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119"/>
        <w:gridCol w:w="3119"/>
      </w:tblGrid>
      <w:tr w:rsidR="00302060" w:rsidRPr="002D4171" w:rsidTr="009319BA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302060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bookmarkStart w:id="0" w:name="_Toc406492507"/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7EFFB78D" wp14:editId="3331996E">
                  <wp:extent cx="890693" cy="1009227"/>
                  <wp:effectExtent l="0" t="0" r="5080" b="635"/>
                  <wp:docPr id="2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060" w:rsidRPr="004A72FE" w:rsidRDefault="00302060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6"/>
                <w:szCs w:val="20"/>
                <w:lang w:eastAsia="ru-RU"/>
              </w:rPr>
            </w:pPr>
          </w:p>
        </w:tc>
      </w:tr>
      <w:tr w:rsidR="00302060" w:rsidRPr="002D4171" w:rsidTr="009319BA">
        <w:trPr>
          <w:cantSplit/>
          <w:trHeight w:val="319"/>
        </w:trPr>
        <w:tc>
          <w:tcPr>
            <w:tcW w:w="5000" w:type="pct"/>
            <w:gridSpan w:val="3"/>
            <w:shd w:val="clear" w:color="auto" w:fill="auto"/>
          </w:tcPr>
          <w:p w:rsidR="00302060" w:rsidRPr="00005836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0583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02060" w:rsidRPr="002D4171" w:rsidTr="009319BA">
        <w:trPr>
          <w:cantSplit/>
          <w:trHeight w:val="1392"/>
        </w:trPr>
        <w:tc>
          <w:tcPr>
            <w:tcW w:w="5000" w:type="pct"/>
            <w:gridSpan w:val="3"/>
            <w:tcBorders>
              <w:bottom w:val="double" w:sz="4" w:space="0" w:color="auto"/>
            </w:tcBorders>
            <w:shd w:val="clear" w:color="auto" w:fill="auto"/>
          </w:tcPr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Федеральное государственное бюджетное </w:t>
            </w:r>
          </w:p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тельное учреждение высшего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образования</w:t>
            </w:r>
          </w:p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ИРЭА — Российский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 технологический университет»</w:t>
            </w:r>
          </w:p>
          <w:p w:rsidR="00302060" w:rsidRPr="00950A4F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 xml:space="preserve">РТУ </w:t>
            </w:r>
            <w:r w:rsidRPr="002D4171">
              <w:rPr>
                <w:rFonts w:ascii="Times New Roman" w:eastAsia="Times New Roman" w:hAnsi="Times New Roman" w:cs="Times New Roman"/>
                <w:noProof/>
                <w:sz w:val="32"/>
                <w:szCs w:val="20"/>
                <w:lang w:eastAsia="ru-RU"/>
              </w:rPr>
              <w:t>МИРЭА</w:t>
            </w:r>
          </w:p>
        </w:tc>
      </w:tr>
      <w:tr w:rsidR="00302060" w:rsidRPr="002D4171" w:rsidTr="009319BA">
        <w:trPr>
          <w:cantSplit/>
          <w:trHeight w:val="234"/>
        </w:trPr>
        <w:tc>
          <w:tcPr>
            <w:tcW w:w="5000" w:type="pct"/>
            <w:gridSpan w:val="3"/>
            <w:tcBorders>
              <w:top w:val="double" w:sz="4" w:space="0" w:color="auto"/>
            </w:tcBorders>
            <w:shd w:val="clear" w:color="auto" w:fill="auto"/>
          </w:tcPr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02060" w:rsidRPr="002D4171" w:rsidTr="009319BA">
        <w:trPr>
          <w:cantSplit/>
          <w:trHeight w:val="320"/>
        </w:trPr>
        <w:tc>
          <w:tcPr>
            <w:tcW w:w="5000" w:type="pct"/>
            <w:gridSpan w:val="3"/>
            <w:shd w:val="clear" w:color="auto" w:fill="auto"/>
          </w:tcPr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итут информационных технологий (ИТ)</w:t>
            </w:r>
          </w:p>
        </w:tc>
      </w:tr>
      <w:tr w:rsidR="00302060" w:rsidRPr="002D4171" w:rsidTr="009319BA">
        <w:trPr>
          <w:cantSplit/>
          <w:trHeight w:val="1617"/>
        </w:trPr>
        <w:tc>
          <w:tcPr>
            <w:tcW w:w="5000" w:type="pct"/>
            <w:gridSpan w:val="3"/>
            <w:shd w:val="clear" w:color="auto" w:fill="auto"/>
          </w:tcPr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инструментального и прикладного программного обеспечения (ИППО</w:t>
            </w:r>
            <w:r w:rsidRPr="002D4171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)</w:t>
            </w:r>
          </w:p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02060" w:rsidRPr="002D4171" w:rsidTr="009319BA">
        <w:trPr>
          <w:cantSplit/>
          <w:trHeight w:val="182"/>
        </w:trPr>
        <w:tc>
          <w:tcPr>
            <w:tcW w:w="5000" w:type="pct"/>
            <w:gridSpan w:val="3"/>
            <w:shd w:val="clear" w:color="auto" w:fill="auto"/>
          </w:tcPr>
          <w:p w:rsidR="00302060" w:rsidRPr="001E74ED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  <w:t>ОТЧЁТ ПО ЛАБОРАТОРНОЙ РАБОТЕ №3</w:t>
            </w:r>
          </w:p>
          <w:p w:rsidR="00302060" w:rsidRPr="00162329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</w:p>
        </w:tc>
      </w:tr>
      <w:tr w:rsidR="00302060" w:rsidRPr="002D4171" w:rsidTr="009319BA">
        <w:trPr>
          <w:cantSplit/>
          <w:trHeight w:val="939"/>
        </w:trPr>
        <w:tc>
          <w:tcPr>
            <w:tcW w:w="5000" w:type="pct"/>
            <w:gridSpan w:val="3"/>
            <w:shd w:val="clear" w:color="auto" w:fill="auto"/>
          </w:tcPr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 xml:space="preserve">по 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дис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ц</w:t>
            </w:r>
            <w:r w:rsidRPr="00701153"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иплин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ru-RU"/>
              </w:rPr>
              <w:t>е</w:t>
            </w:r>
          </w:p>
          <w:p w:rsidR="00302060" w:rsidRPr="002D4171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0"/>
                <w:lang w:eastAsia="ru-RU"/>
              </w:rPr>
            </w:pP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 xml:space="preserve">Хранилища данных и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val="en-US" w:eastAsia="ru-RU"/>
              </w:rPr>
              <w:t>OLAP</w:t>
            </w:r>
            <w:r w:rsidRPr="00405507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технологии</w:t>
            </w:r>
            <w:r w:rsidRPr="00E52D25"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»</w:t>
            </w:r>
          </w:p>
        </w:tc>
      </w:tr>
      <w:tr w:rsidR="00302060" w:rsidRPr="002D4171" w:rsidTr="009319BA">
        <w:trPr>
          <w:cantSplit/>
          <w:trHeight w:val="3857"/>
        </w:trPr>
        <w:tc>
          <w:tcPr>
            <w:tcW w:w="5000" w:type="pct"/>
            <w:gridSpan w:val="3"/>
            <w:shd w:val="clear" w:color="auto" w:fill="auto"/>
          </w:tcPr>
          <w:p w:rsidR="00302060" w:rsidRPr="009E7C0D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</w:tc>
      </w:tr>
      <w:tr w:rsidR="00302060" w:rsidRPr="002D4171" w:rsidTr="009319BA">
        <w:trPr>
          <w:cantSplit/>
          <w:trHeight w:val="459"/>
        </w:trPr>
        <w:tc>
          <w:tcPr>
            <w:tcW w:w="3333" w:type="pct"/>
            <w:gridSpan w:val="2"/>
            <w:shd w:val="clear" w:color="auto" w:fill="auto"/>
          </w:tcPr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A5CC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КБО-02-15</w:t>
            </w:r>
          </w:p>
        </w:tc>
        <w:tc>
          <w:tcPr>
            <w:tcW w:w="1667" w:type="pct"/>
            <w:shd w:val="clear" w:color="auto" w:fill="auto"/>
          </w:tcPr>
          <w:p w:rsidR="00302060" w:rsidRPr="007A5CCB" w:rsidRDefault="009D0CAB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пальков П.Ю.</w:t>
            </w:r>
          </w:p>
        </w:tc>
      </w:tr>
      <w:tr w:rsidR="00302060" w:rsidRPr="002D4171" w:rsidTr="009319BA">
        <w:trPr>
          <w:cantSplit/>
          <w:trHeight w:val="497"/>
        </w:trPr>
        <w:tc>
          <w:tcPr>
            <w:tcW w:w="3333" w:type="pct"/>
            <w:gridSpan w:val="2"/>
            <w:shd w:val="clear" w:color="auto" w:fill="auto"/>
          </w:tcPr>
          <w:p w:rsidR="00302060" w:rsidRDefault="00302060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нял </w:t>
            </w:r>
          </w:p>
          <w:p w:rsidR="00302060" w:rsidRDefault="00302060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667" w:type="pct"/>
            <w:shd w:val="clear" w:color="auto" w:fill="auto"/>
          </w:tcPr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баев Р. Г.</w:t>
            </w:r>
          </w:p>
        </w:tc>
      </w:tr>
      <w:tr w:rsidR="00302060" w:rsidRPr="002D4171" w:rsidTr="009319BA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выполн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018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02060" w:rsidRPr="00162329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162329"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  <w:t>(подпись студента)</w:t>
            </w:r>
          </w:p>
        </w:tc>
      </w:tr>
      <w:tr w:rsidR="00302060" w:rsidRPr="002D4171" w:rsidTr="009319BA">
        <w:trPr>
          <w:cantSplit/>
          <w:trHeight w:val="773"/>
        </w:trPr>
        <w:tc>
          <w:tcPr>
            <w:tcW w:w="1666" w:type="pct"/>
            <w:shd w:val="clear" w:color="auto" w:fill="auto"/>
            <w:vAlign w:val="center"/>
          </w:tcPr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бота зачтена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   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2018 </w:t>
            </w:r>
            <w:r w:rsidRPr="007A5CC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302060" w:rsidRPr="00162329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</w:pPr>
            <w:r w:rsidRPr="00162329">
              <w:rPr>
                <w:rFonts w:ascii="Times New Roman" w:eastAsia="Times New Roman" w:hAnsi="Times New Roman" w:cs="Times New Roman"/>
                <w:i/>
                <w:noProof/>
                <w:color w:val="D9D9D9" w:themeColor="background1" w:themeShade="D9"/>
                <w:sz w:val="24"/>
                <w:szCs w:val="24"/>
                <w:lang w:eastAsia="ru-RU"/>
              </w:rPr>
              <w:t>(подпись руководителя)</w:t>
            </w:r>
          </w:p>
        </w:tc>
      </w:tr>
      <w:tr w:rsidR="00302060" w:rsidRPr="002D4171" w:rsidTr="009319BA">
        <w:trPr>
          <w:cantSplit/>
          <w:trHeight w:val="140"/>
        </w:trPr>
        <w:tc>
          <w:tcPr>
            <w:tcW w:w="5000" w:type="pct"/>
            <w:gridSpan w:val="3"/>
            <w:shd w:val="clear" w:color="auto" w:fill="auto"/>
          </w:tcPr>
          <w:p w:rsidR="00302060" w:rsidRDefault="00302060" w:rsidP="009319BA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</w:pPr>
          </w:p>
          <w:p w:rsidR="00302060" w:rsidRPr="007A5CCB" w:rsidRDefault="00302060" w:rsidP="009319BA">
            <w:pPr>
              <w:widowControl w:val="0"/>
              <w:autoSpaceDE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t>Москва 2018</w:t>
            </w:r>
          </w:p>
        </w:tc>
      </w:tr>
    </w:tbl>
    <w:p w:rsidR="000458CC" w:rsidRDefault="000458CC" w:rsidP="000458CC">
      <w:pPr>
        <w:pStyle w:val="1"/>
      </w:pPr>
      <w:bookmarkStart w:id="1" w:name="_Toc531543376"/>
      <w:r>
        <w:lastRenderedPageBreak/>
        <w:t>Содержание</w:t>
      </w:r>
      <w:bookmarkEnd w:id="1"/>
    </w:p>
    <w:p w:rsidR="000458CC" w:rsidRDefault="000458CC" w:rsidP="000458CC">
      <w:pPr>
        <w:rPr>
          <w:lang w:eastAsia="ru-RU"/>
        </w:rPr>
      </w:pPr>
    </w:p>
    <w:p w:rsidR="000458CC" w:rsidRDefault="000458C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543377" w:history="1">
        <w:r w:rsidRPr="006736CC">
          <w:rPr>
            <w:rStyle w:val="a9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58CC" w:rsidRDefault="00F341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78" w:history="1">
        <w:r w:rsidR="000458CC" w:rsidRPr="006736CC">
          <w:rPr>
            <w:rStyle w:val="a9"/>
            <w:noProof/>
          </w:rPr>
          <w:t>Выполнение работы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78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3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79" w:history="1">
        <w:r w:rsidR="000458CC" w:rsidRPr="006736CC">
          <w:rPr>
            <w:rStyle w:val="a9"/>
            <w:noProof/>
          </w:rPr>
          <w:t>Установка OLAP-инструментов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79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3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0" w:history="1">
        <w:r w:rsidR="000458CC" w:rsidRPr="006736CC">
          <w:rPr>
            <w:rStyle w:val="a9"/>
            <w:noProof/>
          </w:rPr>
          <w:t>Установка Pentaho Community Edition 5.2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0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4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1" w:history="1">
        <w:r w:rsidR="000458CC" w:rsidRPr="006736CC">
          <w:rPr>
            <w:rStyle w:val="a9"/>
            <w:noProof/>
          </w:rPr>
          <w:t>Настройка MySQL для работы с Pentaho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1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4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2" w:history="1">
        <w:r w:rsidR="000458CC" w:rsidRPr="006736CC">
          <w:rPr>
            <w:rStyle w:val="a9"/>
            <w:noProof/>
          </w:rPr>
          <w:t>Настройка JDBC Security.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2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4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3" w:history="1">
        <w:r w:rsidR="000458CC" w:rsidRPr="006736CC">
          <w:rPr>
            <w:rStyle w:val="a9"/>
            <w:noProof/>
          </w:rPr>
          <w:t>Настройка</w:t>
        </w:r>
        <w:r w:rsidR="000458CC" w:rsidRPr="006736CC">
          <w:rPr>
            <w:rStyle w:val="a9"/>
            <w:noProof/>
            <w:lang w:val="en-US"/>
          </w:rPr>
          <w:t xml:space="preserve"> Hibernate and Quartz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3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6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4" w:history="1">
        <w:r w:rsidR="000458CC" w:rsidRPr="006736CC">
          <w:rPr>
            <w:rStyle w:val="a9"/>
            <w:noProof/>
          </w:rPr>
          <w:t>Отмена автоматического запуска базы данных Hypersonic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4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10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5" w:history="1">
        <w:r w:rsidR="000458CC" w:rsidRPr="006736CC">
          <w:rPr>
            <w:rStyle w:val="a9"/>
            <w:noProof/>
          </w:rPr>
          <w:t xml:space="preserve">Запуск </w:t>
        </w:r>
        <w:r w:rsidR="000458CC" w:rsidRPr="006736CC">
          <w:rPr>
            <w:rStyle w:val="a9"/>
            <w:noProof/>
            <w:lang w:val="en-US"/>
          </w:rPr>
          <w:t>Pentaho</w:t>
        </w:r>
        <w:r w:rsidR="000458CC" w:rsidRPr="006736CC">
          <w:rPr>
            <w:rStyle w:val="a9"/>
            <w:noProof/>
          </w:rPr>
          <w:t xml:space="preserve"> </w:t>
        </w:r>
        <w:r w:rsidR="000458CC" w:rsidRPr="006736CC">
          <w:rPr>
            <w:rStyle w:val="a9"/>
            <w:noProof/>
            <w:lang w:val="en-US"/>
          </w:rPr>
          <w:t>Community</w:t>
        </w:r>
        <w:r w:rsidR="000458CC" w:rsidRPr="006736CC">
          <w:rPr>
            <w:rStyle w:val="a9"/>
            <w:noProof/>
          </w:rPr>
          <w:t xml:space="preserve"> </w:t>
        </w:r>
        <w:r w:rsidR="000458CC" w:rsidRPr="006736CC">
          <w:rPr>
            <w:rStyle w:val="a9"/>
            <w:noProof/>
            <w:lang w:val="en-US"/>
          </w:rPr>
          <w:t>Edition</w:t>
        </w:r>
        <w:r w:rsidR="000458CC" w:rsidRPr="006736CC">
          <w:rPr>
            <w:rStyle w:val="a9"/>
            <w:noProof/>
          </w:rPr>
          <w:t>.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5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11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6" w:history="1">
        <w:r w:rsidR="000458CC" w:rsidRPr="006736CC">
          <w:rPr>
            <w:rStyle w:val="a9"/>
            <w:noProof/>
          </w:rPr>
          <w:t>Настройка соединения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6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12</w:t>
        </w:r>
        <w:r w:rsidR="000458CC">
          <w:rPr>
            <w:noProof/>
            <w:webHidden/>
          </w:rPr>
          <w:fldChar w:fldCharType="end"/>
        </w:r>
      </w:hyperlink>
    </w:p>
    <w:p w:rsidR="000458CC" w:rsidRDefault="00F341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pPr>
      <w:hyperlink w:anchor="_Toc531543387" w:history="1">
        <w:r w:rsidR="000458CC" w:rsidRPr="006736CC">
          <w:rPr>
            <w:rStyle w:val="a9"/>
            <w:noProof/>
          </w:rPr>
          <w:t>Заключение</w:t>
        </w:r>
        <w:r w:rsidR="000458CC">
          <w:rPr>
            <w:noProof/>
            <w:webHidden/>
          </w:rPr>
          <w:tab/>
        </w:r>
        <w:r w:rsidR="000458CC">
          <w:rPr>
            <w:noProof/>
            <w:webHidden/>
          </w:rPr>
          <w:fldChar w:fldCharType="begin"/>
        </w:r>
        <w:r w:rsidR="000458CC">
          <w:rPr>
            <w:noProof/>
            <w:webHidden/>
          </w:rPr>
          <w:instrText xml:space="preserve"> PAGEREF _Toc531543387 \h </w:instrText>
        </w:r>
        <w:r w:rsidR="000458CC">
          <w:rPr>
            <w:noProof/>
            <w:webHidden/>
          </w:rPr>
        </w:r>
        <w:r w:rsidR="000458CC">
          <w:rPr>
            <w:noProof/>
            <w:webHidden/>
          </w:rPr>
          <w:fldChar w:fldCharType="separate"/>
        </w:r>
        <w:r w:rsidR="000458CC">
          <w:rPr>
            <w:noProof/>
            <w:webHidden/>
          </w:rPr>
          <w:t>14</w:t>
        </w:r>
        <w:r w:rsidR="000458CC">
          <w:rPr>
            <w:noProof/>
            <w:webHidden/>
          </w:rPr>
          <w:fldChar w:fldCharType="end"/>
        </w:r>
      </w:hyperlink>
    </w:p>
    <w:p w:rsidR="000458CC" w:rsidRPr="000458CC" w:rsidRDefault="000458CC" w:rsidP="000458CC">
      <w:pPr>
        <w:rPr>
          <w:lang w:eastAsia="ru-RU"/>
        </w:rPr>
      </w:pPr>
      <w:r>
        <w:rPr>
          <w:lang w:eastAsia="ru-RU"/>
        </w:rPr>
        <w:fldChar w:fldCharType="end"/>
      </w:r>
    </w:p>
    <w:p w:rsidR="000458CC" w:rsidRDefault="000458CC" w:rsidP="009D0CAB">
      <w:pPr>
        <w:pStyle w:val="1"/>
      </w:pPr>
    </w:p>
    <w:p w:rsidR="000458CC" w:rsidRDefault="000458CC">
      <w:pPr>
        <w:rPr>
          <w:rFonts w:ascii="Times New Roman" w:eastAsiaTheme="majorEastAsia" w:hAnsi="Times New Roman" w:cs="Times New Roman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9D0CAB" w:rsidRPr="009D0CAB" w:rsidRDefault="009D0CAB" w:rsidP="009D0CAB">
      <w:pPr>
        <w:pStyle w:val="1"/>
      </w:pPr>
      <w:bookmarkStart w:id="2" w:name="_Toc531543377"/>
      <w:r w:rsidRPr="009D0CAB">
        <w:lastRenderedPageBreak/>
        <w:t>Задание</w:t>
      </w:r>
      <w:bookmarkEnd w:id="2"/>
    </w:p>
    <w:p w:rsidR="009D0CAB" w:rsidRDefault="009D0CAB" w:rsidP="009D0CAB">
      <w:pPr>
        <w:rPr>
          <w:lang w:eastAsia="ru-RU"/>
        </w:rPr>
      </w:pPr>
    </w:p>
    <w:p w:rsidR="009D0CAB" w:rsidRPr="009D0CAB" w:rsidRDefault="009D0CAB" w:rsidP="009D0CA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9D0CAB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ть все необходимые </w:t>
      </w:r>
      <w:r w:rsidRPr="009D0CAB">
        <w:rPr>
          <w:rFonts w:ascii="Times New Roman" w:hAnsi="Times New Roman" w:cs="Times New Roman"/>
          <w:sz w:val="28"/>
          <w:szCs w:val="28"/>
          <w:lang w:val="en-US" w:eastAsia="ru-RU"/>
        </w:rPr>
        <w:t>OLAP</w:t>
      </w:r>
      <w:r w:rsidRPr="009D0CAB">
        <w:rPr>
          <w:rFonts w:ascii="Times New Roman" w:hAnsi="Times New Roman" w:cs="Times New Roman"/>
          <w:sz w:val="28"/>
          <w:szCs w:val="28"/>
          <w:lang w:eastAsia="ru-RU"/>
        </w:rPr>
        <w:t>-инструменты</w:t>
      </w:r>
    </w:p>
    <w:p w:rsidR="009D0CAB" w:rsidRDefault="009D0CAB" w:rsidP="009D0CAB">
      <w:pPr>
        <w:pStyle w:val="1"/>
      </w:pPr>
    </w:p>
    <w:p w:rsidR="009D0CAB" w:rsidRPr="009D0CAB" w:rsidRDefault="009D0CAB" w:rsidP="009D0CAB">
      <w:pPr>
        <w:pStyle w:val="1"/>
      </w:pPr>
      <w:bookmarkStart w:id="3" w:name="_Toc531543378"/>
      <w:r>
        <w:t>Выполнение работы</w:t>
      </w:r>
      <w:bookmarkEnd w:id="3"/>
    </w:p>
    <w:p w:rsidR="002821AB" w:rsidRPr="00A3007E" w:rsidRDefault="002821AB" w:rsidP="00A3007E">
      <w:pPr>
        <w:pStyle w:val="2"/>
      </w:pPr>
      <w:bookmarkStart w:id="4" w:name="_Toc531543379"/>
      <w:r w:rsidRPr="00A3007E">
        <w:t>Установка OLAP-инструментов</w:t>
      </w:r>
      <w:bookmarkEnd w:id="0"/>
      <w:bookmarkEnd w:id="4"/>
    </w:p>
    <w:p w:rsidR="009D0CAB" w:rsidRPr="009D0CAB" w:rsidRDefault="009D0CAB" w:rsidP="009D0CAB">
      <w:pPr>
        <w:rPr>
          <w:lang w:eastAsia="ru-RU"/>
        </w:rPr>
      </w:pPr>
    </w:p>
    <w:p w:rsidR="002821AB" w:rsidRDefault="002821AB" w:rsidP="00A30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h.jq7j566qchv9" w:colFirst="0" w:colLast="0"/>
      <w:bookmarkStart w:id="6" w:name="h.b95oa22w0el9" w:colFirst="0" w:colLast="0"/>
      <w:bookmarkEnd w:id="5"/>
      <w:bookmarkEnd w:id="6"/>
      <w:r w:rsidRPr="002821AB">
        <w:rPr>
          <w:rFonts w:ascii="Times New Roman" w:hAnsi="Times New Roman" w:cs="Times New Roman"/>
          <w:sz w:val="28"/>
          <w:szCs w:val="28"/>
        </w:rPr>
        <w:t>Pentaho CE написан на Java и для его работы необходимо установить виртуальную машину Java 7 Development Kit.</w:t>
      </w:r>
    </w:p>
    <w:p w:rsidR="009D0CAB" w:rsidRPr="002821AB" w:rsidRDefault="009D0CAB" w:rsidP="00A30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821AB" w:rsidRPr="002821AB" w:rsidRDefault="002821AB" w:rsidP="00A3007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h.2et92p0" w:colFirst="0" w:colLast="0"/>
      <w:bookmarkEnd w:id="7"/>
      <w:r w:rsidRPr="002821AB">
        <w:rPr>
          <w:rFonts w:ascii="Times New Roman" w:hAnsi="Times New Roman" w:cs="Times New Roman"/>
          <w:sz w:val="28"/>
          <w:szCs w:val="28"/>
        </w:rPr>
        <w:t xml:space="preserve">1. Скачать JDK 7 с официального сайта Oracle </w:t>
      </w:r>
    </w:p>
    <w:p w:rsidR="002821AB" w:rsidRDefault="001760AF" w:rsidP="00A3007E">
      <w:pPr>
        <w:keepNext/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821AB" w:rsidRPr="002821AB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установки необходимо установить</w:t>
      </w:r>
      <w:r w:rsidR="002821AB" w:rsidRPr="002821AB">
        <w:rPr>
          <w:rFonts w:ascii="Times New Roman" w:hAnsi="Times New Roman" w:cs="Times New Roman"/>
          <w:sz w:val="28"/>
          <w:szCs w:val="28"/>
        </w:rPr>
        <w:t xml:space="preserve"> системные переменные:</w:t>
      </w:r>
    </w:p>
    <w:p w:rsidR="009D0CAB" w:rsidRPr="002821AB" w:rsidRDefault="009D0CAB" w:rsidP="00E91824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60AF" w:rsidRPr="00B12123" w:rsidRDefault="001760AF" w:rsidP="00B12123">
      <w:pPr>
        <w:pStyle w:val="ac"/>
      </w:pPr>
      <w:r w:rsidRPr="00B12123">
        <w:t>JAVA_HOME = C:\Program Files (x86)\Java\jdk1.7.0_71</w:t>
      </w:r>
    </w:p>
    <w:p w:rsidR="001760AF" w:rsidRPr="00B12123" w:rsidRDefault="001760AF" w:rsidP="00B12123">
      <w:pPr>
        <w:pStyle w:val="ac"/>
      </w:pPr>
      <w:r w:rsidRPr="00B12123">
        <w:t>JRE_HOME = C:\Program Files (x86)\Java\jdk1.7.0_71\jre</w:t>
      </w:r>
    </w:p>
    <w:p w:rsidR="001760AF" w:rsidRPr="00B12123" w:rsidRDefault="001760AF" w:rsidP="00B12123">
      <w:pPr>
        <w:pStyle w:val="ac"/>
      </w:pPr>
      <w:r w:rsidRPr="00B12123">
        <w:t>PENTAHO_JAVA_HOME = C:\Program Files (x86)\Java\jdk1.7.0_71</w:t>
      </w:r>
    </w:p>
    <w:p w:rsidR="001760AF" w:rsidRPr="001760AF" w:rsidRDefault="001760AF" w:rsidP="00E918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1AB" w:rsidRPr="002821AB" w:rsidRDefault="002821AB" w:rsidP="00A300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h.n430s7gmy5mm" w:colFirst="0" w:colLast="0"/>
      <w:bookmarkEnd w:id="8"/>
      <w:r w:rsidRPr="002821AB">
        <w:rPr>
          <w:rFonts w:ascii="Times New Roman" w:hAnsi="Times New Roman" w:cs="Times New Roman"/>
          <w:sz w:val="28"/>
          <w:szCs w:val="28"/>
        </w:rPr>
        <w:t>Для установки системных переменных необхо</w:t>
      </w:r>
      <w:r w:rsidR="001760AF">
        <w:rPr>
          <w:rFonts w:ascii="Times New Roman" w:hAnsi="Times New Roman" w:cs="Times New Roman"/>
          <w:sz w:val="28"/>
          <w:szCs w:val="28"/>
        </w:rPr>
        <w:t>димо открыть свойства системы («Мой компьютер»-«Свойства») и выбрать опцию «</w:t>
      </w:r>
      <w:r w:rsidRPr="002821AB">
        <w:rPr>
          <w:rFonts w:ascii="Times New Roman" w:hAnsi="Times New Roman" w:cs="Times New Roman"/>
          <w:sz w:val="28"/>
          <w:szCs w:val="28"/>
        </w:rPr>
        <w:t>Д</w:t>
      </w:r>
      <w:r w:rsidR="001760AF">
        <w:rPr>
          <w:rFonts w:ascii="Times New Roman" w:hAnsi="Times New Roman" w:cs="Times New Roman"/>
          <w:sz w:val="28"/>
          <w:szCs w:val="28"/>
        </w:rPr>
        <w:t>ополнительные параметры системы»</w:t>
      </w:r>
      <w:r w:rsidRPr="002821AB">
        <w:rPr>
          <w:rFonts w:ascii="Times New Roman" w:hAnsi="Times New Roman" w:cs="Times New Roman"/>
          <w:sz w:val="28"/>
          <w:szCs w:val="28"/>
        </w:rPr>
        <w:t xml:space="preserve"> и на в</w:t>
      </w:r>
      <w:r w:rsidR="001760AF">
        <w:rPr>
          <w:rFonts w:ascii="Times New Roman" w:hAnsi="Times New Roman" w:cs="Times New Roman"/>
          <w:sz w:val="28"/>
          <w:szCs w:val="28"/>
        </w:rPr>
        <w:t>кладке «Дополнительно» открыть «Переменные среды» (Рис.1</w:t>
      </w:r>
      <w:r w:rsidRPr="002821AB">
        <w:rPr>
          <w:rFonts w:ascii="Times New Roman" w:hAnsi="Times New Roman" w:cs="Times New Roman"/>
          <w:sz w:val="28"/>
          <w:szCs w:val="28"/>
        </w:rPr>
        <w:t>).</w:t>
      </w:r>
    </w:p>
    <w:p w:rsidR="002821AB" w:rsidRPr="002821AB" w:rsidRDefault="00E32A27" w:rsidP="00A30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h.a7fxtm3z6knl" w:colFirst="0" w:colLast="0"/>
      <w:bookmarkEnd w:id="9"/>
      <w:r>
        <w:rPr>
          <w:noProof/>
          <w:lang w:eastAsia="ru-RU"/>
        </w:rPr>
        <w:drawing>
          <wp:inline distT="0" distB="0" distL="0" distR="0" wp14:anchorId="6447F255" wp14:editId="0A066AFA">
            <wp:extent cx="5446271" cy="3370521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96" t="7005" r="28028" b="18506"/>
                    <a:stretch/>
                  </pic:blipFill>
                  <pic:spPr bwMode="auto">
                    <a:xfrm>
                      <a:off x="0" y="0"/>
                      <a:ext cx="5474164" cy="338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.1</w:t>
      </w:r>
      <w:r w:rsidR="002821AB" w:rsidRPr="002821AB">
        <w:rPr>
          <w:rFonts w:ascii="Times New Roman" w:hAnsi="Times New Roman" w:cs="Times New Roman"/>
          <w:sz w:val="28"/>
          <w:szCs w:val="28"/>
        </w:rPr>
        <w:t xml:space="preserve"> – Окно </w:t>
      </w:r>
      <w:r>
        <w:rPr>
          <w:rFonts w:ascii="Times New Roman" w:hAnsi="Times New Roman" w:cs="Times New Roman"/>
          <w:sz w:val="28"/>
          <w:szCs w:val="28"/>
        </w:rPr>
        <w:t>«Переменные среды»</w:t>
      </w:r>
      <w:bookmarkStart w:id="10" w:name="h.3v77v9z3l7h" w:colFirst="0" w:colLast="0"/>
      <w:bookmarkStart w:id="11" w:name="h.t7bh2o32n1tq" w:colFirst="0" w:colLast="0"/>
      <w:bookmarkStart w:id="12" w:name="h.vhulf7pl4vlq" w:colFirst="0" w:colLast="0"/>
      <w:bookmarkStart w:id="13" w:name="h.7q6ay3wouozz" w:colFirst="0" w:colLast="0"/>
      <w:bookmarkEnd w:id="10"/>
      <w:bookmarkEnd w:id="11"/>
      <w:bookmarkEnd w:id="12"/>
      <w:bookmarkEnd w:id="13"/>
    </w:p>
    <w:p w:rsidR="002821AB" w:rsidRDefault="002821AB" w:rsidP="00A3007E">
      <w:pPr>
        <w:pStyle w:val="2"/>
      </w:pPr>
      <w:bookmarkStart w:id="14" w:name="h.4d34og8" w:colFirst="0" w:colLast="0"/>
      <w:bookmarkStart w:id="15" w:name="_Toc406492509"/>
      <w:bookmarkStart w:id="16" w:name="_Toc531543380"/>
      <w:bookmarkEnd w:id="14"/>
      <w:r w:rsidRPr="0042202B">
        <w:lastRenderedPageBreak/>
        <w:t>Установка Pentaho Community Edition 5.2</w:t>
      </w:r>
      <w:bookmarkEnd w:id="15"/>
      <w:bookmarkEnd w:id="16"/>
    </w:p>
    <w:p w:rsidR="00A3007E" w:rsidRPr="00A3007E" w:rsidRDefault="00A3007E" w:rsidP="00A3007E">
      <w:pPr>
        <w:rPr>
          <w:lang w:eastAsia="ru-RU"/>
        </w:rPr>
      </w:pPr>
    </w:p>
    <w:p w:rsidR="000F5F5E" w:rsidRPr="000F5F5E" w:rsidRDefault="000F5F5E" w:rsidP="00A30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h.xem0jfvgr478" w:colFirst="0" w:colLast="0"/>
      <w:bookmarkEnd w:id="17"/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Pr="000F5F5E">
        <w:rPr>
          <w:rFonts w:ascii="Times New Roman" w:hAnsi="Times New Roman" w:cs="Times New Roman"/>
          <w:sz w:val="28"/>
          <w:szCs w:val="28"/>
        </w:rPr>
        <w:t xml:space="preserve">Скачать архив с Penataho с sourceforge </w:t>
      </w:r>
    </w:p>
    <w:p w:rsidR="002821AB" w:rsidRPr="002821AB" w:rsidRDefault="000F5F5E" w:rsidP="00A300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1AB">
        <w:rPr>
          <w:rFonts w:ascii="Times New Roman" w:hAnsi="Times New Roman" w:cs="Times New Roman"/>
          <w:sz w:val="28"/>
          <w:szCs w:val="28"/>
        </w:rPr>
        <w:t>(</w:t>
      </w:r>
      <w:hyperlink r:id="rId8">
        <w:r w:rsidR="002821AB" w:rsidRPr="002821AB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://sourceforge.net/projects/pentaho/files/Business%20Intelligence%20Server/5.2/</w:t>
        </w:r>
      </w:hyperlink>
      <w:r w:rsidRPr="002821AB">
        <w:rPr>
          <w:rFonts w:ascii="Times New Roman" w:hAnsi="Times New Roman" w:cs="Times New Roman"/>
          <w:sz w:val="28"/>
          <w:szCs w:val="28"/>
        </w:rPr>
        <w:t>)</w:t>
      </w:r>
    </w:p>
    <w:p w:rsidR="00A3007E" w:rsidRPr="002821AB" w:rsidRDefault="002821AB" w:rsidP="00A300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h.2h0a0jczpr36" w:colFirst="0" w:colLast="0"/>
      <w:bookmarkEnd w:id="18"/>
      <w:r w:rsidRPr="002821AB">
        <w:rPr>
          <w:rFonts w:ascii="Times New Roman" w:hAnsi="Times New Roman" w:cs="Times New Roman"/>
          <w:sz w:val="28"/>
          <w:szCs w:val="28"/>
        </w:rPr>
        <w:t>2. Распаковать архив в удобную для работы директорию.</w:t>
      </w:r>
    </w:p>
    <w:p w:rsidR="002821AB" w:rsidRPr="00B12123" w:rsidRDefault="002821AB" w:rsidP="00B12123">
      <w:pPr>
        <w:pStyle w:val="2"/>
        <w:spacing w:line="360" w:lineRule="auto"/>
      </w:pPr>
      <w:bookmarkStart w:id="19" w:name="h.til054cofna2" w:colFirst="0" w:colLast="0"/>
      <w:bookmarkStart w:id="20" w:name="h.zg0qgspx6b9e" w:colFirst="0" w:colLast="0"/>
      <w:bookmarkStart w:id="21" w:name="_Toc406492510"/>
      <w:bookmarkStart w:id="22" w:name="_Toc531543381"/>
      <w:bookmarkEnd w:id="19"/>
      <w:bookmarkEnd w:id="20"/>
      <w:r w:rsidRPr="00B12123">
        <w:t>Настройка MySQL для работы с Pentaho</w:t>
      </w:r>
      <w:bookmarkEnd w:id="21"/>
      <w:bookmarkEnd w:id="22"/>
    </w:p>
    <w:p w:rsidR="00A3007E" w:rsidRPr="00B12123" w:rsidRDefault="00A3007E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h.k0j5dnsa8mwm" w:colFirst="0" w:colLast="0"/>
      <w:bookmarkEnd w:id="23"/>
    </w:p>
    <w:p w:rsidR="00B12123" w:rsidRDefault="002821AB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Для корректной работы Pentaho необходимо создать следующие базы данных MySQL: </w:t>
      </w:r>
      <w:r w:rsidRPr="00B12123">
        <w:rPr>
          <w:rFonts w:ascii="Times New Roman" w:hAnsi="Times New Roman" w:cs="Times New Roman"/>
          <w:i/>
          <w:sz w:val="28"/>
          <w:szCs w:val="28"/>
        </w:rPr>
        <w:t>hibernate</w:t>
      </w:r>
      <w:r w:rsidRPr="00B12123">
        <w:rPr>
          <w:rFonts w:ascii="Times New Roman" w:hAnsi="Times New Roman" w:cs="Times New Roman"/>
          <w:sz w:val="28"/>
          <w:szCs w:val="28"/>
        </w:rPr>
        <w:t xml:space="preserve">, </w:t>
      </w:r>
      <w:r w:rsidRPr="00B12123">
        <w:rPr>
          <w:rFonts w:ascii="Times New Roman" w:hAnsi="Times New Roman" w:cs="Times New Roman"/>
          <w:i/>
          <w:sz w:val="28"/>
          <w:szCs w:val="28"/>
        </w:rPr>
        <w:t>quartz</w:t>
      </w:r>
      <w:r w:rsidRPr="00B12123">
        <w:rPr>
          <w:rFonts w:ascii="Times New Roman" w:hAnsi="Times New Roman" w:cs="Times New Roman"/>
          <w:sz w:val="28"/>
          <w:szCs w:val="28"/>
        </w:rPr>
        <w:t xml:space="preserve"> и </w:t>
      </w:r>
      <w:r w:rsidRPr="00B12123">
        <w:rPr>
          <w:rFonts w:ascii="Times New Roman" w:hAnsi="Times New Roman" w:cs="Times New Roman"/>
          <w:i/>
          <w:sz w:val="28"/>
          <w:szCs w:val="28"/>
        </w:rPr>
        <w:t>jackrabbit</w:t>
      </w:r>
      <w:r w:rsidRPr="00B12123">
        <w:rPr>
          <w:rFonts w:ascii="Times New Roman" w:hAnsi="Times New Roman" w:cs="Times New Roman"/>
          <w:sz w:val="28"/>
          <w:szCs w:val="28"/>
        </w:rPr>
        <w:t xml:space="preserve"> и пользователей </w:t>
      </w:r>
      <w:r w:rsidRPr="00B12123">
        <w:rPr>
          <w:rFonts w:ascii="Times New Roman" w:hAnsi="Times New Roman" w:cs="Times New Roman"/>
          <w:i/>
          <w:sz w:val="28"/>
          <w:szCs w:val="28"/>
        </w:rPr>
        <w:t>hibuser</w:t>
      </w:r>
      <w:r w:rsidRPr="00B12123">
        <w:rPr>
          <w:rFonts w:ascii="Times New Roman" w:hAnsi="Times New Roman" w:cs="Times New Roman"/>
          <w:sz w:val="28"/>
          <w:szCs w:val="28"/>
        </w:rPr>
        <w:t xml:space="preserve">, </w:t>
      </w:r>
      <w:r w:rsidRPr="00B12123">
        <w:rPr>
          <w:rFonts w:ascii="Times New Roman" w:hAnsi="Times New Roman" w:cs="Times New Roman"/>
          <w:i/>
          <w:sz w:val="28"/>
          <w:szCs w:val="28"/>
        </w:rPr>
        <w:t>pentaho_user</w:t>
      </w:r>
      <w:r w:rsidRPr="00B12123">
        <w:rPr>
          <w:rFonts w:ascii="Times New Roman" w:hAnsi="Times New Roman" w:cs="Times New Roman"/>
          <w:sz w:val="28"/>
          <w:szCs w:val="28"/>
        </w:rPr>
        <w:t xml:space="preserve">, </w:t>
      </w:r>
      <w:r w:rsidRPr="00B12123">
        <w:rPr>
          <w:rFonts w:ascii="Times New Roman" w:hAnsi="Times New Roman" w:cs="Times New Roman"/>
          <w:i/>
          <w:sz w:val="28"/>
          <w:szCs w:val="28"/>
        </w:rPr>
        <w:t>jcr_user</w:t>
      </w:r>
      <w:r w:rsidRPr="00B12123">
        <w:rPr>
          <w:rFonts w:ascii="Times New Roman" w:hAnsi="Times New Roman" w:cs="Times New Roman"/>
          <w:sz w:val="28"/>
          <w:szCs w:val="28"/>
        </w:rPr>
        <w:t xml:space="preserve"> для этого нужно исполнить три .sql запроса, которые находятся в папке "...\biserver-ce\data\mysql5".</w:t>
      </w:r>
      <w:bookmarkStart w:id="24" w:name="h.lnxbz9" w:colFirst="0" w:colLast="0"/>
      <w:bookmarkEnd w:id="24"/>
    </w:p>
    <w:p w:rsidR="00B12123" w:rsidRPr="00B12123" w:rsidRDefault="00B12123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3007E" w:rsidRDefault="00352D3A" w:rsidP="00B12123">
      <w:pPr>
        <w:pStyle w:val="2"/>
        <w:spacing w:line="360" w:lineRule="auto"/>
      </w:pPr>
      <w:bookmarkStart w:id="25" w:name="_Toc531543382"/>
      <w:r w:rsidRPr="00B12123">
        <w:t>Настройка JDBC Security</w:t>
      </w:r>
      <w:r w:rsidR="002821AB" w:rsidRPr="00B12123">
        <w:t>.</w:t>
      </w:r>
      <w:bookmarkEnd w:id="25"/>
    </w:p>
    <w:p w:rsidR="00B12123" w:rsidRPr="00B12123" w:rsidRDefault="00B12123" w:rsidP="00B12123">
      <w:pPr>
        <w:rPr>
          <w:lang w:eastAsia="ru-RU"/>
        </w:rPr>
      </w:pPr>
    </w:p>
    <w:p w:rsidR="00B12123" w:rsidRDefault="00352D3A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h.35nkun2" w:colFirst="0" w:colLast="0"/>
      <w:bookmarkStart w:id="27" w:name="h.1ksv4uv" w:colFirst="0" w:colLast="0"/>
      <w:bookmarkEnd w:id="26"/>
      <w:bookmarkEnd w:id="27"/>
      <w:r w:rsidRPr="00B12123">
        <w:rPr>
          <w:rFonts w:ascii="Times New Roman" w:hAnsi="Times New Roman" w:cs="Times New Roman"/>
          <w:sz w:val="28"/>
          <w:szCs w:val="28"/>
        </w:rPr>
        <w:t>Изменим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файл «…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="002821AB" w:rsidRPr="00B12123">
        <w:rPr>
          <w:rFonts w:ascii="Times New Roman" w:hAnsi="Times New Roman" w:cs="Times New Roman"/>
          <w:sz w:val="28"/>
          <w:szCs w:val="28"/>
        </w:rPr>
        <w:t>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B12123">
        <w:rPr>
          <w:rFonts w:ascii="Times New Roman" w:hAnsi="Times New Roman" w:cs="Times New Roman"/>
          <w:sz w:val="28"/>
          <w:szCs w:val="28"/>
        </w:rPr>
        <w:t>»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, оригинальный участок кода, который необходимо заменить представлен </w:t>
      </w:r>
      <w:r w:rsidRPr="00B12123">
        <w:rPr>
          <w:rFonts w:ascii="Times New Roman" w:hAnsi="Times New Roman" w:cs="Times New Roman"/>
          <w:sz w:val="28"/>
          <w:szCs w:val="28"/>
        </w:rPr>
        <w:t>на листинге 1</w:t>
      </w:r>
      <w:r w:rsidR="002821AB" w:rsidRPr="00B12123">
        <w:rPr>
          <w:rFonts w:ascii="Times New Roman" w:hAnsi="Times New Roman" w:cs="Times New Roman"/>
          <w:sz w:val="28"/>
          <w:szCs w:val="28"/>
        </w:rPr>
        <w:t>.</w:t>
      </w:r>
    </w:p>
    <w:p w:rsidR="00352D3A" w:rsidRPr="00B12123" w:rsidRDefault="00352D3A" w:rsidP="00B1212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:rsidR="00352D3A" w:rsidRPr="00B12123" w:rsidRDefault="00352D3A" w:rsidP="00B12123">
      <w:pPr>
        <w:pStyle w:val="ac"/>
      </w:pPr>
      <w:r w:rsidRPr="00B12123">
        <w:t>jdbc.driver=org.hsqldb.jdbcDriver</w:t>
      </w:r>
    </w:p>
    <w:p w:rsidR="00352D3A" w:rsidRPr="00B12123" w:rsidRDefault="00352D3A" w:rsidP="00B12123">
      <w:pPr>
        <w:pStyle w:val="ac"/>
      </w:pPr>
      <w:r w:rsidRPr="00B12123">
        <w:t>jdbc.url=jdbc:hsqldb:hsql://localhost:9001/hibernate</w:t>
      </w:r>
    </w:p>
    <w:p w:rsidR="00352D3A" w:rsidRPr="00B12123" w:rsidRDefault="00352D3A" w:rsidP="00B12123">
      <w:pPr>
        <w:pStyle w:val="ac"/>
      </w:pPr>
      <w:r w:rsidRPr="00B12123">
        <w:t>jdbc.username=hibuser</w:t>
      </w:r>
    </w:p>
    <w:p w:rsidR="00352D3A" w:rsidRPr="00B12123" w:rsidRDefault="00352D3A" w:rsidP="00B12123">
      <w:pPr>
        <w:pStyle w:val="ac"/>
      </w:pPr>
      <w:r w:rsidRPr="00B12123">
        <w:t>jdbc.password=password</w:t>
      </w:r>
    </w:p>
    <w:p w:rsidR="00352D3A" w:rsidRDefault="00352D3A" w:rsidP="00B12123">
      <w:pPr>
        <w:pStyle w:val="ac"/>
      </w:pPr>
      <w:r w:rsidRPr="00B12123">
        <w:t>hibernate.dialect=org.hibernate.dialect.HSQLDialect</w:t>
      </w:r>
    </w:p>
    <w:p w:rsidR="00B12123" w:rsidRPr="00B12123" w:rsidRDefault="00B12123" w:rsidP="00B12123">
      <w:pPr>
        <w:pStyle w:val="ac"/>
      </w:pPr>
    </w:p>
    <w:p w:rsidR="00B12123" w:rsidRDefault="002D78CE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Указанный выше текст следует заменить на текст из листинга 2.</w:t>
      </w:r>
    </w:p>
    <w:p w:rsidR="00B12123" w:rsidRPr="00B12123" w:rsidRDefault="002D78CE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 2.</w:t>
      </w:r>
    </w:p>
    <w:p w:rsidR="002D78CE" w:rsidRPr="00B12123" w:rsidRDefault="002D78CE" w:rsidP="00B12123">
      <w:pPr>
        <w:pStyle w:val="ac"/>
      </w:pPr>
      <w:r w:rsidRPr="00B12123">
        <w:t>jdbc.driver=com.mysql.jdbc.Driver</w:t>
      </w:r>
    </w:p>
    <w:p w:rsidR="002D78CE" w:rsidRPr="00B12123" w:rsidRDefault="002D78CE" w:rsidP="00B12123">
      <w:pPr>
        <w:pStyle w:val="ac"/>
      </w:pPr>
      <w:r w:rsidRPr="00B12123">
        <w:t>jdbc.url=jdbc:mysql://localhost:3306/hibernate</w:t>
      </w:r>
    </w:p>
    <w:p w:rsidR="002D78CE" w:rsidRPr="00B12123" w:rsidRDefault="002D78CE" w:rsidP="00B12123">
      <w:pPr>
        <w:pStyle w:val="ac"/>
      </w:pPr>
      <w:r w:rsidRPr="00B12123">
        <w:t>jdbc.username=hibuser</w:t>
      </w:r>
    </w:p>
    <w:p w:rsidR="002D78CE" w:rsidRPr="00B12123" w:rsidRDefault="002D78CE" w:rsidP="00B12123">
      <w:pPr>
        <w:pStyle w:val="ac"/>
      </w:pPr>
      <w:r w:rsidRPr="00B12123">
        <w:t>jdbc.password=password</w:t>
      </w:r>
    </w:p>
    <w:p w:rsidR="002D78CE" w:rsidRPr="00B12123" w:rsidRDefault="002D78CE" w:rsidP="00B12123">
      <w:pPr>
        <w:pStyle w:val="ac"/>
      </w:pPr>
      <w:r w:rsidRPr="00B12123">
        <w:t>hibernate.dialect=org.hibernate.dialect.MySQLDialect</w:t>
      </w:r>
    </w:p>
    <w:p w:rsidR="001C05AE" w:rsidRPr="00B12123" w:rsidRDefault="001C05AE" w:rsidP="00B1212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821AB" w:rsidRPr="00B12123" w:rsidRDefault="00622BC6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h.44sinio" w:colFirst="0" w:colLast="0"/>
      <w:bookmarkStart w:id="29" w:name="h.2jxsxqh" w:colFirst="0" w:colLast="0"/>
      <w:bookmarkEnd w:id="28"/>
      <w:bookmarkEnd w:id="29"/>
      <w:r w:rsidRPr="00B12123">
        <w:rPr>
          <w:rFonts w:ascii="Times New Roman" w:hAnsi="Times New Roman" w:cs="Times New Roman"/>
          <w:sz w:val="28"/>
          <w:szCs w:val="28"/>
        </w:rPr>
        <w:lastRenderedPageBreak/>
        <w:t>Изменим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файл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«…pentaho-solutions\system\hi</w:t>
      </w:r>
      <w:r w:rsidR="009D0B82" w:rsidRPr="00B12123">
        <w:rPr>
          <w:rFonts w:ascii="Times New Roman" w:hAnsi="Times New Roman" w:cs="Times New Roman"/>
          <w:sz w:val="28"/>
          <w:szCs w:val="28"/>
          <w:lang w:val="en-US"/>
        </w:rPr>
        <w:t>bernate\hibernate-settings.xml»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21AB" w:rsidRPr="00B12123">
        <w:rPr>
          <w:rFonts w:ascii="Times New Roman" w:hAnsi="Times New Roman" w:cs="Times New Roman"/>
          <w:sz w:val="28"/>
          <w:szCs w:val="28"/>
        </w:rPr>
        <w:t>оригинальный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участок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кода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21AB" w:rsidRPr="00B12123">
        <w:rPr>
          <w:rFonts w:ascii="Times New Roman" w:hAnsi="Times New Roman" w:cs="Times New Roman"/>
          <w:sz w:val="28"/>
          <w:szCs w:val="28"/>
        </w:rPr>
        <w:t>который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необходимо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заменить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представлен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на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листинге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1AB" w:rsidRPr="00B12123" w:rsidRDefault="00622BC6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622BC6" w:rsidRDefault="00622BC6" w:rsidP="00B12123">
      <w:pPr>
        <w:pStyle w:val="ac"/>
      </w:pPr>
      <w:r w:rsidRPr="00B12123">
        <w:t>&lt;config-file&gt;system/hibernate/hsql.hibernate.cfg.xml&lt;/config-file&gt;</w:t>
      </w:r>
    </w:p>
    <w:p w:rsidR="00B12123" w:rsidRPr="00B12123" w:rsidRDefault="00B12123" w:rsidP="00B12123">
      <w:pPr>
        <w:pStyle w:val="ac"/>
      </w:pPr>
    </w:p>
    <w:p w:rsidR="002821AB" w:rsidRPr="00B12123" w:rsidRDefault="0039072D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Указанный выше текст следует заменить на текст из листинга 4.</w:t>
      </w:r>
    </w:p>
    <w:p w:rsidR="002821AB" w:rsidRPr="00B12123" w:rsidRDefault="00E91824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</w:p>
    <w:p w:rsidR="00E91824" w:rsidRPr="00B12123" w:rsidRDefault="00E91824" w:rsidP="00B12123">
      <w:pPr>
        <w:pStyle w:val="ac"/>
      </w:pPr>
      <w:r w:rsidRPr="00B12123">
        <w:t>&lt;config-file&gt;system/hibernate/mysql5.hibernate.cfg.xml&lt;/config-file&gt;</w:t>
      </w:r>
    </w:p>
    <w:p w:rsidR="00E91824" w:rsidRPr="00B12123" w:rsidRDefault="00E91824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0" w:name="h.z337ya" w:colFirst="0" w:colLast="0"/>
      <w:bookmarkStart w:id="31" w:name="h.3j2qqm3" w:colFirst="0" w:colLast="0"/>
      <w:bookmarkEnd w:id="30"/>
      <w:bookmarkEnd w:id="31"/>
    </w:p>
    <w:p w:rsidR="002821AB" w:rsidRPr="00B12123" w:rsidRDefault="00E91824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Изменим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файл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«…pentaho-solutions\system\quartz\quartz.properties».</w:t>
      </w:r>
    </w:p>
    <w:p w:rsidR="002821AB" w:rsidRPr="00B12123" w:rsidRDefault="00117E00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5.</w:t>
      </w:r>
    </w:p>
    <w:p w:rsidR="00117E00" w:rsidRPr="00B12123" w:rsidRDefault="00117E00" w:rsidP="00B12123">
      <w:pPr>
        <w:pStyle w:val="ac"/>
      </w:pPr>
      <w:r w:rsidRPr="00B12123">
        <w:t>org.quartz.jobStore.driverDelegateClass=                org.quartz.impl.jdbcjobstore.PostgreSQLDelegate</w:t>
      </w:r>
    </w:p>
    <w:p w:rsidR="0039072D" w:rsidRPr="00B12123" w:rsidRDefault="0039072D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Указанный выше текст следует заменить на текст из листинга 6.</w:t>
      </w:r>
    </w:p>
    <w:p w:rsidR="006724B6" w:rsidRPr="00B12123" w:rsidRDefault="006724B6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 6.</w:t>
      </w:r>
    </w:p>
    <w:p w:rsidR="006724B6" w:rsidRPr="00B12123" w:rsidRDefault="006724B6" w:rsidP="00B12123">
      <w:pPr>
        <w:pStyle w:val="ac"/>
      </w:pPr>
      <w:r w:rsidRPr="00B12123">
        <w:t>org.quartz.jobStore.driverDelegateClass= org.quartz.impl.jdbcjobstore.StdJDBCDelegate</w:t>
      </w:r>
      <w:bookmarkStart w:id="32" w:name="h.1y810tw" w:colFirst="0" w:colLast="0"/>
      <w:bookmarkStart w:id="33" w:name="h.4i7ojhp" w:colFirst="0" w:colLast="0"/>
      <w:bookmarkEnd w:id="32"/>
      <w:bookmarkEnd w:id="33"/>
    </w:p>
    <w:p w:rsidR="006724B6" w:rsidRPr="00F3410C" w:rsidRDefault="006724B6" w:rsidP="00B1212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sz w:val="28"/>
          <w:szCs w:val="28"/>
          <w:lang w:val="en-US"/>
        </w:rPr>
      </w:pPr>
    </w:p>
    <w:p w:rsidR="002821AB" w:rsidRPr="00F3410C" w:rsidRDefault="006724B6" w:rsidP="00B12123">
      <w:pPr>
        <w:spacing w:after="0" w:line="360" w:lineRule="auto"/>
        <w:ind w:firstLine="708"/>
        <w:jc w:val="both"/>
        <w:rPr>
          <w:rFonts w:ascii="Times New Roman" w:eastAsia="Courier New" w:hAnsi="Times New Roman" w:cs="Times New Roman"/>
          <w:i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Изменим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файл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«…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applicationCo</w:t>
      </w:r>
      <w:r w:rsidR="00D01449" w:rsidRPr="00B12123">
        <w:rPr>
          <w:rFonts w:ascii="Times New Roman" w:hAnsi="Times New Roman" w:cs="Times New Roman"/>
          <w:sz w:val="28"/>
          <w:szCs w:val="28"/>
          <w:lang w:val="en-US"/>
        </w:rPr>
        <w:t>ntext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01449" w:rsidRPr="00B12123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01449" w:rsidRPr="00B1212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01449" w:rsidRPr="00B12123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01449" w:rsidRPr="00B121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21AB" w:rsidRPr="00B12123">
        <w:rPr>
          <w:rFonts w:ascii="Times New Roman" w:hAnsi="Times New Roman" w:cs="Times New Roman"/>
          <w:sz w:val="28"/>
          <w:szCs w:val="28"/>
        </w:rPr>
        <w:t>оригинальный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участок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кода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821AB" w:rsidRPr="00B12123">
        <w:rPr>
          <w:rFonts w:ascii="Times New Roman" w:hAnsi="Times New Roman" w:cs="Times New Roman"/>
          <w:sz w:val="28"/>
          <w:szCs w:val="28"/>
        </w:rPr>
        <w:t>который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необходимо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заменить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представлен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449" w:rsidRPr="00B12123">
        <w:rPr>
          <w:rFonts w:ascii="Times New Roman" w:hAnsi="Times New Roman" w:cs="Times New Roman"/>
          <w:sz w:val="28"/>
          <w:szCs w:val="28"/>
        </w:rPr>
        <w:t>на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1449" w:rsidRPr="00B12123">
        <w:rPr>
          <w:rFonts w:ascii="Times New Roman" w:hAnsi="Times New Roman" w:cs="Times New Roman"/>
          <w:sz w:val="28"/>
          <w:szCs w:val="28"/>
        </w:rPr>
        <w:t>листинге</w:t>
      </w:r>
      <w:r w:rsidR="00D01449" w:rsidRPr="00F3410C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  <w:r w:rsidR="002821AB" w:rsidRPr="00F3410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A5578" w:rsidRPr="00B12123" w:rsidRDefault="00CA5578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10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</w:p>
    <w:p w:rsidR="00CA5578" w:rsidRPr="00B12123" w:rsidRDefault="00CA5578" w:rsidP="00B12123">
      <w:pPr>
        <w:pStyle w:val="ac"/>
      </w:pPr>
      <w:r w:rsidRPr="00B12123">
        <w:t># The fully qualified Java class name of the JDBC driver to be used</w:t>
      </w:r>
    </w:p>
    <w:p w:rsidR="00CA5578" w:rsidRPr="00B12123" w:rsidRDefault="00CA5578" w:rsidP="00B12123">
      <w:pPr>
        <w:pStyle w:val="ac"/>
      </w:pPr>
      <w:r w:rsidRPr="00B12123">
        <w:t>datasource.driver.classname=org.hsqldb.jdbcDriver</w:t>
      </w:r>
    </w:p>
    <w:p w:rsidR="00CA5578" w:rsidRPr="00B12123" w:rsidRDefault="00CA5578" w:rsidP="00B12123">
      <w:pPr>
        <w:pStyle w:val="ac"/>
      </w:pPr>
      <w:r w:rsidRPr="00B12123">
        <w:t># The connection URL to be passed to our JDBC driver to establish a connection</w:t>
      </w:r>
    </w:p>
    <w:p w:rsidR="00CA5578" w:rsidRPr="00B12123" w:rsidRDefault="00CA5578" w:rsidP="00B12123">
      <w:pPr>
        <w:pStyle w:val="ac"/>
      </w:pPr>
      <w:r w:rsidRPr="00B12123">
        <w:t>datasource.url=jdbc:hsqldb:hsql://localhost:9002/userdb</w:t>
      </w:r>
    </w:p>
    <w:p w:rsidR="00CA5578" w:rsidRPr="00B12123" w:rsidRDefault="00CA5578" w:rsidP="00B12123">
      <w:pPr>
        <w:pStyle w:val="ac"/>
      </w:pPr>
      <w:r w:rsidRPr="00B12123">
        <w:t># The connection username to be passed to our JDBC driver to establish a connection</w:t>
      </w:r>
    </w:p>
    <w:p w:rsidR="00CA5578" w:rsidRPr="00B12123" w:rsidRDefault="00CA5578" w:rsidP="00B12123">
      <w:pPr>
        <w:pStyle w:val="ac"/>
      </w:pPr>
      <w:r w:rsidRPr="00B12123">
        <w:t>datasource.username=sa</w:t>
      </w:r>
    </w:p>
    <w:p w:rsidR="00CA5578" w:rsidRPr="00B12123" w:rsidRDefault="00CA5578" w:rsidP="00B12123">
      <w:pPr>
        <w:pStyle w:val="ac"/>
      </w:pPr>
      <w:r w:rsidRPr="00B12123">
        <w:t># The connection password to be passed to our JDBC driver to establish a connection</w:t>
      </w:r>
    </w:p>
    <w:p w:rsidR="00CA5578" w:rsidRPr="00B12123" w:rsidRDefault="00CA5578" w:rsidP="00B12123">
      <w:pPr>
        <w:pStyle w:val="ac"/>
      </w:pPr>
      <w:r w:rsidRPr="00B12123">
        <w:t>datasource.password=</w:t>
      </w:r>
    </w:p>
    <w:p w:rsidR="00CA5578" w:rsidRPr="00B12123" w:rsidRDefault="00CA5578" w:rsidP="00B12123">
      <w:pPr>
        <w:pStyle w:val="ac"/>
      </w:pPr>
      <w:r w:rsidRPr="00B12123">
        <w:t xml:space="preserve"># The SQL query that will be used to validate connections from this pool before returning them to the caller. </w:t>
      </w:r>
    </w:p>
    <w:p w:rsidR="00CA5578" w:rsidRPr="00B12123" w:rsidRDefault="00CA5578" w:rsidP="00B12123">
      <w:pPr>
        <w:pStyle w:val="ac"/>
      </w:pPr>
      <w:r w:rsidRPr="00B12123">
        <w:t># This query must be an SELECT statement that returns at least one row.</w:t>
      </w:r>
    </w:p>
    <w:p w:rsidR="00CA5578" w:rsidRPr="00B12123" w:rsidRDefault="00CA5578" w:rsidP="00B12123">
      <w:pPr>
        <w:pStyle w:val="ac"/>
      </w:pPr>
      <w:r w:rsidRPr="00B12123">
        <w:t># HSQLDB: SELECT 1 FROM INFORMATION_SCHEMA.SYSTEM_USERS</w:t>
      </w:r>
    </w:p>
    <w:p w:rsidR="00CA5578" w:rsidRPr="00B12123" w:rsidRDefault="00CA5578" w:rsidP="00B12123">
      <w:pPr>
        <w:pStyle w:val="ac"/>
      </w:pPr>
      <w:r w:rsidRPr="00B12123">
        <w:lastRenderedPageBreak/>
        <w:t># MySQL, H2, MS-SQL, POSTGRESQL, SQLite: SELECT 1</w:t>
      </w:r>
    </w:p>
    <w:p w:rsidR="00CA5578" w:rsidRPr="00B12123" w:rsidRDefault="00CA5578" w:rsidP="00B12123">
      <w:pPr>
        <w:pStyle w:val="ac"/>
      </w:pPr>
      <w:r w:rsidRPr="00B12123">
        <w:t># ORACLE: SELECT 1 FROM DUAL</w:t>
      </w:r>
    </w:p>
    <w:p w:rsidR="002821AB" w:rsidRPr="00F3410C" w:rsidRDefault="00CA5578" w:rsidP="00B12123">
      <w:pPr>
        <w:pStyle w:val="ac"/>
        <w:rPr>
          <w:lang w:val="ru-RU"/>
        </w:rPr>
      </w:pPr>
      <w:r w:rsidRPr="00B12123">
        <w:t>datasource.validation.query=SELECT 1 FROM INFORMATION_SCHEMA. SYSTEM</w:t>
      </w:r>
      <w:r w:rsidRPr="00F3410C">
        <w:rPr>
          <w:lang w:val="ru-RU"/>
        </w:rPr>
        <w:t>_</w:t>
      </w:r>
      <w:r w:rsidRPr="00B12123">
        <w:t>USERS</w:t>
      </w:r>
    </w:p>
    <w:p w:rsidR="00B12123" w:rsidRPr="00F3410C" w:rsidRDefault="00B12123" w:rsidP="00B12123">
      <w:pPr>
        <w:pStyle w:val="ac"/>
        <w:rPr>
          <w:lang w:val="ru-RU"/>
        </w:rPr>
      </w:pPr>
    </w:p>
    <w:p w:rsidR="0039072D" w:rsidRPr="00B12123" w:rsidRDefault="0039072D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Указанный выше текст следует заменить на текст из листинга 8.</w:t>
      </w:r>
    </w:p>
    <w:p w:rsidR="00B12123" w:rsidRPr="00B12123" w:rsidRDefault="00DB572B" w:rsidP="002273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h.2xcytpi" w:colFirst="0" w:colLast="0"/>
      <w:bookmarkEnd w:id="34"/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8.</w:t>
      </w:r>
    </w:p>
    <w:p w:rsidR="00DB572B" w:rsidRPr="00B12123" w:rsidRDefault="00DB572B" w:rsidP="00B12123">
      <w:pPr>
        <w:pStyle w:val="ac"/>
      </w:pPr>
      <w:r w:rsidRPr="00B12123">
        <w:t>datasource.driver.classname=com.mysql.jdbc.Driver</w:t>
      </w:r>
    </w:p>
    <w:p w:rsidR="00DB572B" w:rsidRPr="00B12123" w:rsidRDefault="00DB572B" w:rsidP="00B12123">
      <w:pPr>
        <w:pStyle w:val="ac"/>
      </w:pPr>
      <w:r w:rsidRPr="00B12123">
        <w:t>datasource.url=jdbc:mysql://localhost:3306/hibernate</w:t>
      </w:r>
    </w:p>
    <w:p w:rsidR="00DB572B" w:rsidRPr="00B12123" w:rsidRDefault="00DB572B" w:rsidP="00B12123">
      <w:pPr>
        <w:pStyle w:val="ac"/>
      </w:pPr>
      <w:r w:rsidRPr="00B12123">
        <w:t>datasource.username=hibuser</w:t>
      </w:r>
    </w:p>
    <w:p w:rsidR="00DB572B" w:rsidRPr="00B12123" w:rsidRDefault="00DB572B" w:rsidP="00B12123">
      <w:pPr>
        <w:pStyle w:val="ac"/>
      </w:pPr>
      <w:r w:rsidRPr="00B12123">
        <w:t>datasource.password=password</w:t>
      </w:r>
    </w:p>
    <w:p w:rsidR="00DB572B" w:rsidRDefault="00DB572B" w:rsidP="00B12123">
      <w:pPr>
        <w:pStyle w:val="ac"/>
      </w:pPr>
      <w:r w:rsidRPr="00B12123">
        <w:t>datasource.validation.query=SELECT 1</w:t>
      </w:r>
    </w:p>
    <w:p w:rsidR="00B12123" w:rsidRPr="00B12123" w:rsidRDefault="00B12123" w:rsidP="00B12123">
      <w:pPr>
        <w:pStyle w:val="ac"/>
        <w:rPr>
          <w:b/>
        </w:rPr>
      </w:pPr>
    </w:p>
    <w:p w:rsidR="00B3450F" w:rsidRPr="00B12123" w:rsidRDefault="00B3450F" w:rsidP="00B12123">
      <w:pPr>
        <w:pStyle w:val="2"/>
        <w:rPr>
          <w:lang w:val="en-US"/>
        </w:rPr>
      </w:pPr>
      <w:bookmarkStart w:id="35" w:name="_Toc531543383"/>
      <w:r w:rsidRPr="00B12123">
        <w:t>Настройка</w:t>
      </w:r>
      <w:r w:rsidRPr="00B12123">
        <w:rPr>
          <w:lang w:val="en-US"/>
        </w:rPr>
        <w:t xml:space="preserve"> Hibernate and Quartz</w:t>
      </w:r>
      <w:bookmarkEnd w:id="35"/>
    </w:p>
    <w:p w:rsidR="002821AB" w:rsidRPr="00B12123" w:rsidRDefault="002821AB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Далее необходимо настроить Hibernate and Quartz для того, чтобы использовать базы данных hibernate и quartz, созданные ранее.</w:t>
      </w:r>
      <w:bookmarkStart w:id="36" w:name="h.1ci93xb" w:colFirst="0" w:colLast="0"/>
      <w:bookmarkEnd w:id="36"/>
      <w:r w:rsidR="009134DF" w:rsidRPr="00B12123">
        <w:rPr>
          <w:rFonts w:ascii="Times New Roman" w:hAnsi="Times New Roman" w:cs="Times New Roman"/>
          <w:sz w:val="28"/>
          <w:szCs w:val="28"/>
        </w:rPr>
        <w:t xml:space="preserve"> Для этого заменим в ф</w:t>
      </w:r>
      <w:r w:rsidRPr="00B12123">
        <w:rPr>
          <w:rFonts w:ascii="Times New Roman" w:hAnsi="Times New Roman" w:cs="Times New Roman"/>
          <w:sz w:val="28"/>
          <w:szCs w:val="28"/>
        </w:rPr>
        <w:t>айл</w:t>
      </w:r>
      <w:r w:rsidR="009134DF" w:rsidRPr="00B12123">
        <w:rPr>
          <w:rFonts w:ascii="Times New Roman" w:hAnsi="Times New Roman" w:cs="Times New Roman"/>
          <w:sz w:val="28"/>
          <w:szCs w:val="28"/>
        </w:rPr>
        <w:t>е</w:t>
      </w:r>
      <w:r w:rsidRPr="00B12123">
        <w:rPr>
          <w:rFonts w:ascii="Times New Roman" w:hAnsi="Times New Roman" w:cs="Times New Roman"/>
          <w:sz w:val="28"/>
          <w:szCs w:val="28"/>
        </w:rPr>
        <w:t xml:space="preserve"> «</w:t>
      </w:r>
      <w:r w:rsidR="009134DF" w:rsidRPr="00B12123">
        <w:rPr>
          <w:rFonts w:ascii="Times New Roman" w:eastAsia="Calibri" w:hAnsi="Times New Roman" w:cs="Times New Roman"/>
          <w:sz w:val="28"/>
          <w:szCs w:val="28"/>
        </w:rPr>
        <w:t>…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webapps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B12123">
        <w:rPr>
          <w:rFonts w:ascii="Times New Roman" w:hAnsi="Times New Roman" w:cs="Times New Roman"/>
          <w:sz w:val="28"/>
          <w:szCs w:val="28"/>
        </w:rPr>
        <w:t>-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12123">
        <w:rPr>
          <w:rFonts w:ascii="Times New Roman" w:hAnsi="Times New Roman" w:cs="Times New Roman"/>
          <w:sz w:val="28"/>
          <w:szCs w:val="28"/>
        </w:rPr>
        <w:t xml:space="preserve">» </w:t>
      </w:r>
      <w:r w:rsidR="008D6296" w:rsidRPr="00B12123">
        <w:rPr>
          <w:rFonts w:ascii="Times New Roman" w:hAnsi="Times New Roman" w:cs="Times New Roman"/>
          <w:sz w:val="28"/>
          <w:szCs w:val="28"/>
        </w:rPr>
        <w:t>код из листинга 9 на код в листинге 10.</w:t>
      </w:r>
    </w:p>
    <w:p w:rsidR="002821AB" w:rsidRPr="00B12123" w:rsidRDefault="0034303A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9.</w:t>
      </w:r>
    </w:p>
    <w:p w:rsidR="0034303A" w:rsidRPr="00B12123" w:rsidRDefault="0034303A" w:rsidP="00B12123">
      <w:pPr>
        <w:pStyle w:val="ac"/>
      </w:pPr>
      <w:r w:rsidRPr="00B12123">
        <w:t>&lt;Resource</w:t>
      </w:r>
      <w:r w:rsidR="00937090" w:rsidRPr="00B12123">
        <w:rPr>
          <w:rFonts w:eastAsia="Calibri"/>
        </w:rPr>
        <w:t xml:space="preserve"> </w:t>
      </w:r>
      <w:r w:rsidRPr="00B12123">
        <w:t>name="jdbc/Hibernate"</w:t>
      </w:r>
      <w:r w:rsidR="00937090" w:rsidRPr="00B12123">
        <w:rPr>
          <w:rFonts w:eastAsia="Calibri"/>
        </w:rPr>
        <w:t xml:space="preserve"> </w:t>
      </w:r>
      <w:r w:rsidRPr="00B12123">
        <w:t>auth="Container"</w:t>
      </w:r>
      <w:r w:rsidRPr="00B12123">
        <w:rPr>
          <w:rFonts w:eastAsia="Calibri"/>
        </w:rPr>
        <w:t xml:space="preserve"> </w:t>
      </w:r>
      <w:r w:rsidRPr="00B12123">
        <w:t>type="javax.sql. DataSource"</w:t>
      </w:r>
    </w:p>
    <w:p w:rsidR="0034303A" w:rsidRPr="00B12123" w:rsidRDefault="0034303A" w:rsidP="00B12123">
      <w:pPr>
        <w:pStyle w:val="ac"/>
      </w:pPr>
      <w:r w:rsidRPr="00B12123">
        <w:t>factory="org.apache.commons.dbcp.BasicDataSourceFactory"</w:t>
      </w:r>
      <w:r w:rsidRPr="00B12123">
        <w:rPr>
          <w:rFonts w:eastAsia="Calibri"/>
        </w:rPr>
        <w:t xml:space="preserve"> </w:t>
      </w:r>
      <w:r w:rsidRPr="00B12123">
        <w:t>maxActive="20"</w:t>
      </w:r>
      <w:r w:rsidRPr="00B12123">
        <w:rPr>
          <w:rFonts w:eastAsia="Calibri"/>
        </w:rPr>
        <w:t xml:space="preserve"> </w:t>
      </w:r>
      <w:r w:rsidRPr="00B12123">
        <w:t>maxIdle="5"</w:t>
      </w:r>
    </w:p>
    <w:p w:rsidR="0034303A" w:rsidRPr="00B12123" w:rsidRDefault="0034303A" w:rsidP="00B12123">
      <w:pPr>
        <w:pStyle w:val="ac"/>
      </w:pPr>
      <w:r w:rsidRPr="00B12123">
        <w:t>maxWait="10000"</w:t>
      </w:r>
      <w:r w:rsidRPr="00B12123">
        <w:rPr>
          <w:rFonts w:eastAsia="Calibri"/>
        </w:rPr>
        <w:t xml:space="preserve"> </w:t>
      </w:r>
      <w:r w:rsidRPr="00B12123">
        <w:t>username="hibuser"</w:t>
      </w:r>
      <w:r w:rsidRPr="00B12123">
        <w:rPr>
          <w:rFonts w:eastAsia="Calibri"/>
        </w:rPr>
        <w:t xml:space="preserve"> </w:t>
      </w:r>
      <w:r w:rsidRPr="00B12123">
        <w:t>password="password"</w:t>
      </w:r>
    </w:p>
    <w:p w:rsidR="0034303A" w:rsidRPr="00B12123" w:rsidRDefault="0034303A" w:rsidP="00B12123">
      <w:pPr>
        <w:pStyle w:val="ac"/>
      </w:pPr>
      <w:r w:rsidRPr="00B12123">
        <w:t>driverClassName="org.hsqldb.jdbcDriver"</w:t>
      </w:r>
      <w:r w:rsidRPr="00B12123">
        <w:rPr>
          <w:rFonts w:eastAsia="Calibri"/>
        </w:rPr>
        <w:t xml:space="preserve"> </w:t>
      </w:r>
      <w:r w:rsidRPr="00B12123">
        <w:t>url="jdbc:hsqldb:hsql://localhost/hibernate"</w:t>
      </w:r>
      <w:r w:rsidR="006574C8" w:rsidRPr="00B12123">
        <w:t xml:space="preserve"> </w:t>
      </w:r>
      <w:r w:rsidRPr="00B12123">
        <w:t>validationQuery="select count(*) from INFORMATION_SCHEMA. SYSTEM_SEQUENCES"</w:t>
      </w:r>
      <w:r w:rsidRPr="00B12123">
        <w:rPr>
          <w:rFonts w:eastAsia="Calibri"/>
        </w:rPr>
        <w:t xml:space="preserve"> </w:t>
      </w:r>
      <w:r w:rsidRPr="00B12123">
        <w:t>/&gt;</w:t>
      </w:r>
    </w:p>
    <w:p w:rsidR="0034303A" w:rsidRPr="00B12123" w:rsidRDefault="0034303A" w:rsidP="00B12123">
      <w:pPr>
        <w:pStyle w:val="ac"/>
      </w:pPr>
      <w:r w:rsidRPr="00B12123">
        <w:t>&lt;Resource</w:t>
      </w:r>
      <w:r w:rsidRPr="00B12123">
        <w:rPr>
          <w:rFonts w:eastAsia="Calibri"/>
        </w:rPr>
        <w:t xml:space="preserve"> </w:t>
      </w:r>
      <w:r w:rsidRPr="00B12123">
        <w:t>name="jdbc/Quartz"</w:t>
      </w:r>
      <w:r w:rsidRPr="00B12123">
        <w:rPr>
          <w:rFonts w:eastAsia="Calibri"/>
        </w:rPr>
        <w:t xml:space="preserve"> </w:t>
      </w:r>
      <w:r w:rsidRPr="00B12123">
        <w:t>auth="Container"</w:t>
      </w:r>
      <w:r w:rsidRPr="00B12123">
        <w:rPr>
          <w:rFonts w:eastAsia="Calibri"/>
        </w:rPr>
        <w:t xml:space="preserve"> </w:t>
      </w:r>
      <w:r w:rsidRPr="00B12123">
        <w:t>type="javax.sql.DataSource"</w:t>
      </w:r>
    </w:p>
    <w:p w:rsidR="0034303A" w:rsidRPr="00B12123" w:rsidRDefault="0034303A" w:rsidP="00B12123">
      <w:pPr>
        <w:pStyle w:val="ac"/>
      </w:pPr>
      <w:r w:rsidRPr="00B12123">
        <w:t>factory="org.apache.commons.dbcp.BasicDataSourceFactory"</w:t>
      </w:r>
      <w:r w:rsidRPr="00B12123">
        <w:rPr>
          <w:rFonts w:eastAsia="Calibri"/>
        </w:rPr>
        <w:t xml:space="preserve"> </w:t>
      </w:r>
      <w:r w:rsidRPr="00B12123">
        <w:t>maxActive="20"</w:t>
      </w:r>
      <w:r w:rsidRPr="00B12123">
        <w:rPr>
          <w:rFonts w:eastAsia="Calibri"/>
        </w:rPr>
        <w:t xml:space="preserve"> </w:t>
      </w:r>
      <w:r w:rsidRPr="00B12123">
        <w:t>maxIdle="5"</w:t>
      </w:r>
    </w:p>
    <w:p w:rsidR="0034303A" w:rsidRPr="00B12123" w:rsidRDefault="0034303A" w:rsidP="00B12123">
      <w:pPr>
        <w:pStyle w:val="ac"/>
      </w:pPr>
      <w:r w:rsidRPr="00B12123">
        <w:t>maxWait="10000"</w:t>
      </w:r>
      <w:r w:rsidRPr="00B12123">
        <w:rPr>
          <w:rFonts w:eastAsia="Calibri"/>
        </w:rPr>
        <w:t xml:space="preserve"> </w:t>
      </w:r>
      <w:r w:rsidRPr="00B12123">
        <w:t>username="pentaho_user"</w:t>
      </w:r>
      <w:r w:rsidRPr="00B12123">
        <w:rPr>
          <w:rFonts w:eastAsia="Calibri"/>
        </w:rPr>
        <w:t xml:space="preserve"> </w:t>
      </w:r>
      <w:r w:rsidRPr="00B12123">
        <w:t>password="password"</w:t>
      </w:r>
    </w:p>
    <w:p w:rsidR="00D871BF" w:rsidRDefault="0034303A" w:rsidP="00B12123">
      <w:pPr>
        <w:pStyle w:val="ac"/>
      </w:pPr>
      <w:r w:rsidRPr="00B12123">
        <w:t>driverClassName="org.hsqldb.jdbcDriver"</w:t>
      </w:r>
      <w:r w:rsidRPr="00B12123">
        <w:rPr>
          <w:rFonts w:eastAsia="Calibri"/>
        </w:rPr>
        <w:t xml:space="preserve"> </w:t>
      </w:r>
      <w:r w:rsidRPr="00B12123">
        <w:t>url="jdbc:hsqldb:hsql://localhost/quartz"</w:t>
      </w:r>
      <w:r w:rsidR="006574C8" w:rsidRPr="00B12123">
        <w:t xml:space="preserve"> </w:t>
      </w:r>
      <w:r w:rsidRPr="00B12123">
        <w:t>validationQuery="select count(*) from INFORMATION_SCHEMA. SYSTEM_SEQUENCES"/&gt;</w:t>
      </w:r>
    </w:p>
    <w:p w:rsidR="00B12123" w:rsidRPr="00B12123" w:rsidRDefault="00B12123" w:rsidP="00B12123">
      <w:pPr>
        <w:pStyle w:val="ac"/>
      </w:pPr>
    </w:p>
    <w:p w:rsidR="0039072D" w:rsidRPr="00B12123" w:rsidRDefault="00CE298D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0.</w:t>
      </w:r>
    </w:p>
    <w:p w:rsidR="00CE298D" w:rsidRPr="00B12123" w:rsidRDefault="00CE298D" w:rsidP="00B12123">
      <w:pPr>
        <w:pStyle w:val="ac"/>
      </w:pPr>
      <w:bookmarkStart w:id="37" w:name="h.3whwml4" w:colFirst="0" w:colLast="0"/>
      <w:bookmarkEnd w:id="37"/>
      <w:r w:rsidRPr="00B12123">
        <w:t>&lt;Resource</w:t>
      </w:r>
      <w:r w:rsidRPr="00B12123">
        <w:rPr>
          <w:rFonts w:eastAsia="Calibri"/>
        </w:rPr>
        <w:t xml:space="preserve"> </w:t>
      </w:r>
      <w:r w:rsidRPr="00B12123">
        <w:t>name="jdbc/Hibernate"</w:t>
      </w:r>
      <w:r w:rsidRPr="00B12123">
        <w:rPr>
          <w:rFonts w:eastAsia="Calibri"/>
        </w:rPr>
        <w:t xml:space="preserve"> </w:t>
      </w:r>
      <w:r w:rsidRPr="00B12123">
        <w:t>auth="Container"</w:t>
      </w:r>
      <w:r w:rsidRPr="00B12123">
        <w:rPr>
          <w:rFonts w:eastAsia="Calibri"/>
        </w:rPr>
        <w:t xml:space="preserve"> </w:t>
      </w:r>
      <w:r w:rsidRPr="00B12123">
        <w:t>type="javax.sql.DataSource"</w:t>
      </w:r>
    </w:p>
    <w:p w:rsidR="00CE298D" w:rsidRPr="00B12123" w:rsidRDefault="00CE298D" w:rsidP="00B12123">
      <w:pPr>
        <w:pStyle w:val="ac"/>
      </w:pPr>
      <w:r w:rsidRPr="00B12123">
        <w:t>factory="org.apache.commons.dbcp.BasicDataSourceFactory"</w:t>
      </w:r>
      <w:r w:rsidRPr="00B12123">
        <w:rPr>
          <w:rFonts w:eastAsia="Calibri"/>
        </w:rPr>
        <w:t xml:space="preserve"> </w:t>
      </w:r>
      <w:r w:rsidRPr="00B12123">
        <w:t>maxActive="20"</w:t>
      </w:r>
      <w:r w:rsidRPr="00B12123">
        <w:rPr>
          <w:rFonts w:eastAsia="Calibri"/>
        </w:rPr>
        <w:t xml:space="preserve"> </w:t>
      </w:r>
      <w:r w:rsidRPr="00B12123">
        <w:t>maxIdle="5"</w:t>
      </w:r>
    </w:p>
    <w:p w:rsidR="00CE298D" w:rsidRPr="00B12123" w:rsidRDefault="00CE298D" w:rsidP="00B12123">
      <w:pPr>
        <w:pStyle w:val="ac"/>
      </w:pPr>
      <w:r w:rsidRPr="00B12123">
        <w:t>maxWait="10000"</w:t>
      </w:r>
      <w:r w:rsidRPr="00B12123">
        <w:rPr>
          <w:rFonts w:eastAsia="Calibri"/>
        </w:rPr>
        <w:t xml:space="preserve"> </w:t>
      </w:r>
      <w:r w:rsidRPr="00B12123">
        <w:t>username="hibuser"</w:t>
      </w:r>
      <w:r w:rsidRPr="00B12123">
        <w:rPr>
          <w:rFonts w:eastAsia="Calibri"/>
        </w:rPr>
        <w:t xml:space="preserve"> </w:t>
      </w:r>
      <w:r w:rsidRPr="00B12123">
        <w:t>password="password"</w:t>
      </w:r>
    </w:p>
    <w:p w:rsidR="00CE298D" w:rsidRPr="00B12123" w:rsidRDefault="00CE298D" w:rsidP="00B12123">
      <w:pPr>
        <w:pStyle w:val="ac"/>
      </w:pPr>
      <w:r w:rsidRPr="00B12123">
        <w:t>driverClassName="com.mysql.jdbc.Driver"</w:t>
      </w:r>
      <w:r w:rsidRPr="00B12123">
        <w:rPr>
          <w:rFonts w:eastAsia="Calibri"/>
        </w:rPr>
        <w:t xml:space="preserve"> </w:t>
      </w:r>
      <w:r w:rsidRPr="00B12123">
        <w:t>url="jdbc:mysql://localhost:3306/hibernate" validationQuery="select 1"</w:t>
      </w:r>
      <w:r w:rsidRPr="00B12123">
        <w:rPr>
          <w:rFonts w:eastAsia="Calibri"/>
        </w:rPr>
        <w:t xml:space="preserve"> </w:t>
      </w:r>
      <w:r w:rsidRPr="00B12123">
        <w:t>/&gt;</w:t>
      </w:r>
    </w:p>
    <w:p w:rsidR="00CE298D" w:rsidRPr="00B12123" w:rsidRDefault="00CE298D" w:rsidP="00B12123">
      <w:pPr>
        <w:pStyle w:val="ac"/>
      </w:pPr>
      <w:r w:rsidRPr="00B12123">
        <w:t>&lt;Resource</w:t>
      </w:r>
      <w:r w:rsidRPr="00B12123">
        <w:rPr>
          <w:rFonts w:eastAsia="Calibri"/>
        </w:rPr>
        <w:t xml:space="preserve"> </w:t>
      </w:r>
      <w:r w:rsidRPr="00B12123">
        <w:t>name="jdbc/Quartz"</w:t>
      </w:r>
      <w:r w:rsidRPr="00B12123">
        <w:rPr>
          <w:rFonts w:eastAsia="Calibri"/>
        </w:rPr>
        <w:t xml:space="preserve"> </w:t>
      </w:r>
      <w:r w:rsidRPr="00B12123">
        <w:t>auth="Container"</w:t>
      </w:r>
      <w:r w:rsidRPr="00B12123">
        <w:rPr>
          <w:rFonts w:eastAsia="Calibri"/>
        </w:rPr>
        <w:t xml:space="preserve"> </w:t>
      </w:r>
      <w:r w:rsidRPr="00B12123">
        <w:t>type="javax.sql.DataSource"</w:t>
      </w:r>
    </w:p>
    <w:p w:rsidR="00CE298D" w:rsidRPr="00B12123" w:rsidRDefault="00CE298D" w:rsidP="00B12123">
      <w:pPr>
        <w:pStyle w:val="ac"/>
      </w:pPr>
      <w:r w:rsidRPr="00B12123">
        <w:lastRenderedPageBreak/>
        <w:t>factory="org.apache.commons.dbcp.BasicDataSourceFactory"</w:t>
      </w:r>
      <w:r w:rsidRPr="00B12123">
        <w:rPr>
          <w:rFonts w:eastAsia="Calibri"/>
        </w:rPr>
        <w:t xml:space="preserve"> </w:t>
      </w:r>
      <w:r w:rsidRPr="00B12123">
        <w:t>maxActive="20"</w:t>
      </w:r>
      <w:r w:rsidRPr="00B12123">
        <w:rPr>
          <w:rFonts w:eastAsia="Calibri"/>
        </w:rPr>
        <w:t xml:space="preserve"> </w:t>
      </w:r>
      <w:r w:rsidRPr="00B12123">
        <w:t>maxIdle="5"</w:t>
      </w:r>
    </w:p>
    <w:p w:rsidR="00CE298D" w:rsidRPr="00B12123" w:rsidRDefault="00CE298D" w:rsidP="00B12123">
      <w:pPr>
        <w:pStyle w:val="ac"/>
      </w:pPr>
      <w:r w:rsidRPr="00B12123">
        <w:t>maxWait="10000"</w:t>
      </w:r>
      <w:r w:rsidRPr="00B12123">
        <w:rPr>
          <w:rFonts w:eastAsia="Calibri"/>
        </w:rPr>
        <w:t xml:space="preserve"> </w:t>
      </w:r>
      <w:r w:rsidRPr="00B12123">
        <w:t>username="pentaho_user"</w:t>
      </w:r>
      <w:r w:rsidRPr="00B12123">
        <w:rPr>
          <w:rFonts w:eastAsia="Calibri"/>
        </w:rPr>
        <w:t xml:space="preserve"> </w:t>
      </w:r>
      <w:r w:rsidRPr="00B12123">
        <w:t>password="password"</w:t>
      </w:r>
    </w:p>
    <w:p w:rsidR="00CE298D" w:rsidRPr="00B12123" w:rsidRDefault="00CE298D" w:rsidP="00B12123">
      <w:pPr>
        <w:pStyle w:val="ac"/>
      </w:pPr>
      <w:r w:rsidRPr="00B12123">
        <w:t>driverClassName="com.mysql.jdbc.Driver"</w:t>
      </w:r>
      <w:r w:rsidRPr="00B12123">
        <w:rPr>
          <w:rFonts w:eastAsia="Calibri"/>
        </w:rPr>
        <w:t xml:space="preserve"> </w:t>
      </w:r>
      <w:r w:rsidRPr="00B12123">
        <w:t>url="jdbc:mysql://localhost:3306/quartz" validationQuery="select 1"/&gt;</w:t>
      </w:r>
    </w:p>
    <w:p w:rsidR="00CE298D" w:rsidRPr="00B12123" w:rsidRDefault="00CE298D" w:rsidP="00B12123">
      <w:pPr>
        <w:keepNext/>
        <w:keepLines/>
        <w:spacing w:after="0" w:line="360" w:lineRule="auto"/>
        <w:ind w:firstLine="709"/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:rsidR="00D871BF" w:rsidRPr="00B12123" w:rsidRDefault="002821AB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D871BF" w:rsidRPr="00B12123">
        <w:rPr>
          <w:rFonts w:ascii="Times New Roman" w:hAnsi="Times New Roman" w:cs="Times New Roman"/>
          <w:sz w:val="28"/>
          <w:szCs w:val="28"/>
        </w:rPr>
        <w:t>надо убедиться</w:t>
      </w:r>
      <w:r w:rsidRPr="00B12123">
        <w:rPr>
          <w:rFonts w:ascii="Times New Roman" w:hAnsi="Times New Roman" w:cs="Times New Roman"/>
          <w:sz w:val="28"/>
          <w:szCs w:val="28"/>
        </w:rPr>
        <w:t xml:space="preserve">, </w:t>
      </w:r>
      <w:r w:rsidR="00D871BF" w:rsidRPr="00B12123">
        <w:rPr>
          <w:rFonts w:ascii="Times New Roman" w:hAnsi="Times New Roman" w:cs="Times New Roman"/>
          <w:sz w:val="28"/>
          <w:szCs w:val="28"/>
        </w:rPr>
        <w:t>что</w:t>
      </w:r>
      <w:r w:rsidRPr="00B12123">
        <w:rPr>
          <w:rFonts w:ascii="Times New Roman" w:hAnsi="Times New Roman" w:cs="Times New Roman"/>
          <w:sz w:val="28"/>
          <w:szCs w:val="28"/>
        </w:rPr>
        <w:t xml:space="preserve"> был удален файл, представляющий копию данного: «…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Catalina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B12123">
        <w:rPr>
          <w:rFonts w:ascii="Times New Roman" w:hAnsi="Times New Roman" w:cs="Times New Roman"/>
          <w:sz w:val="28"/>
          <w:szCs w:val="28"/>
        </w:rPr>
        <w:t>\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12123">
        <w:rPr>
          <w:rFonts w:ascii="Times New Roman" w:hAnsi="Times New Roman" w:cs="Times New Roman"/>
          <w:sz w:val="28"/>
          <w:szCs w:val="28"/>
        </w:rPr>
        <w:t xml:space="preserve">» или </w:t>
      </w:r>
      <w:r w:rsidR="00D871BF" w:rsidRPr="00B12123">
        <w:rPr>
          <w:rFonts w:ascii="Times New Roman" w:hAnsi="Times New Roman" w:cs="Times New Roman"/>
          <w:sz w:val="28"/>
          <w:szCs w:val="28"/>
        </w:rPr>
        <w:t>в него были внесены изменения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  <w:bookmarkStart w:id="38" w:name="h.2bn6wsx" w:colFirst="0" w:colLast="0"/>
      <w:bookmarkEnd w:id="38"/>
    </w:p>
    <w:p w:rsidR="002821AB" w:rsidRPr="00B12123" w:rsidRDefault="00D871BF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В файле </w:t>
      </w:r>
      <w:r w:rsidR="002821AB" w:rsidRPr="00B12123">
        <w:rPr>
          <w:rFonts w:ascii="Times New Roman" w:hAnsi="Times New Roman" w:cs="Times New Roman"/>
          <w:sz w:val="28"/>
          <w:szCs w:val="28"/>
        </w:rPr>
        <w:t>«…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jackrabbit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2821AB" w:rsidRPr="00B12123">
        <w:rPr>
          <w:rFonts w:ascii="Times New Roman" w:hAnsi="Times New Roman" w:cs="Times New Roman"/>
          <w:sz w:val="28"/>
          <w:szCs w:val="28"/>
        </w:rPr>
        <w:t>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821AB" w:rsidRPr="00B12123">
        <w:rPr>
          <w:rFonts w:ascii="Times New Roman" w:hAnsi="Times New Roman" w:cs="Times New Roman"/>
          <w:sz w:val="28"/>
          <w:szCs w:val="28"/>
        </w:rPr>
        <w:t>»</w:t>
      </w:r>
      <w:bookmarkStart w:id="39" w:name="h.qsh70q" w:colFirst="0" w:colLast="0"/>
      <w:bookmarkEnd w:id="39"/>
      <w:r w:rsidRPr="00B12123">
        <w:rPr>
          <w:rFonts w:ascii="Times New Roman" w:hAnsi="Times New Roman" w:cs="Times New Roman"/>
          <w:sz w:val="28"/>
          <w:szCs w:val="28"/>
        </w:rPr>
        <w:t xml:space="preserve"> закомментиру</w:t>
      </w:r>
      <w:r w:rsidR="002821AB" w:rsidRPr="00B12123">
        <w:rPr>
          <w:rFonts w:ascii="Times New Roman" w:hAnsi="Times New Roman" w:cs="Times New Roman"/>
          <w:sz w:val="28"/>
          <w:szCs w:val="28"/>
        </w:rPr>
        <w:t>е</w:t>
      </w:r>
      <w:r w:rsidRPr="00B12123">
        <w:rPr>
          <w:rFonts w:ascii="Times New Roman" w:hAnsi="Times New Roman" w:cs="Times New Roman"/>
          <w:sz w:val="28"/>
          <w:szCs w:val="28"/>
        </w:rPr>
        <w:t>м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исходный код</w:t>
      </w:r>
      <w:r w:rsidRPr="00B12123">
        <w:rPr>
          <w:rFonts w:ascii="Times New Roman" w:hAnsi="Times New Roman" w:cs="Times New Roman"/>
          <w:sz w:val="28"/>
          <w:szCs w:val="28"/>
        </w:rPr>
        <w:t xml:space="preserve"> из листинга 11 и раскомментируем код из листинга 12.</w:t>
      </w:r>
    </w:p>
    <w:p w:rsidR="00D871BF" w:rsidRPr="00B12123" w:rsidRDefault="00D871BF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:rsidR="00D871BF" w:rsidRPr="00B12123" w:rsidRDefault="00D871BF" w:rsidP="00B12123">
      <w:pPr>
        <w:pStyle w:val="ac"/>
      </w:pPr>
      <w:r w:rsidRPr="00B12123">
        <w:t>&lt;FileSystem class="org.apache.jackrabbit.core.fs.local.LocalFileSystem"&gt;</w:t>
      </w:r>
    </w:p>
    <w:p w:rsidR="00D871BF" w:rsidRPr="00B12123" w:rsidRDefault="00D871BF" w:rsidP="00B12123">
      <w:pPr>
        <w:pStyle w:val="ac"/>
      </w:pPr>
      <w:r w:rsidRPr="00B12123">
        <w:t xml:space="preserve">  &lt;param name="path" value="${rep.home}/repository"/&gt;</w:t>
      </w:r>
    </w:p>
    <w:p w:rsidR="00D871BF" w:rsidRDefault="00D871BF" w:rsidP="00B12123">
      <w:pPr>
        <w:pStyle w:val="ac"/>
      </w:pPr>
      <w:r w:rsidRPr="00B12123">
        <w:t>&lt;/FileSystem&gt;</w:t>
      </w:r>
    </w:p>
    <w:p w:rsidR="00B12123" w:rsidRPr="00B12123" w:rsidRDefault="00B12123" w:rsidP="00B12123">
      <w:pPr>
        <w:spacing w:after="0" w:line="360" w:lineRule="auto"/>
        <w:jc w:val="both"/>
        <w:rPr>
          <w:rFonts w:ascii="Times New Roman" w:eastAsia="Courier New" w:hAnsi="Times New Roman" w:cs="Times New Roman"/>
          <w:i/>
          <w:sz w:val="28"/>
          <w:szCs w:val="28"/>
          <w:lang w:val="en-US"/>
        </w:rPr>
      </w:pPr>
    </w:p>
    <w:p w:rsidR="002821AB" w:rsidRPr="00B12123" w:rsidRDefault="00D871BF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2.</w:t>
      </w:r>
    </w:p>
    <w:p w:rsidR="00D871BF" w:rsidRPr="00B12123" w:rsidRDefault="00D871BF" w:rsidP="00B12123">
      <w:pPr>
        <w:pStyle w:val="ac"/>
      </w:pPr>
      <w:bookmarkStart w:id="40" w:name="h.3as4poj" w:colFirst="0" w:colLast="0"/>
      <w:bookmarkEnd w:id="40"/>
      <w:r w:rsidRPr="00B12123">
        <w:t>&lt;FileSystem class="org.apache.jackrabbit.core.fs.db.DbFileSystem"&gt;</w:t>
      </w:r>
    </w:p>
    <w:p w:rsidR="00D871BF" w:rsidRPr="00B12123" w:rsidRDefault="00D871BF" w:rsidP="00B12123">
      <w:pPr>
        <w:pStyle w:val="ac"/>
      </w:pPr>
      <w:r w:rsidRPr="00B12123">
        <w:t xml:space="preserve">  &lt;param name="driver" value="com.mysql.jdbc.Driver"/&gt;</w:t>
      </w:r>
    </w:p>
    <w:p w:rsidR="00D871BF" w:rsidRPr="00B12123" w:rsidRDefault="00D871BF" w:rsidP="00B12123">
      <w:pPr>
        <w:pStyle w:val="ac"/>
      </w:pPr>
      <w:r w:rsidRPr="00B12123">
        <w:t xml:space="preserve">  &lt;param name="url" value="jdbc:mysql://localhost:3306/jackrabbit"/&gt;</w:t>
      </w:r>
    </w:p>
    <w:p w:rsidR="00D871BF" w:rsidRPr="00B12123" w:rsidRDefault="00D871BF" w:rsidP="00B12123">
      <w:pPr>
        <w:pStyle w:val="ac"/>
      </w:pPr>
      <w:r w:rsidRPr="00B12123">
        <w:t xml:space="preserve">  &lt;param name="user" value="jcr_user"/&gt;</w:t>
      </w:r>
    </w:p>
    <w:p w:rsidR="00D871BF" w:rsidRPr="00B12123" w:rsidRDefault="00D871BF" w:rsidP="00B12123">
      <w:pPr>
        <w:pStyle w:val="ac"/>
      </w:pPr>
      <w:r w:rsidRPr="00B12123">
        <w:t xml:space="preserve">  &lt;param name="password" value="password"/&gt;</w:t>
      </w:r>
    </w:p>
    <w:p w:rsidR="00D871BF" w:rsidRPr="00B12123" w:rsidRDefault="00D871BF" w:rsidP="00B12123">
      <w:pPr>
        <w:pStyle w:val="ac"/>
      </w:pPr>
      <w:r w:rsidRPr="00B12123">
        <w:t xml:space="preserve">  &lt;param name="schema" value="mysql"/&gt;</w:t>
      </w:r>
    </w:p>
    <w:p w:rsidR="00D871BF" w:rsidRPr="00B12123" w:rsidRDefault="00D871BF" w:rsidP="00B12123">
      <w:pPr>
        <w:pStyle w:val="ac"/>
      </w:pPr>
      <w:r w:rsidRPr="00B12123">
        <w:t xml:space="preserve">  &lt;param name="schemaObjectPrefix" value="fs_repos_"/&gt;</w:t>
      </w:r>
    </w:p>
    <w:p w:rsidR="00D871BF" w:rsidRPr="00F3410C" w:rsidRDefault="00D871BF" w:rsidP="00B12123">
      <w:pPr>
        <w:pStyle w:val="ac"/>
        <w:rPr>
          <w:b/>
          <w:lang w:val="ru-RU"/>
        </w:rPr>
      </w:pPr>
      <w:r w:rsidRPr="00F3410C">
        <w:rPr>
          <w:lang w:val="ru-RU"/>
        </w:rPr>
        <w:t>&lt;/</w:t>
      </w:r>
      <w:r w:rsidRPr="00B12123">
        <w:t>FileSystem</w:t>
      </w:r>
      <w:r w:rsidRPr="00F3410C">
        <w:rPr>
          <w:lang w:val="ru-RU"/>
        </w:rPr>
        <w:t>&gt;</w:t>
      </w:r>
    </w:p>
    <w:p w:rsidR="00D871BF" w:rsidRPr="00B12123" w:rsidRDefault="00D871BF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21AB" w:rsidRPr="00B12123" w:rsidRDefault="00D871BF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Закомментиру</w:t>
      </w:r>
      <w:r w:rsidR="002821AB" w:rsidRPr="00B12123">
        <w:rPr>
          <w:rFonts w:ascii="Times New Roman" w:hAnsi="Times New Roman" w:cs="Times New Roman"/>
          <w:sz w:val="28"/>
          <w:szCs w:val="28"/>
        </w:rPr>
        <w:t>е</w:t>
      </w:r>
      <w:r w:rsidRPr="00B12123">
        <w:rPr>
          <w:rFonts w:ascii="Times New Roman" w:hAnsi="Times New Roman" w:cs="Times New Roman"/>
          <w:sz w:val="28"/>
          <w:szCs w:val="28"/>
        </w:rPr>
        <w:t>м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 xml:space="preserve">исходный код части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DataStore</w:t>
      </w:r>
      <w:r w:rsidRPr="00B12123">
        <w:rPr>
          <w:rFonts w:ascii="Times New Roman" w:hAnsi="Times New Roman" w:cs="Times New Roman"/>
          <w:sz w:val="28"/>
          <w:szCs w:val="28"/>
        </w:rPr>
        <w:t xml:space="preserve"> из листинга 13</w:t>
      </w:r>
      <w:r w:rsidR="0002170C" w:rsidRPr="00B12123">
        <w:rPr>
          <w:rFonts w:ascii="Times New Roman" w:hAnsi="Times New Roman" w:cs="Times New Roman"/>
          <w:sz w:val="28"/>
          <w:szCs w:val="28"/>
        </w:rPr>
        <w:t xml:space="preserve"> и раскомментируем код листинга 14.</w:t>
      </w:r>
    </w:p>
    <w:p w:rsidR="002821AB" w:rsidRPr="00B12123" w:rsidRDefault="0002170C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3.</w:t>
      </w:r>
    </w:p>
    <w:p w:rsidR="0002170C" w:rsidRDefault="0002170C" w:rsidP="00B12123">
      <w:pPr>
        <w:pStyle w:val="ac"/>
      </w:pPr>
      <w:r w:rsidRPr="00B12123">
        <w:t>&lt;DataStore class="org.apache.jackrabbit.core.data.FileDataStore"/&gt;</w:t>
      </w:r>
    </w:p>
    <w:p w:rsidR="00B12123" w:rsidRPr="00B12123" w:rsidRDefault="00B12123" w:rsidP="00B12123">
      <w:pPr>
        <w:pStyle w:val="ac"/>
      </w:pPr>
    </w:p>
    <w:p w:rsidR="002821AB" w:rsidRPr="00B12123" w:rsidRDefault="0002170C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4.</w:t>
      </w:r>
    </w:p>
    <w:p w:rsidR="0002170C" w:rsidRPr="00B12123" w:rsidRDefault="0002170C" w:rsidP="00B12123">
      <w:pPr>
        <w:pStyle w:val="ac"/>
      </w:pPr>
      <w:r w:rsidRPr="00B12123">
        <w:t>&lt;DataStore class="org.apache.jackrabbit.core.data.db.DbDataStore"&gt;</w:t>
      </w:r>
    </w:p>
    <w:p w:rsidR="0002170C" w:rsidRPr="00B12123" w:rsidRDefault="0002170C" w:rsidP="00B12123">
      <w:pPr>
        <w:pStyle w:val="ac"/>
      </w:pPr>
      <w:r w:rsidRPr="00B12123">
        <w:t xml:space="preserve">  &lt;param name="url" value="jdbc:mysql://localhost:3306/jackrabbit"/&gt;</w:t>
      </w:r>
    </w:p>
    <w:p w:rsidR="0002170C" w:rsidRPr="00B12123" w:rsidRDefault="0002170C" w:rsidP="00B12123">
      <w:pPr>
        <w:pStyle w:val="ac"/>
      </w:pPr>
      <w:r w:rsidRPr="00B12123">
        <w:t xml:space="preserve">  &lt;param name="user" value="jcr_user"/&gt;</w:t>
      </w:r>
    </w:p>
    <w:p w:rsidR="0002170C" w:rsidRPr="00B12123" w:rsidRDefault="0002170C" w:rsidP="00B12123">
      <w:pPr>
        <w:pStyle w:val="ac"/>
      </w:pPr>
      <w:r w:rsidRPr="00B12123">
        <w:lastRenderedPageBreak/>
        <w:t xml:space="preserve">  &lt;param name="password" value="password"/&gt;</w:t>
      </w:r>
    </w:p>
    <w:p w:rsidR="0002170C" w:rsidRPr="00B12123" w:rsidRDefault="0002170C" w:rsidP="00B12123">
      <w:pPr>
        <w:pStyle w:val="ac"/>
      </w:pPr>
      <w:r w:rsidRPr="00B12123">
        <w:t xml:space="preserve">  &lt;param name="databaseType" value="mysql"/&gt;</w:t>
      </w:r>
    </w:p>
    <w:p w:rsidR="0002170C" w:rsidRPr="00B12123" w:rsidRDefault="0002170C" w:rsidP="00B12123">
      <w:pPr>
        <w:pStyle w:val="ac"/>
      </w:pPr>
      <w:r w:rsidRPr="00B12123">
        <w:t xml:space="preserve">  &lt;param name="driver" value="com.mysql.jdbc.Driver"/&gt;</w:t>
      </w:r>
    </w:p>
    <w:p w:rsidR="0002170C" w:rsidRPr="00B12123" w:rsidRDefault="0002170C" w:rsidP="00B12123">
      <w:pPr>
        <w:pStyle w:val="ac"/>
      </w:pPr>
      <w:r w:rsidRPr="00B12123">
        <w:t xml:space="preserve">  &lt;param name="minRecordLength" value="1024"/&gt;</w:t>
      </w:r>
    </w:p>
    <w:p w:rsidR="0002170C" w:rsidRPr="00B12123" w:rsidRDefault="0002170C" w:rsidP="00B12123">
      <w:pPr>
        <w:pStyle w:val="ac"/>
      </w:pPr>
      <w:r w:rsidRPr="00B12123">
        <w:t xml:space="preserve">  &lt;param name="maxConnections" value="3"/&gt;</w:t>
      </w:r>
    </w:p>
    <w:p w:rsidR="0002170C" w:rsidRPr="00B12123" w:rsidRDefault="0002170C" w:rsidP="00B12123">
      <w:pPr>
        <w:pStyle w:val="ac"/>
      </w:pPr>
      <w:r w:rsidRPr="00B12123">
        <w:t xml:space="preserve">  &lt;param name="copyWhenReading" value="true"/&gt;</w:t>
      </w:r>
    </w:p>
    <w:p w:rsidR="0002170C" w:rsidRPr="00B12123" w:rsidRDefault="0002170C" w:rsidP="00B12123">
      <w:pPr>
        <w:pStyle w:val="ac"/>
      </w:pPr>
      <w:r w:rsidRPr="00B12123">
        <w:t xml:space="preserve">  &lt;param name="tablePrefix" value=""/&gt;</w:t>
      </w:r>
    </w:p>
    <w:p w:rsidR="0002170C" w:rsidRPr="00B12123" w:rsidRDefault="0002170C" w:rsidP="00B12123">
      <w:pPr>
        <w:pStyle w:val="ac"/>
      </w:pPr>
      <w:r w:rsidRPr="00B12123">
        <w:t xml:space="preserve">  &lt;param name="schemaObjectPrefix" value="ds_repos_"/&gt;</w:t>
      </w:r>
    </w:p>
    <w:p w:rsidR="002821AB" w:rsidRPr="00F3410C" w:rsidRDefault="0002170C" w:rsidP="00B12123">
      <w:pPr>
        <w:pStyle w:val="ac"/>
        <w:rPr>
          <w:lang w:val="ru-RU"/>
        </w:rPr>
      </w:pPr>
      <w:r w:rsidRPr="00F3410C">
        <w:rPr>
          <w:lang w:val="ru-RU"/>
        </w:rPr>
        <w:t>&lt;/</w:t>
      </w:r>
      <w:r w:rsidRPr="00B12123">
        <w:t>DataStore</w:t>
      </w:r>
      <w:r w:rsidRPr="00F3410C">
        <w:rPr>
          <w:lang w:val="ru-RU"/>
        </w:rPr>
        <w:t>&gt;</w:t>
      </w:r>
    </w:p>
    <w:p w:rsidR="0002170C" w:rsidRPr="00B12123" w:rsidRDefault="0002170C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h.1pxezwc" w:colFirst="0" w:colLast="0"/>
      <w:bookmarkEnd w:id="41"/>
    </w:p>
    <w:p w:rsidR="002821AB" w:rsidRPr="00B12123" w:rsidRDefault="00683ACE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В части «FileSystem Workspace» закомментируем исходный код из листинга 15 и раскомментируем код листинга 16.</w:t>
      </w:r>
    </w:p>
    <w:p w:rsidR="00683ACE" w:rsidRPr="00B12123" w:rsidRDefault="00683ACE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5.</w:t>
      </w:r>
    </w:p>
    <w:p w:rsidR="00596050" w:rsidRPr="00B12123" w:rsidRDefault="00596050" w:rsidP="00B12123">
      <w:pPr>
        <w:pStyle w:val="ac"/>
      </w:pPr>
      <w:r w:rsidRPr="00B12123">
        <w:t>&lt;FileSystem class="org.apache.jackrabbit.core.fs.local.LocalFileSystem"&gt;</w:t>
      </w:r>
    </w:p>
    <w:p w:rsidR="00596050" w:rsidRPr="00B12123" w:rsidRDefault="00596050" w:rsidP="00B12123">
      <w:pPr>
        <w:pStyle w:val="ac"/>
      </w:pPr>
      <w:r w:rsidRPr="00B12123">
        <w:t xml:space="preserve">  &lt;param name="path" value="${wsp.home}"/&gt;</w:t>
      </w:r>
    </w:p>
    <w:p w:rsidR="00596050" w:rsidRDefault="00596050" w:rsidP="00B12123">
      <w:pPr>
        <w:pStyle w:val="ac"/>
      </w:pPr>
      <w:r w:rsidRPr="00B12123">
        <w:t>&lt;/FileSystem&gt;</w:t>
      </w:r>
    </w:p>
    <w:p w:rsidR="00B12123" w:rsidRPr="00B12123" w:rsidRDefault="00B12123" w:rsidP="00B12123">
      <w:pPr>
        <w:pStyle w:val="ac"/>
      </w:pPr>
    </w:p>
    <w:p w:rsidR="002821AB" w:rsidRPr="00B12123" w:rsidRDefault="00683ACE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6.</w:t>
      </w:r>
    </w:p>
    <w:p w:rsidR="00596050" w:rsidRPr="00B12123" w:rsidRDefault="00596050" w:rsidP="00B12123">
      <w:pPr>
        <w:pStyle w:val="ac"/>
      </w:pPr>
      <w:bookmarkStart w:id="42" w:name="h.49x2ik5" w:colFirst="0" w:colLast="0"/>
      <w:bookmarkEnd w:id="42"/>
      <w:r w:rsidRPr="00B12123">
        <w:t>&lt;FileSystem class="org.apache.jackrabbit.core.fs.db.DbFileSystem"&gt;</w:t>
      </w:r>
    </w:p>
    <w:p w:rsidR="00596050" w:rsidRPr="00B12123" w:rsidRDefault="00596050" w:rsidP="00B12123">
      <w:pPr>
        <w:pStyle w:val="ac"/>
      </w:pPr>
      <w:r w:rsidRPr="00B12123">
        <w:t xml:space="preserve">  &lt;param name="driver" value="com.mysql.jdbc.Driver"/&gt;</w:t>
      </w:r>
    </w:p>
    <w:p w:rsidR="00596050" w:rsidRPr="00B12123" w:rsidRDefault="00596050" w:rsidP="00B12123">
      <w:pPr>
        <w:pStyle w:val="ac"/>
      </w:pPr>
      <w:r w:rsidRPr="00B12123">
        <w:t xml:space="preserve">  &lt;param name="url" value="jdbc:mysql://localhost:3306/jackrabbit"/&gt;</w:t>
      </w:r>
    </w:p>
    <w:p w:rsidR="00596050" w:rsidRPr="00B12123" w:rsidRDefault="00596050" w:rsidP="00B12123">
      <w:pPr>
        <w:pStyle w:val="ac"/>
      </w:pPr>
      <w:r w:rsidRPr="00B12123">
        <w:t xml:space="preserve">  &lt;param name="user" value="jcr_user"/&gt;</w:t>
      </w:r>
    </w:p>
    <w:p w:rsidR="00596050" w:rsidRPr="00B12123" w:rsidRDefault="00596050" w:rsidP="00B12123">
      <w:pPr>
        <w:pStyle w:val="ac"/>
      </w:pPr>
      <w:r w:rsidRPr="00B12123">
        <w:t xml:space="preserve">  &lt;param name="password" value="password"/&gt;</w:t>
      </w:r>
    </w:p>
    <w:p w:rsidR="00596050" w:rsidRPr="00B12123" w:rsidRDefault="00596050" w:rsidP="00B12123">
      <w:pPr>
        <w:pStyle w:val="ac"/>
      </w:pPr>
      <w:r w:rsidRPr="00B12123">
        <w:t xml:space="preserve">  &lt;param name="schema" value="mysql"/&gt;</w:t>
      </w:r>
    </w:p>
    <w:p w:rsidR="00596050" w:rsidRPr="00B12123" w:rsidRDefault="00596050" w:rsidP="00B12123">
      <w:pPr>
        <w:pStyle w:val="ac"/>
      </w:pPr>
      <w:r w:rsidRPr="00B12123">
        <w:t xml:space="preserve">  &lt;param name="schemaObjectPrefix" value="fs_ws_"/&gt;</w:t>
      </w:r>
    </w:p>
    <w:p w:rsidR="002821AB" w:rsidRPr="00F3410C" w:rsidRDefault="00596050" w:rsidP="00B12123">
      <w:pPr>
        <w:pStyle w:val="ac"/>
        <w:rPr>
          <w:lang w:val="ru-RU"/>
        </w:rPr>
      </w:pPr>
      <w:r w:rsidRPr="00F3410C">
        <w:rPr>
          <w:lang w:val="ru-RU"/>
        </w:rPr>
        <w:t>&lt;/</w:t>
      </w:r>
      <w:r w:rsidRPr="00B12123">
        <w:t>FileSystem</w:t>
      </w:r>
      <w:r w:rsidRPr="00F3410C">
        <w:rPr>
          <w:lang w:val="ru-RU"/>
        </w:rPr>
        <w:t>&gt;</w:t>
      </w:r>
    </w:p>
    <w:p w:rsidR="00B12123" w:rsidRPr="00F3410C" w:rsidRDefault="00B12123" w:rsidP="00B12123">
      <w:pPr>
        <w:pStyle w:val="ac"/>
        <w:rPr>
          <w:b/>
          <w:lang w:val="ru-RU"/>
        </w:rPr>
      </w:pPr>
    </w:p>
    <w:p w:rsidR="00B12123" w:rsidRPr="00B12123" w:rsidRDefault="00563F5C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В части «PersistenceManager» закомментируем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код, представленный на листинге 17 и раскомментируем код из листинга 18.</w:t>
      </w:r>
    </w:p>
    <w:p w:rsidR="00563F5C" w:rsidRPr="00B12123" w:rsidRDefault="00563F5C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7.</w:t>
      </w:r>
    </w:p>
    <w:p w:rsidR="00563F5C" w:rsidRPr="00B12123" w:rsidRDefault="00563F5C" w:rsidP="00B12123">
      <w:pPr>
        <w:pStyle w:val="ac"/>
      </w:pPr>
      <w:r w:rsidRPr="00B12123">
        <w:t>&lt;PersistenceManager class="org.apache.jackrabbit.core.persistence.pool.H2PersistenceManager"&gt;</w:t>
      </w:r>
    </w:p>
    <w:p w:rsidR="00563F5C" w:rsidRPr="00B12123" w:rsidRDefault="00563F5C" w:rsidP="00B12123">
      <w:pPr>
        <w:pStyle w:val="ac"/>
      </w:pPr>
      <w:r w:rsidRPr="00B12123">
        <w:t xml:space="preserve">  &lt;param name="url" value="jdbc:h2:${wsp.home}/db"/&gt;</w:t>
      </w:r>
    </w:p>
    <w:p w:rsidR="00563F5C" w:rsidRPr="00B12123" w:rsidRDefault="00563F5C" w:rsidP="00B12123">
      <w:pPr>
        <w:pStyle w:val="ac"/>
      </w:pPr>
      <w:r w:rsidRPr="00B12123">
        <w:t xml:space="preserve">  &lt;param name="schemaObjectPrefix" value="${wsp.name}_"/&gt;</w:t>
      </w:r>
    </w:p>
    <w:p w:rsidR="00563F5C" w:rsidRDefault="00563F5C" w:rsidP="00B12123">
      <w:pPr>
        <w:pStyle w:val="ac"/>
      </w:pPr>
      <w:r w:rsidRPr="00B12123">
        <w:t>&lt;/PersistenceManager&gt;</w:t>
      </w:r>
    </w:p>
    <w:p w:rsidR="00B12123" w:rsidRDefault="00B12123" w:rsidP="00B12123">
      <w:pPr>
        <w:pStyle w:val="ac"/>
      </w:pPr>
    </w:p>
    <w:p w:rsidR="00B12123" w:rsidRDefault="00B12123" w:rsidP="00B12123">
      <w:pPr>
        <w:pStyle w:val="ac"/>
      </w:pPr>
    </w:p>
    <w:p w:rsidR="00B12123" w:rsidRDefault="00B12123" w:rsidP="00B12123">
      <w:pPr>
        <w:pStyle w:val="ac"/>
      </w:pPr>
    </w:p>
    <w:p w:rsidR="00B12123" w:rsidRDefault="00B12123" w:rsidP="00B12123">
      <w:pPr>
        <w:pStyle w:val="ac"/>
      </w:pPr>
    </w:p>
    <w:p w:rsidR="00B12123" w:rsidRDefault="00B12123" w:rsidP="00B12123">
      <w:pPr>
        <w:pStyle w:val="ac"/>
      </w:pPr>
    </w:p>
    <w:p w:rsidR="00B12123" w:rsidRDefault="00B12123" w:rsidP="00B12123">
      <w:pPr>
        <w:pStyle w:val="ac"/>
      </w:pPr>
    </w:p>
    <w:p w:rsidR="00B12123" w:rsidRPr="00B12123" w:rsidRDefault="00B12123" w:rsidP="00B12123">
      <w:pPr>
        <w:pStyle w:val="ac"/>
      </w:pPr>
    </w:p>
    <w:p w:rsidR="00563F5C" w:rsidRPr="00B12123" w:rsidRDefault="00563F5C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8.</w:t>
      </w:r>
    </w:p>
    <w:p w:rsidR="00563F5C" w:rsidRPr="00B12123" w:rsidRDefault="00E52614" w:rsidP="00B12123">
      <w:pPr>
        <w:pStyle w:val="ac"/>
      </w:pPr>
      <w:bookmarkStart w:id="43" w:name="h.2p2csry" w:colFirst="0" w:colLast="0"/>
      <w:bookmarkEnd w:id="43"/>
      <w:r w:rsidRPr="00B12123">
        <w:lastRenderedPageBreak/>
        <w:t xml:space="preserve">&lt;PersistenceManager </w:t>
      </w:r>
      <w:r w:rsidR="00563F5C" w:rsidRPr="00B12123">
        <w:t>class="org.apache.jackrabbit.core.persistence.bundle.MySqlPersistenceManager"&gt;&lt;param name="driver" value="com.mysql.jdbc.Driver"/&gt;</w:t>
      </w:r>
    </w:p>
    <w:p w:rsidR="00563F5C" w:rsidRPr="00B12123" w:rsidRDefault="00563F5C" w:rsidP="00B12123">
      <w:pPr>
        <w:pStyle w:val="ac"/>
      </w:pPr>
      <w:r w:rsidRPr="00B12123">
        <w:t xml:space="preserve">  &lt;param name="url" value="jdbc:mysql://localhost:3306/jackrabbit"/&gt;</w:t>
      </w:r>
    </w:p>
    <w:p w:rsidR="00563F5C" w:rsidRPr="00B12123" w:rsidRDefault="00563F5C" w:rsidP="00B12123">
      <w:pPr>
        <w:pStyle w:val="ac"/>
      </w:pPr>
      <w:r w:rsidRPr="00B12123">
        <w:t xml:space="preserve">  &lt;param name="user" value="jcr_user" /&gt;</w:t>
      </w:r>
    </w:p>
    <w:p w:rsidR="00563F5C" w:rsidRPr="00B12123" w:rsidRDefault="00563F5C" w:rsidP="00B12123">
      <w:pPr>
        <w:pStyle w:val="ac"/>
      </w:pPr>
      <w:r w:rsidRPr="00B12123">
        <w:t xml:space="preserve">  &lt;param name="password" value="password" /&gt;</w:t>
      </w:r>
    </w:p>
    <w:p w:rsidR="00563F5C" w:rsidRPr="00B12123" w:rsidRDefault="00563F5C" w:rsidP="00B12123">
      <w:pPr>
        <w:pStyle w:val="ac"/>
      </w:pPr>
      <w:r w:rsidRPr="00B12123">
        <w:t xml:space="preserve">  &lt;param name="schema" value="mysql"/&gt;</w:t>
      </w:r>
    </w:p>
    <w:p w:rsidR="006A28F1" w:rsidRPr="00B12123" w:rsidRDefault="00563F5C" w:rsidP="00B12123">
      <w:pPr>
        <w:pStyle w:val="ac"/>
      </w:pPr>
      <w:r w:rsidRPr="00B12123">
        <w:t>&lt;param name="schemaObjectPrefix" value="${wsp.name}_pm_ws_"/&gt;</w:t>
      </w:r>
    </w:p>
    <w:p w:rsidR="00563F5C" w:rsidRPr="00F3410C" w:rsidRDefault="00563F5C" w:rsidP="00B12123">
      <w:pPr>
        <w:pStyle w:val="ac"/>
        <w:rPr>
          <w:lang w:val="ru-RU"/>
        </w:rPr>
      </w:pPr>
      <w:r w:rsidRPr="00F3410C">
        <w:rPr>
          <w:lang w:val="ru-RU"/>
        </w:rPr>
        <w:t>&lt;/</w:t>
      </w:r>
      <w:r w:rsidRPr="00B12123">
        <w:t>PersistenceManager</w:t>
      </w:r>
      <w:r w:rsidRPr="00F3410C">
        <w:rPr>
          <w:lang w:val="ru-RU"/>
        </w:rPr>
        <w:t>&gt;</w:t>
      </w:r>
    </w:p>
    <w:p w:rsidR="00563F5C" w:rsidRPr="00B12123" w:rsidRDefault="00563F5C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1AB" w:rsidRPr="00B12123" w:rsidRDefault="00E52614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В части «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FileSystem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Versioning</w:t>
      </w:r>
      <w:r w:rsidRPr="00B12123">
        <w:rPr>
          <w:rFonts w:ascii="Times New Roman" w:hAnsi="Times New Roman" w:cs="Times New Roman"/>
          <w:sz w:val="28"/>
          <w:szCs w:val="28"/>
        </w:rPr>
        <w:t>» закомментиру</w:t>
      </w:r>
      <w:r w:rsidR="002821AB" w:rsidRPr="00B12123">
        <w:rPr>
          <w:rFonts w:ascii="Times New Roman" w:hAnsi="Times New Roman" w:cs="Times New Roman"/>
          <w:sz w:val="28"/>
          <w:szCs w:val="28"/>
        </w:rPr>
        <w:t>е</w:t>
      </w:r>
      <w:r w:rsidRPr="00B12123">
        <w:rPr>
          <w:rFonts w:ascii="Times New Roman" w:hAnsi="Times New Roman" w:cs="Times New Roman"/>
          <w:sz w:val="28"/>
          <w:szCs w:val="28"/>
        </w:rPr>
        <w:t>м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код, представленный</w:t>
      </w:r>
      <w:r w:rsidRPr="00B12123">
        <w:rPr>
          <w:rFonts w:ascii="Times New Roman" w:hAnsi="Times New Roman" w:cs="Times New Roman"/>
          <w:sz w:val="28"/>
          <w:szCs w:val="28"/>
        </w:rPr>
        <w:t xml:space="preserve"> в листинге 19, раскомментируем код из листинга 20.</w:t>
      </w:r>
    </w:p>
    <w:p w:rsidR="00E52614" w:rsidRPr="00B12123" w:rsidRDefault="00E52614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19.</w:t>
      </w:r>
    </w:p>
    <w:p w:rsidR="00E52614" w:rsidRPr="00B12123" w:rsidRDefault="00E52614" w:rsidP="00B12123">
      <w:pPr>
        <w:pStyle w:val="ac"/>
      </w:pPr>
      <w:r w:rsidRPr="00B12123">
        <w:t>&lt;FileSystem class="org.apache.jackrabbit.core.fs.local.LocalFileSystem"&gt;</w:t>
      </w:r>
    </w:p>
    <w:p w:rsidR="00E52614" w:rsidRPr="00B12123" w:rsidRDefault="00E52614" w:rsidP="00B12123">
      <w:pPr>
        <w:pStyle w:val="ac"/>
      </w:pPr>
      <w:r w:rsidRPr="00B12123">
        <w:t xml:space="preserve">  &lt;param name="path" value="${rep.home}/version" /&gt;</w:t>
      </w:r>
    </w:p>
    <w:p w:rsidR="00E52614" w:rsidRDefault="00E52614" w:rsidP="00B12123">
      <w:pPr>
        <w:pStyle w:val="ac"/>
      </w:pPr>
      <w:r w:rsidRPr="00B12123">
        <w:t>&lt;/FileSystem&gt;</w:t>
      </w:r>
    </w:p>
    <w:p w:rsidR="00B12123" w:rsidRPr="00B12123" w:rsidRDefault="00B12123" w:rsidP="00B12123">
      <w:pPr>
        <w:pStyle w:val="ac"/>
      </w:pPr>
    </w:p>
    <w:p w:rsidR="002821AB" w:rsidRPr="00B12123" w:rsidRDefault="00E52614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20.</w:t>
      </w:r>
    </w:p>
    <w:p w:rsidR="00E52614" w:rsidRPr="00B12123" w:rsidRDefault="00E52614" w:rsidP="00B12123">
      <w:pPr>
        <w:pStyle w:val="ac"/>
      </w:pPr>
      <w:bookmarkStart w:id="44" w:name="h.147n2zr" w:colFirst="0" w:colLast="0"/>
      <w:bookmarkEnd w:id="44"/>
      <w:r w:rsidRPr="00B12123">
        <w:t>&lt;FileSystem class="org.apache.jackrabbit.core.fs.db.DbFileSystem"&gt;</w:t>
      </w:r>
    </w:p>
    <w:p w:rsidR="00E52614" w:rsidRPr="00B12123" w:rsidRDefault="00E52614" w:rsidP="00B12123">
      <w:pPr>
        <w:pStyle w:val="ac"/>
      </w:pPr>
      <w:r w:rsidRPr="00B12123">
        <w:t xml:space="preserve">  &lt;param name="driver" value="com.mysql.jdbc.Driver"/&gt;</w:t>
      </w:r>
    </w:p>
    <w:p w:rsidR="00E52614" w:rsidRPr="00B12123" w:rsidRDefault="00E52614" w:rsidP="00B12123">
      <w:pPr>
        <w:pStyle w:val="ac"/>
      </w:pPr>
      <w:r w:rsidRPr="00B12123">
        <w:t xml:space="preserve">  &lt;param name="url" value="jdbc:mysql://localhost:3306/jackrabbit"/&gt;</w:t>
      </w:r>
    </w:p>
    <w:p w:rsidR="00E52614" w:rsidRPr="00B12123" w:rsidRDefault="00E52614" w:rsidP="00B12123">
      <w:pPr>
        <w:pStyle w:val="ac"/>
      </w:pPr>
      <w:r w:rsidRPr="00B12123">
        <w:t xml:space="preserve">  &lt;param name="user" value="jcr_user"/&gt;</w:t>
      </w:r>
    </w:p>
    <w:p w:rsidR="00E52614" w:rsidRPr="00B12123" w:rsidRDefault="00E52614" w:rsidP="00B12123">
      <w:pPr>
        <w:pStyle w:val="ac"/>
      </w:pPr>
      <w:r w:rsidRPr="00B12123">
        <w:t xml:space="preserve">  &lt;param name="password" value="password"/&gt;</w:t>
      </w:r>
    </w:p>
    <w:p w:rsidR="00E52614" w:rsidRPr="00B12123" w:rsidRDefault="00E52614" w:rsidP="00B12123">
      <w:pPr>
        <w:pStyle w:val="ac"/>
      </w:pPr>
      <w:r w:rsidRPr="00B12123">
        <w:t xml:space="preserve">  &lt;param name="schema" value="mysql"/&gt;</w:t>
      </w:r>
    </w:p>
    <w:p w:rsidR="00E52614" w:rsidRPr="00B12123" w:rsidRDefault="00E52614" w:rsidP="00B12123">
      <w:pPr>
        <w:pStyle w:val="ac"/>
      </w:pPr>
      <w:r w:rsidRPr="00B12123">
        <w:t xml:space="preserve">  &lt;param name="schemaObjectPrefix" value="fs_ver_"/&gt;</w:t>
      </w:r>
    </w:p>
    <w:p w:rsidR="002821AB" w:rsidRPr="00F3410C" w:rsidRDefault="00E52614" w:rsidP="00B12123">
      <w:pPr>
        <w:pStyle w:val="ac"/>
        <w:rPr>
          <w:lang w:val="ru-RU"/>
        </w:rPr>
      </w:pPr>
      <w:r w:rsidRPr="00F3410C">
        <w:rPr>
          <w:lang w:val="ru-RU"/>
        </w:rPr>
        <w:t>&lt;/</w:t>
      </w:r>
      <w:r w:rsidRPr="00B12123">
        <w:t>FileSystem</w:t>
      </w:r>
      <w:r w:rsidRPr="00F3410C">
        <w:rPr>
          <w:lang w:val="ru-RU"/>
        </w:rPr>
        <w:t>&gt;</w:t>
      </w:r>
    </w:p>
    <w:p w:rsidR="00B12123" w:rsidRPr="00F3410C" w:rsidRDefault="00B12123" w:rsidP="00B12123">
      <w:pPr>
        <w:pStyle w:val="ac"/>
        <w:rPr>
          <w:b/>
          <w:lang w:val="ru-RU"/>
        </w:rPr>
      </w:pPr>
    </w:p>
    <w:p w:rsidR="002821AB" w:rsidRPr="00B12123" w:rsidRDefault="00E52614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В части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5D0C6B" w:rsidRPr="00B12123">
        <w:rPr>
          <w:rFonts w:ascii="Times New Roman" w:hAnsi="Times New Roman" w:cs="Times New Roman"/>
          <w:sz w:val="28"/>
          <w:szCs w:val="28"/>
        </w:rPr>
        <w:t>«</w:t>
      </w:r>
      <w:r w:rsidR="005D0C6B" w:rsidRPr="00B12123">
        <w:rPr>
          <w:rFonts w:ascii="Times New Roman" w:hAnsi="Times New Roman" w:cs="Times New Roman"/>
          <w:sz w:val="28"/>
          <w:szCs w:val="28"/>
          <w:lang w:val="en-US"/>
        </w:rPr>
        <w:t>PersistenceManager</w:t>
      </w:r>
      <w:r w:rsidR="005D0C6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5D0C6B" w:rsidRPr="00B12123">
        <w:rPr>
          <w:rFonts w:ascii="Times New Roman" w:hAnsi="Times New Roman" w:cs="Times New Roman"/>
          <w:sz w:val="28"/>
          <w:szCs w:val="28"/>
          <w:lang w:val="en-US"/>
        </w:rPr>
        <w:t>Versioning</w:t>
      </w:r>
      <w:r w:rsidR="005D0C6B" w:rsidRPr="00B12123">
        <w:rPr>
          <w:rFonts w:ascii="Times New Roman" w:hAnsi="Times New Roman" w:cs="Times New Roman"/>
          <w:sz w:val="28"/>
          <w:szCs w:val="28"/>
        </w:rPr>
        <w:t xml:space="preserve">» закомментируем </w:t>
      </w:r>
      <w:r w:rsidR="002821AB" w:rsidRPr="00B12123">
        <w:rPr>
          <w:rFonts w:ascii="Times New Roman" w:hAnsi="Times New Roman" w:cs="Times New Roman"/>
          <w:sz w:val="28"/>
          <w:szCs w:val="28"/>
        </w:rPr>
        <w:t>код, представленный</w:t>
      </w:r>
      <w:r w:rsidR="005D0C6B" w:rsidRPr="00B12123">
        <w:rPr>
          <w:rFonts w:ascii="Times New Roman" w:hAnsi="Times New Roman" w:cs="Times New Roman"/>
          <w:sz w:val="28"/>
          <w:szCs w:val="28"/>
        </w:rPr>
        <w:t xml:space="preserve"> в листинге 21 и раскомментируем код, представленный в листинге 22.</w:t>
      </w:r>
    </w:p>
    <w:p w:rsidR="005D0C6B" w:rsidRPr="00B12123" w:rsidRDefault="005D0C6B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21.</w:t>
      </w:r>
    </w:p>
    <w:p w:rsidR="005D0C6B" w:rsidRPr="00B12123" w:rsidRDefault="005D0C6B" w:rsidP="00000EB5">
      <w:pPr>
        <w:pStyle w:val="ac"/>
      </w:pPr>
      <w:r w:rsidRPr="00B12123">
        <w:t>&lt;PersistenceManager class="org.apache.jackrabbit.core.persistence.pool.H2PersistenceManager"&gt;</w:t>
      </w:r>
    </w:p>
    <w:p w:rsidR="005D0C6B" w:rsidRPr="00B12123" w:rsidRDefault="005D0C6B" w:rsidP="00000EB5">
      <w:pPr>
        <w:pStyle w:val="ac"/>
      </w:pPr>
      <w:r w:rsidRPr="00B12123">
        <w:t xml:space="preserve">  &lt;param name="url" value="jdbc:h2:${rep.home}/version/db"/&gt;</w:t>
      </w:r>
    </w:p>
    <w:p w:rsidR="005D0C6B" w:rsidRPr="00B12123" w:rsidRDefault="005D0C6B" w:rsidP="00000EB5">
      <w:pPr>
        <w:pStyle w:val="ac"/>
      </w:pPr>
      <w:r w:rsidRPr="00B12123">
        <w:t xml:space="preserve">  &lt;param name="schemaObjectPrefix" value="version_"/&gt;</w:t>
      </w:r>
    </w:p>
    <w:p w:rsidR="005D0C6B" w:rsidRDefault="005D0C6B" w:rsidP="00000EB5">
      <w:pPr>
        <w:pStyle w:val="ac"/>
      </w:pPr>
      <w:r w:rsidRPr="00B12123">
        <w:t>&lt;/PersistenceManager&gt;</w:t>
      </w:r>
    </w:p>
    <w:p w:rsidR="00000EB5" w:rsidRDefault="00000EB5" w:rsidP="00000EB5">
      <w:pPr>
        <w:pStyle w:val="ac"/>
      </w:pPr>
    </w:p>
    <w:p w:rsidR="00000EB5" w:rsidRDefault="00000EB5" w:rsidP="00000EB5">
      <w:pPr>
        <w:pStyle w:val="ac"/>
      </w:pPr>
    </w:p>
    <w:p w:rsidR="00000EB5" w:rsidRDefault="00000EB5" w:rsidP="00000EB5">
      <w:pPr>
        <w:pStyle w:val="ac"/>
      </w:pPr>
    </w:p>
    <w:p w:rsidR="00000EB5" w:rsidRPr="00B12123" w:rsidRDefault="00000EB5" w:rsidP="00000EB5">
      <w:pPr>
        <w:pStyle w:val="ac"/>
      </w:pPr>
    </w:p>
    <w:p w:rsidR="002821AB" w:rsidRPr="00B12123" w:rsidRDefault="0053416A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22.</w:t>
      </w:r>
    </w:p>
    <w:p w:rsidR="0053416A" w:rsidRPr="00B12123" w:rsidRDefault="0053416A" w:rsidP="00000EB5">
      <w:pPr>
        <w:pStyle w:val="ac"/>
      </w:pPr>
      <w:bookmarkStart w:id="45" w:name="h.3o7alnk" w:colFirst="0" w:colLast="0"/>
      <w:bookmarkStart w:id="46" w:name="h.23ckvvd" w:colFirst="0" w:colLast="0"/>
      <w:bookmarkEnd w:id="45"/>
      <w:bookmarkEnd w:id="46"/>
      <w:r w:rsidRPr="00B12123">
        <w:lastRenderedPageBreak/>
        <w:t>&lt;PersistenceManager class="org.apache.jackrabbit.core.persistence.bundle.MySqlPersistenceManager"&gt;&lt;param name="driver" value="com.mysql.jdbc.Driver"/&gt;</w:t>
      </w:r>
    </w:p>
    <w:p w:rsidR="0053416A" w:rsidRPr="00B12123" w:rsidRDefault="0053416A" w:rsidP="00000EB5">
      <w:pPr>
        <w:pStyle w:val="ac"/>
      </w:pPr>
      <w:r w:rsidRPr="00B12123">
        <w:t xml:space="preserve">  &lt;param name="url" value="jdbc:mysql://localhost:3306/jackrabbit"/&gt;</w:t>
      </w:r>
    </w:p>
    <w:p w:rsidR="0053416A" w:rsidRPr="00B12123" w:rsidRDefault="0053416A" w:rsidP="00000EB5">
      <w:pPr>
        <w:pStyle w:val="ac"/>
      </w:pPr>
      <w:r w:rsidRPr="00B12123">
        <w:t xml:space="preserve">  &lt;param name="user" value="jcr_user" /&gt;</w:t>
      </w:r>
    </w:p>
    <w:p w:rsidR="0053416A" w:rsidRPr="00B12123" w:rsidRDefault="0053416A" w:rsidP="00000EB5">
      <w:pPr>
        <w:pStyle w:val="ac"/>
      </w:pPr>
      <w:r w:rsidRPr="00B12123">
        <w:t xml:space="preserve">  &lt;param name="password" value="password" /&gt;</w:t>
      </w:r>
    </w:p>
    <w:p w:rsidR="0053416A" w:rsidRPr="00B12123" w:rsidRDefault="0053416A" w:rsidP="00000EB5">
      <w:pPr>
        <w:pStyle w:val="ac"/>
      </w:pPr>
      <w:r w:rsidRPr="00B12123">
        <w:t xml:space="preserve">  &lt;param name="schema" value="mysql"/&gt;</w:t>
      </w:r>
    </w:p>
    <w:p w:rsidR="0053416A" w:rsidRPr="00B12123" w:rsidRDefault="0053416A" w:rsidP="00000EB5">
      <w:pPr>
        <w:pStyle w:val="ac"/>
      </w:pPr>
      <w:r w:rsidRPr="00B12123">
        <w:t xml:space="preserve">  &lt;param name="schemaObjectPrefix" value="pm_ver_"/&gt;</w:t>
      </w:r>
    </w:p>
    <w:p w:rsidR="0053416A" w:rsidRPr="00F3410C" w:rsidRDefault="0053416A" w:rsidP="00000EB5">
      <w:pPr>
        <w:pStyle w:val="ac"/>
        <w:rPr>
          <w:lang w:val="ru-RU"/>
        </w:rPr>
      </w:pPr>
      <w:r w:rsidRPr="00F3410C">
        <w:rPr>
          <w:lang w:val="ru-RU"/>
        </w:rPr>
        <w:t>&lt;/</w:t>
      </w:r>
      <w:r w:rsidRPr="00B12123">
        <w:t>PersistenceManager</w:t>
      </w:r>
      <w:r w:rsidRPr="00F3410C">
        <w:rPr>
          <w:lang w:val="ru-RU"/>
        </w:rPr>
        <w:t>&gt;</w:t>
      </w:r>
    </w:p>
    <w:p w:rsidR="0053416A" w:rsidRPr="00B12123" w:rsidRDefault="0053416A" w:rsidP="00B1212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7181" w:rsidRPr="00B12123" w:rsidRDefault="00827181" w:rsidP="00000EB5">
      <w:pPr>
        <w:pStyle w:val="2"/>
      </w:pPr>
      <w:bookmarkStart w:id="47" w:name="_Toc531543384"/>
      <w:r w:rsidRPr="00B12123">
        <w:t>О</w:t>
      </w:r>
      <w:r w:rsidR="002821AB" w:rsidRPr="00B12123">
        <w:t xml:space="preserve">тмена автоматического </w:t>
      </w:r>
      <w:r w:rsidRPr="00B12123">
        <w:t>запуска базы данных Hypersonic</w:t>
      </w:r>
      <w:bookmarkEnd w:id="47"/>
    </w:p>
    <w:p w:rsidR="00000EB5" w:rsidRDefault="00000EB5" w:rsidP="00B1212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821AB" w:rsidRPr="00B12123" w:rsidRDefault="00827181" w:rsidP="00B12123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Д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ля </w:t>
      </w:r>
      <w:r w:rsidR="005E42AA" w:rsidRPr="00B12123">
        <w:rPr>
          <w:rFonts w:ascii="Times New Roman" w:hAnsi="Times New Roman" w:cs="Times New Roman"/>
          <w:sz w:val="28"/>
          <w:szCs w:val="28"/>
        </w:rPr>
        <w:t xml:space="preserve">отмены автоматического запуска БД </w:t>
      </w:r>
      <w:r w:rsidR="005E42AA" w:rsidRPr="00B12123">
        <w:rPr>
          <w:rFonts w:ascii="Times New Roman" w:hAnsi="Times New Roman" w:cs="Times New Roman"/>
          <w:sz w:val="28"/>
          <w:szCs w:val="28"/>
          <w:lang w:val="en-US"/>
        </w:rPr>
        <w:t>Hypersonic</w:t>
      </w:r>
      <w:r w:rsidR="005E42AA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необходимо внести некоторые изменения </w:t>
      </w:r>
      <w:r w:rsidR="00AE4713" w:rsidRPr="00B12123">
        <w:rPr>
          <w:rFonts w:ascii="Times New Roman" w:hAnsi="Times New Roman" w:cs="Times New Roman"/>
          <w:sz w:val="28"/>
          <w:szCs w:val="28"/>
        </w:rPr>
        <w:t>в ф</w:t>
      </w:r>
      <w:r w:rsidR="002821AB" w:rsidRPr="00B12123">
        <w:rPr>
          <w:rFonts w:ascii="Times New Roman" w:hAnsi="Times New Roman" w:cs="Times New Roman"/>
          <w:sz w:val="28"/>
          <w:szCs w:val="28"/>
        </w:rPr>
        <w:t>айл «</w:t>
      </w:r>
      <w:r w:rsidR="002821AB" w:rsidRPr="00B12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…</w:t>
      </w:r>
      <w:r w:rsidR="002821AB" w:rsidRPr="00B121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webapps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2821AB" w:rsidRPr="00B12123">
        <w:rPr>
          <w:rFonts w:ascii="Times New Roman" w:hAnsi="Times New Roman" w:cs="Times New Roman"/>
          <w:sz w:val="28"/>
          <w:szCs w:val="28"/>
        </w:rPr>
        <w:t>\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821AB" w:rsidRPr="00B12123">
        <w:rPr>
          <w:rFonts w:ascii="Times New Roman" w:hAnsi="Times New Roman" w:cs="Times New Roman"/>
          <w:sz w:val="28"/>
          <w:szCs w:val="28"/>
        </w:rPr>
        <w:t>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821AB" w:rsidRPr="00B12123" w:rsidRDefault="002821AB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Первая часть этого фа</w:t>
      </w:r>
      <w:r w:rsidR="00AE4713" w:rsidRPr="00B12123">
        <w:rPr>
          <w:rFonts w:ascii="Times New Roman" w:hAnsi="Times New Roman" w:cs="Times New Roman"/>
          <w:sz w:val="28"/>
          <w:szCs w:val="28"/>
        </w:rPr>
        <w:t>йла, которую необходимо удалить, представлена в листинге 23.</w:t>
      </w:r>
    </w:p>
    <w:p w:rsidR="00AE4713" w:rsidRPr="00B12123" w:rsidRDefault="00AE4713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23.</w:t>
      </w:r>
    </w:p>
    <w:p w:rsidR="0038493F" w:rsidRPr="00B12123" w:rsidRDefault="0038493F" w:rsidP="00000EB5">
      <w:pPr>
        <w:pStyle w:val="ac"/>
      </w:pPr>
      <w:r w:rsidRPr="00B12123">
        <w:t>&lt;!-- [BEGIN HSQLDB DATABASES] --&gt;</w:t>
      </w:r>
    </w:p>
    <w:p w:rsidR="0038493F" w:rsidRPr="00B12123" w:rsidRDefault="0038493F" w:rsidP="00000EB5">
      <w:pPr>
        <w:pStyle w:val="ac"/>
      </w:pPr>
      <w:r w:rsidRPr="00B12123">
        <w:t>&lt;context-param&gt;</w:t>
      </w:r>
    </w:p>
    <w:p w:rsidR="0038493F" w:rsidRPr="00B12123" w:rsidRDefault="0038493F" w:rsidP="00000EB5">
      <w:pPr>
        <w:pStyle w:val="ac"/>
      </w:pPr>
      <w:r w:rsidRPr="00B12123">
        <w:t xml:space="preserve">  &lt;param-name&gt;hsqldb-databases&lt;/param-name&gt;</w:t>
      </w:r>
    </w:p>
    <w:p w:rsidR="0038493F" w:rsidRPr="00B12123" w:rsidRDefault="0038493F" w:rsidP="00000EB5">
      <w:pPr>
        <w:pStyle w:val="ac"/>
      </w:pPr>
      <w:r w:rsidRPr="00B12123">
        <w:t xml:space="preserve">  &lt;param-value&gt;sampledata@../../data/hsqldb/sampledata,</w:t>
      </w:r>
    </w:p>
    <w:p w:rsidR="0038493F" w:rsidRPr="00B12123" w:rsidRDefault="0038493F" w:rsidP="00000EB5">
      <w:pPr>
        <w:pStyle w:val="ac"/>
      </w:pPr>
      <w:r w:rsidRPr="00B12123">
        <w:t xml:space="preserve">               hibernate@../../data/hsqldb/hibernate,</w:t>
      </w:r>
    </w:p>
    <w:p w:rsidR="0038493F" w:rsidRPr="00B12123" w:rsidRDefault="0038493F" w:rsidP="00000EB5">
      <w:pPr>
        <w:pStyle w:val="ac"/>
      </w:pPr>
      <w:r w:rsidRPr="00B12123">
        <w:t xml:space="preserve">               quartz@../../data/hsqldb/quartz&lt;/param-value&gt;</w:t>
      </w:r>
    </w:p>
    <w:p w:rsidR="0038493F" w:rsidRPr="00B12123" w:rsidRDefault="0038493F" w:rsidP="00000EB5">
      <w:pPr>
        <w:pStyle w:val="ac"/>
      </w:pPr>
      <w:r w:rsidRPr="00B12123">
        <w:t>&lt;/context-param&gt;</w:t>
      </w:r>
    </w:p>
    <w:p w:rsidR="002821AB" w:rsidRDefault="0038493F" w:rsidP="00000EB5">
      <w:pPr>
        <w:pStyle w:val="ac"/>
      </w:pPr>
      <w:r w:rsidRPr="00B12123">
        <w:t>&lt;!-- [END HSQLDB DATABASES] --&gt;</w:t>
      </w:r>
    </w:p>
    <w:p w:rsidR="00000EB5" w:rsidRPr="00B12123" w:rsidRDefault="00000EB5" w:rsidP="00000EB5">
      <w:pPr>
        <w:pStyle w:val="ac"/>
      </w:pPr>
    </w:p>
    <w:p w:rsidR="00AE4713" w:rsidRPr="00B12123" w:rsidRDefault="00AE4713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Вторая часть этого файла, которую необходимо удалить, представлена в листинге 24.</w:t>
      </w:r>
    </w:p>
    <w:p w:rsidR="00AE4713" w:rsidRPr="00B12123" w:rsidRDefault="00AE4713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Листинг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24.</w:t>
      </w:r>
    </w:p>
    <w:p w:rsidR="00AE4713" w:rsidRPr="00B12123" w:rsidRDefault="00AE4713" w:rsidP="00000EB5">
      <w:pPr>
        <w:pStyle w:val="ac"/>
      </w:pPr>
      <w:r w:rsidRPr="00B12123">
        <w:t>&lt;!-- [BEGIN HSQLDB STARTER] --&gt;</w:t>
      </w:r>
    </w:p>
    <w:p w:rsidR="00AE4713" w:rsidRPr="00B12123" w:rsidRDefault="00AE4713" w:rsidP="00000EB5">
      <w:pPr>
        <w:pStyle w:val="ac"/>
      </w:pPr>
      <w:r w:rsidRPr="00B12123">
        <w:t>&lt;listener&gt;</w:t>
      </w:r>
    </w:p>
    <w:p w:rsidR="00AE4713" w:rsidRPr="00B12123" w:rsidRDefault="00AE4713" w:rsidP="00000EB5">
      <w:pPr>
        <w:pStyle w:val="ac"/>
      </w:pPr>
      <w:r w:rsidRPr="00B12123">
        <w:t xml:space="preserve">  &lt;listener-class&gt;</w:t>
      </w:r>
    </w:p>
    <w:p w:rsidR="00AE4713" w:rsidRPr="00B12123" w:rsidRDefault="00AE4713" w:rsidP="00000EB5">
      <w:pPr>
        <w:pStyle w:val="ac"/>
      </w:pPr>
      <w:r w:rsidRPr="00B12123">
        <w:t xml:space="preserve">    org.pentaho.platform.web.http.context.HsqldbStartupListener</w:t>
      </w:r>
    </w:p>
    <w:p w:rsidR="00AE4713" w:rsidRPr="00B12123" w:rsidRDefault="00AE4713" w:rsidP="00000EB5">
      <w:pPr>
        <w:pStyle w:val="ac"/>
      </w:pPr>
      <w:r w:rsidRPr="00B12123">
        <w:t xml:space="preserve">  &lt;/listener-class&gt;</w:t>
      </w:r>
    </w:p>
    <w:p w:rsidR="00AE4713" w:rsidRPr="00B12123" w:rsidRDefault="00AE4713" w:rsidP="00000EB5">
      <w:pPr>
        <w:pStyle w:val="ac"/>
      </w:pPr>
      <w:r w:rsidRPr="00B12123">
        <w:t>&lt;/listener&gt;</w:t>
      </w:r>
    </w:p>
    <w:p w:rsidR="007D54A6" w:rsidRDefault="00AE4713" w:rsidP="00000EB5">
      <w:pPr>
        <w:pStyle w:val="ac"/>
      </w:pPr>
      <w:r w:rsidRPr="00B12123">
        <w:t>&lt;!-- [END HSQLDB STARTER] --&gt;</w:t>
      </w:r>
    </w:p>
    <w:p w:rsidR="00000EB5" w:rsidRPr="00B12123" w:rsidRDefault="00000EB5" w:rsidP="00000EB5">
      <w:pPr>
        <w:pStyle w:val="ac"/>
      </w:pPr>
    </w:p>
    <w:p w:rsidR="002821AB" w:rsidRPr="00000EB5" w:rsidRDefault="007D54A6" w:rsidP="00000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Далее н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еобходимо обновить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библиотеку для работы с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821AB" w:rsidRPr="00B12123">
        <w:rPr>
          <w:rFonts w:ascii="Times New Roman" w:hAnsi="Times New Roman" w:cs="Times New Roman"/>
          <w:sz w:val="28"/>
          <w:szCs w:val="28"/>
        </w:rPr>
        <w:t>. После этого файл «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821AB" w:rsidRPr="00B12123">
        <w:rPr>
          <w:rFonts w:ascii="Times New Roman" w:hAnsi="Times New Roman" w:cs="Times New Roman"/>
          <w:sz w:val="28"/>
          <w:szCs w:val="28"/>
        </w:rPr>
        <w:t>-5.1.30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2821AB" w:rsidRPr="00B12123">
        <w:rPr>
          <w:rFonts w:ascii="Times New Roman" w:hAnsi="Times New Roman" w:cs="Times New Roman"/>
          <w:sz w:val="28"/>
          <w:szCs w:val="28"/>
        </w:rPr>
        <w:t>» необходимо поместить в «…tomcat\lib» и удалить имеющуюся там устаревшую библиотеку «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821AB" w:rsidRPr="00B12123">
        <w:rPr>
          <w:rFonts w:ascii="Times New Roman" w:hAnsi="Times New Roman" w:cs="Times New Roman"/>
          <w:sz w:val="28"/>
          <w:szCs w:val="28"/>
        </w:rPr>
        <w:t>-5.1.17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="00000EB5">
        <w:rPr>
          <w:rFonts w:ascii="Times New Roman" w:hAnsi="Times New Roman" w:cs="Times New Roman"/>
          <w:sz w:val="28"/>
          <w:szCs w:val="28"/>
        </w:rPr>
        <w:t>»</w:t>
      </w:r>
    </w:p>
    <w:p w:rsidR="002821AB" w:rsidRDefault="002821AB" w:rsidP="00000EB5">
      <w:pPr>
        <w:pStyle w:val="2"/>
      </w:pPr>
      <w:bookmarkStart w:id="48" w:name="_Toc405834073"/>
      <w:bookmarkStart w:id="49" w:name="_Toc406492511"/>
      <w:bookmarkStart w:id="50" w:name="_Toc531543385"/>
      <w:r w:rsidRPr="00B12123">
        <w:lastRenderedPageBreak/>
        <w:t xml:space="preserve">Запуск </w:t>
      </w:r>
      <w:r w:rsidRPr="00B12123">
        <w:rPr>
          <w:lang w:val="en-US"/>
        </w:rPr>
        <w:t>Pentaho</w:t>
      </w:r>
      <w:r w:rsidRPr="00B12123">
        <w:t xml:space="preserve"> </w:t>
      </w:r>
      <w:r w:rsidRPr="00B12123">
        <w:rPr>
          <w:lang w:val="en-US"/>
        </w:rPr>
        <w:t>Community</w:t>
      </w:r>
      <w:r w:rsidRPr="00B12123">
        <w:t xml:space="preserve"> </w:t>
      </w:r>
      <w:r w:rsidRPr="00B12123">
        <w:rPr>
          <w:lang w:val="en-US"/>
        </w:rPr>
        <w:t>Edition</w:t>
      </w:r>
      <w:r w:rsidRPr="00B12123">
        <w:t>.</w:t>
      </w:r>
      <w:bookmarkEnd w:id="48"/>
      <w:bookmarkEnd w:id="49"/>
      <w:bookmarkEnd w:id="50"/>
    </w:p>
    <w:p w:rsidR="002F5466" w:rsidRPr="002F5466" w:rsidRDefault="002F5466" w:rsidP="002F5466">
      <w:pPr>
        <w:rPr>
          <w:lang w:eastAsia="ru-RU"/>
        </w:rPr>
      </w:pPr>
    </w:p>
    <w:p w:rsidR="002821AB" w:rsidRPr="00B12123" w:rsidRDefault="002821AB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Перед непосредственным запуском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12123">
        <w:rPr>
          <w:rFonts w:ascii="Times New Roman" w:hAnsi="Times New Roman" w:cs="Times New Roman"/>
          <w:sz w:val="28"/>
          <w:szCs w:val="28"/>
        </w:rPr>
        <w:t xml:space="preserve"> необходимо запустить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B12123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:rsidR="002821AB" w:rsidRPr="00B12123" w:rsidRDefault="00E33357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Для запуска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веб-сервера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необходимо выполнить скрипт «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821AB" w:rsidRPr="00B12123">
        <w:rPr>
          <w:rFonts w:ascii="Times New Roman" w:hAnsi="Times New Roman" w:cs="Times New Roman"/>
          <w:sz w:val="28"/>
          <w:szCs w:val="28"/>
        </w:rPr>
        <w:t>-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821AB" w:rsidRPr="00B12123">
        <w:rPr>
          <w:rFonts w:ascii="Times New Roman" w:hAnsi="Times New Roman" w:cs="Times New Roman"/>
          <w:sz w:val="28"/>
          <w:szCs w:val="28"/>
        </w:rPr>
        <w:t>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2821AB" w:rsidRPr="00B12123">
        <w:rPr>
          <w:rFonts w:ascii="Times New Roman" w:hAnsi="Times New Roman" w:cs="Times New Roman"/>
          <w:sz w:val="28"/>
          <w:szCs w:val="28"/>
        </w:rPr>
        <w:t>» находящийся в корневой директории программы.</w:t>
      </w:r>
      <w:r w:rsidR="002F070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</w:rPr>
        <w:t>После этого требуется подождать окончания процесса запуска, который может занять до нескольких минут.</w:t>
      </w:r>
    </w:p>
    <w:p w:rsidR="002821AB" w:rsidRPr="00B12123" w:rsidRDefault="002B12CE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Зайдем в браузер по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B12123">
        <w:rPr>
          <w:rFonts w:ascii="Times New Roman" w:hAnsi="Times New Roman" w:cs="Times New Roman"/>
          <w:sz w:val="28"/>
          <w:szCs w:val="28"/>
        </w:rPr>
        <w:t>у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:8080. Если сервер успел запуститься, то </w:t>
      </w:r>
      <w:r w:rsidRPr="00B12123">
        <w:rPr>
          <w:rFonts w:ascii="Times New Roman" w:hAnsi="Times New Roman" w:cs="Times New Roman"/>
          <w:sz w:val="28"/>
          <w:szCs w:val="28"/>
        </w:rPr>
        <w:t>мы попадем на страницу логина (Рис.2).</w:t>
      </w:r>
      <w:r w:rsidR="00F52D36" w:rsidRPr="00B12123">
        <w:rPr>
          <w:rFonts w:ascii="Times New Roman" w:hAnsi="Times New Roman" w:cs="Times New Roman"/>
          <w:sz w:val="28"/>
          <w:szCs w:val="28"/>
        </w:rPr>
        <w:t xml:space="preserve"> Нажимаем «</w:t>
      </w:r>
      <w:r w:rsidR="00F52D36" w:rsidRPr="00B1212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52D36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F52D36" w:rsidRPr="00B12123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F52D36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F52D36" w:rsidRPr="00B12123">
        <w:rPr>
          <w:rFonts w:ascii="Times New Roman" w:hAnsi="Times New Roman" w:cs="Times New Roman"/>
          <w:sz w:val="28"/>
          <w:szCs w:val="28"/>
          <w:lang w:val="en-US"/>
        </w:rPr>
        <w:t>Evaluator</w:t>
      </w:r>
      <w:r w:rsidR="00F52D36" w:rsidRPr="00B12123">
        <w:rPr>
          <w:rFonts w:ascii="Times New Roman" w:hAnsi="Times New Roman" w:cs="Times New Roman"/>
          <w:sz w:val="28"/>
          <w:szCs w:val="28"/>
        </w:rPr>
        <w:t>» и затем на кнопку «</w:t>
      </w:r>
      <w:r w:rsidR="00F52D36" w:rsidRPr="00B12123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F52D36" w:rsidRPr="00B12123">
        <w:rPr>
          <w:rFonts w:ascii="Times New Roman" w:hAnsi="Times New Roman" w:cs="Times New Roman"/>
          <w:sz w:val="28"/>
          <w:szCs w:val="28"/>
        </w:rPr>
        <w:t>» в разделе «</w:t>
      </w:r>
      <w:r w:rsidR="00F52D36" w:rsidRPr="00B1212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F52D36" w:rsidRPr="00B12123">
        <w:rPr>
          <w:rFonts w:ascii="Times New Roman" w:hAnsi="Times New Roman" w:cs="Times New Roman"/>
          <w:sz w:val="28"/>
          <w:szCs w:val="28"/>
        </w:rPr>
        <w:t>».</w:t>
      </w:r>
    </w:p>
    <w:p w:rsidR="002821AB" w:rsidRPr="00B12123" w:rsidRDefault="002B12CE" w:rsidP="00B1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D34E71" wp14:editId="4F750198">
            <wp:extent cx="3589601" cy="22009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104" t="38519" r="13188" b="15999"/>
                    <a:stretch/>
                  </pic:blipFill>
                  <pic:spPr bwMode="auto">
                    <a:xfrm>
                      <a:off x="0" y="0"/>
                      <a:ext cx="3600668" cy="220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AB" w:rsidRPr="00B12123" w:rsidRDefault="002821AB" w:rsidP="00B1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Рис. </w:t>
      </w:r>
      <w:r w:rsidR="00CA4327" w:rsidRPr="00B12123">
        <w:rPr>
          <w:rFonts w:ascii="Times New Roman" w:hAnsi="Times New Roman" w:cs="Times New Roman"/>
          <w:sz w:val="28"/>
          <w:szCs w:val="28"/>
        </w:rPr>
        <w:t>2</w:t>
      </w:r>
      <w:r w:rsidRPr="00B12123">
        <w:rPr>
          <w:rFonts w:ascii="Times New Roman" w:hAnsi="Times New Roman" w:cs="Times New Roman"/>
          <w:sz w:val="28"/>
          <w:szCs w:val="28"/>
        </w:rPr>
        <w:t xml:space="preserve"> – Страница логина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</w:p>
    <w:p w:rsidR="002821AB" w:rsidRPr="00B12123" w:rsidRDefault="002821AB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52D36" w:rsidRPr="00B12123">
        <w:rPr>
          <w:rFonts w:ascii="Times New Roman" w:hAnsi="Times New Roman" w:cs="Times New Roman"/>
          <w:sz w:val="28"/>
          <w:szCs w:val="28"/>
        </w:rPr>
        <w:t>авторизации</w:t>
      </w:r>
      <w:r w:rsidRPr="00B12123">
        <w:rPr>
          <w:rFonts w:ascii="Times New Roman" w:hAnsi="Times New Roman" w:cs="Times New Roman"/>
          <w:sz w:val="28"/>
          <w:szCs w:val="28"/>
        </w:rPr>
        <w:t xml:space="preserve"> вы попадете на контрольную панель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="00225C23" w:rsidRPr="00B12123">
        <w:rPr>
          <w:rFonts w:ascii="Times New Roman" w:hAnsi="Times New Roman" w:cs="Times New Roman"/>
          <w:sz w:val="28"/>
          <w:szCs w:val="28"/>
        </w:rPr>
        <w:t xml:space="preserve"> (Рис.3)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</w:p>
    <w:p w:rsidR="002821AB" w:rsidRPr="00B12123" w:rsidRDefault="00225C23" w:rsidP="002F54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405834074"/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E40341" wp14:editId="045DB174">
            <wp:extent cx="4456386" cy="2070678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2" t="10187" r="2084" b="10228"/>
                    <a:stretch/>
                  </pic:blipFill>
                  <pic:spPr bwMode="auto">
                    <a:xfrm>
                      <a:off x="0" y="0"/>
                      <a:ext cx="4484389" cy="20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C23" w:rsidRPr="00B12123" w:rsidRDefault="00225C23" w:rsidP="00B1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Рис.3. </w:t>
      </w:r>
      <w:r w:rsidR="00EF684E" w:rsidRPr="00B12123">
        <w:rPr>
          <w:rFonts w:ascii="Times New Roman" w:hAnsi="Times New Roman" w:cs="Times New Roman"/>
          <w:sz w:val="28"/>
          <w:szCs w:val="28"/>
        </w:rPr>
        <w:t xml:space="preserve">- </w:t>
      </w:r>
      <w:r w:rsidRPr="00B12123">
        <w:rPr>
          <w:rFonts w:ascii="Times New Roman" w:hAnsi="Times New Roman" w:cs="Times New Roman"/>
          <w:sz w:val="28"/>
          <w:szCs w:val="28"/>
        </w:rPr>
        <w:t xml:space="preserve">Контрольная панель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</w:p>
    <w:bookmarkEnd w:id="51"/>
    <w:p w:rsidR="002821AB" w:rsidRPr="00B12123" w:rsidRDefault="002821AB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Для дальнейшей работы потребуется плагин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Saiku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B12123">
        <w:rPr>
          <w:rFonts w:ascii="Times New Roman" w:hAnsi="Times New Roman" w:cs="Times New Roman"/>
          <w:sz w:val="28"/>
          <w:szCs w:val="28"/>
        </w:rPr>
        <w:t xml:space="preserve">. Для установки плагинов в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Pentaho</w:t>
      </w:r>
      <w:r w:rsidRPr="00B12123">
        <w:rPr>
          <w:rFonts w:ascii="Times New Roman" w:hAnsi="Times New Roman" w:cs="Times New Roman"/>
          <w:sz w:val="28"/>
          <w:szCs w:val="28"/>
        </w:rPr>
        <w:t xml:space="preserve"> существует специальный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Marketplace</w:t>
      </w:r>
      <w:r w:rsidRPr="00B12123">
        <w:rPr>
          <w:rFonts w:ascii="Times New Roman" w:hAnsi="Times New Roman" w:cs="Times New Roman"/>
          <w:sz w:val="28"/>
          <w:szCs w:val="28"/>
        </w:rPr>
        <w:t xml:space="preserve">, для </w:t>
      </w:r>
      <w:r w:rsidRPr="00B12123">
        <w:rPr>
          <w:rFonts w:ascii="Times New Roman" w:hAnsi="Times New Roman" w:cs="Times New Roman"/>
          <w:sz w:val="28"/>
          <w:szCs w:val="28"/>
        </w:rPr>
        <w:lastRenderedPageBreak/>
        <w:t xml:space="preserve">доступа к нему нужно нажать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B12123">
        <w:rPr>
          <w:rFonts w:ascii="Times New Roman" w:hAnsi="Times New Roman" w:cs="Times New Roman"/>
          <w:sz w:val="28"/>
          <w:szCs w:val="28"/>
        </w:rPr>
        <w:t xml:space="preserve"> и во всплывающем меню выбрать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Marketplace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</w:p>
    <w:p w:rsidR="002821AB" w:rsidRPr="00B12123" w:rsidRDefault="002821AB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3820FE" wp14:editId="26566806">
            <wp:extent cx="1219760" cy="2399095"/>
            <wp:effectExtent l="0" t="0" r="0" b="1270"/>
            <wp:docPr id="10" name="Рисунок 10" descr="OLA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OLAP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594" cy="241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B" w:rsidRPr="00B12123" w:rsidRDefault="002821AB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Рис</w:t>
      </w:r>
      <w:r w:rsidR="00EF684E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. 4. - </w:t>
      </w:r>
      <w:r w:rsidRPr="00B12123">
        <w:rPr>
          <w:rFonts w:ascii="Times New Roman" w:hAnsi="Times New Roman" w:cs="Times New Roman"/>
          <w:sz w:val="28"/>
          <w:szCs w:val="28"/>
        </w:rPr>
        <w:t>Меню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Home.</w:t>
      </w:r>
    </w:p>
    <w:p w:rsidR="002821AB" w:rsidRPr="00B12123" w:rsidRDefault="002821AB" w:rsidP="00B1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После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загрузки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страницы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Marketplace</w:t>
      </w:r>
      <w:r w:rsidR="003A4522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A4522" w:rsidRPr="00B12123">
        <w:rPr>
          <w:rFonts w:ascii="Times New Roman" w:hAnsi="Times New Roman" w:cs="Times New Roman"/>
          <w:sz w:val="28"/>
          <w:szCs w:val="28"/>
        </w:rPr>
        <w:t>нажимаем</w:t>
      </w:r>
      <w:r w:rsidR="003A4522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в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списке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Saiku Analytics </w:t>
      </w:r>
      <w:r w:rsidR="003A4522" w:rsidRPr="00B1212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Install. </w:t>
      </w:r>
      <w:r w:rsidRPr="00B12123">
        <w:rPr>
          <w:rFonts w:ascii="Times New Roman" w:hAnsi="Times New Roman" w:cs="Times New Roman"/>
          <w:sz w:val="28"/>
          <w:szCs w:val="28"/>
        </w:rPr>
        <w:t xml:space="preserve">После успешной установки </w:t>
      </w:r>
      <w:r w:rsidR="003A4522" w:rsidRPr="00B12123">
        <w:rPr>
          <w:rFonts w:ascii="Times New Roman" w:hAnsi="Times New Roman" w:cs="Times New Roman"/>
          <w:sz w:val="28"/>
          <w:szCs w:val="28"/>
        </w:rPr>
        <w:t>на экран выведется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3A4522" w:rsidRPr="00B12123">
        <w:rPr>
          <w:rFonts w:ascii="Times New Roman" w:hAnsi="Times New Roman" w:cs="Times New Roman"/>
          <w:sz w:val="28"/>
          <w:szCs w:val="28"/>
        </w:rPr>
        <w:t>окно на Рис.5.</w:t>
      </w:r>
    </w:p>
    <w:p w:rsidR="003A4522" w:rsidRPr="00B12123" w:rsidRDefault="002821AB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1670D" wp14:editId="713B3264">
            <wp:extent cx="4016523" cy="1444902"/>
            <wp:effectExtent l="0" t="0" r="0" b="3175"/>
            <wp:docPr id="9" name="Рисунок 9" descr="OLA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OLAP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526" cy="144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B" w:rsidRPr="00B12123" w:rsidRDefault="003A4522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Рис. 5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–</w:t>
      </w:r>
      <w:r w:rsidRPr="00B12123">
        <w:rPr>
          <w:rFonts w:ascii="Times New Roman" w:hAnsi="Times New Roman" w:cs="Times New Roman"/>
          <w:sz w:val="28"/>
          <w:szCs w:val="28"/>
        </w:rPr>
        <w:t xml:space="preserve"> Окно установки</w:t>
      </w:r>
      <w:r w:rsidR="002821AB" w:rsidRPr="00B12123">
        <w:rPr>
          <w:rFonts w:ascii="Times New Roman" w:hAnsi="Times New Roman" w:cs="Times New Roman"/>
          <w:sz w:val="28"/>
          <w:szCs w:val="28"/>
        </w:rPr>
        <w:t>.</w:t>
      </w:r>
    </w:p>
    <w:p w:rsidR="002821AB" w:rsidRDefault="002821AB" w:rsidP="002F5466">
      <w:pPr>
        <w:pStyle w:val="2"/>
      </w:pPr>
      <w:bookmarkStart w:id="52" w:name="_Toc406492513"/>
      <w:bookmarkStart w:id="53" w:name="_Toc531543386"/>
      <w:r w:rsidRPr="00B12123">
        <w:t>Настройка соединения</w:t>
      </w:r>
      <w:bookmarkEnd w:id="52"/>
      <w:bookmarkEnd w:id="53"/>
    </w:p>
    <w:p w:rsidR="002F5466" w:rsidRPr="002F5466" w:rsidRDefault="002F5466" w:rsidP="002F5466">
      <w:pPr>
        <w:rPr>
          <w:lang w:eastAsia="ru-RU"/>
        </w:rPr>
      </w:pPr>
    </w:p>
    <w:p w:rsidR="002821AB" w:rsidRPr="00B12123" w:rsidRDefault="002821AB" w:rsidP="00F3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Для настройк</w:t>
      </w:r>
      <w:r w:rsidR="00D03FF5" w:rsidRPr="00B12123">
        <w:rPr>
          <w:rFonts w:ascii="Times New Roman" w:hAnsi="Times New Roman" w:cs="Times New Roman"/>
          <w:sz w:val="28"/>
          <w:szCs w:val="28"/>
        </w:rPr>
        <w:t>и соединения необходимо нажать «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D03FF5" w:rsidRPr="00B12123">
        <w:rPr>
          <w:rFonts w:ascii="Times New Roman" w:hAnsi="Times New Roman" w:cs="Times New Roman"/>
          <w:sz w:val="28"/>
          <w:szCs w:val="28"/>
        </w:rPr>
        <w:t>»</w:t>
      </w:r>
      <w:r w:rsidRPr="00B12123">
        <w:rPr>
          <w:rFonts w:ascii="Times New Roman" w:hAnsi="Times New Roman" w:cs="Times New Roman"/>
          <w:sz w:val="28"/>
          <w:szCs w:val="28"/>
        </w:rPr>
        <w:t xml:space="preserve"> в главном меню</w:t>
      </w:r>
      <w:r w:rsidR="00D03FF5" w:rsidRPr="00B12123">
        <w:rPr>
          <w:rFonts w:ascii="Times New Roman" w:hAnsi="Times New Roman" w:cs="Times New Roman"/>
          <w:sz w:val="28"/>
          <w:szCs w:val="28"/>
        </w:rPr>
        <w:t xml:space="preserve"> (Рис.6)</w:t>
      </w:r>
      <w:r w:rsidRPr="00B12123">
        <w:rPr>
          <w:rFonts w:ascii="Times New Roman" w:hAnsi="Times New Roman" w:cs="Times New Roman"/>
          <w:sz w:val="28"/>
          <w:szCs w:val="28"/>
        </w:rPr>
        <w:t>.</w:t>
      </w:r>
      <w:r w:rsidR="00A72038" w:rsidRPr="00B12123">
        <w:rPr>
          <w:rFonts w:ascii="Times New Roman" w:hAnsi="Times New Roman" w:cs="Times New Roman"/>
          <w:sz w:val="28"/>
          <w:szCs w:val="28"/>
        </w:rPr>
        <w:t xml:space="preserve"> Затем, в открывшемся окне нажимаем «</w:t>
      </w:r>
      <w:r w:rsidR="00A72038" w:rsidRPr="00B1212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72038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A72038" w:rsidRPr="00B1212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72038"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="00A72038" w:rsidRPr="00B1212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72038" w:rsidRPr="00B12123">
        <w:rPr>
          <w:rFonts w:ascii="Times New Roman" w:hAnsi="Times New Roman" w:cs="Times New Roman"/>
          <w:sz w:val="28"/>
          <w:szCs w:val="28"/>
        </w:rPr>
        <w:t>» (Рис. 7).</w:t>
      </w:r>
    </w:p>
    <w:p w:rsidR="002821AB" w:rsidRPr="00B12123" w:rsidRDefault="002821AB" w:rsidP="00B1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0909E9" wp14:editId="00CDF28F">
            <wp:extent cx="1678488" cy="1400225"/>
            <wp:effectExtent l="0" t="0" r="0" b="0"/>
            <wp:docPr id="8" name="Рисунок 8" descr="OLAP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OLAP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4" t="34554" r="3731" b="4111"/>
                    <a:stretch/>
                  </pic:blipFill>
                  <pic:spPr bwMode="auto">
                    <a:xfrm>
                      <a:off x="0" y="0"/>
                      <a:ext cx="1693842" cy="141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AB" w:rsidRPr="00B12123" w:rsidRDefault="00E24981" w:rsidP="00B1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Рис.6.</w:t>
      </w:r>
      <w:r w:rsidR="002821AB" w:rsidRPr="00B12123">
        <w:rPr>
          <w:rFonts w:ascii="Times New Roman" w:hAnsi="Times New Roman" w:cs="Times New Roman"/>
          <w:sz w:val="28"/>
          <w:szCs w:val="28"/>
        </w:rPr>
        <w:t xml:space="preserve"> – Главное меню.</w:t>
      </w:r>
    </w:p>
    <w:p w:rsidR="002821AB" w:rsidRPr="00B12123" w:rsidRDefault="002821AB" w:rsidP="00B121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DF134A" wp14:editId="43F3F8B1">
            <wp:extent cx="2956142" cy="1937861"/>
            <wp:effectExtent l="0" t="0" r="3175" b="5715"/>
            <wp:docPr id="7" name="Рисунок 7" descr="OLAP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LAP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27" cy="194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B" w:rsidRPr="00B12123" w:rsidRDefault="00A72038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Рис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. 7.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2821AB" w:rsidRPr="00B12123">
        <w:rPr>
          <w:rFonts w:ascii="Times New Roman" w:hAnsi="Times New Roman" w:cs="Times New Roman"/>
          <w:sz w:val="28"/>
          <w:szCs w:val="28"/>
        </w:rPr>
        <w:t>Окно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Manage Data Sources</w:t>
      </w:r>
    </w:p>
    <w:p w:rsidR="002821AB" w:rsidRPr="00B12123" w:rsidRDefault="00945A1A" w:rsidP="00B1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sz w:val="28"/>
          <w:szCs w:val="28"/>
        </w:rPr>
        <w:t>В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поле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«Data Source Name»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выби</w:t>
      </w:r>
      <w:r w:rsidR="002821AB" w:rsidRPr="00B12123">
        <w:rPr>
          <w:rFonts w:ascii="Times New Roman" w:hAnsi="Times New Roman" w:cs="Times New Roman"/>
          <w:sz w:val="28"/>
          <w:szCs w:val="28"/>
        </w:rPr>
        <w:t>р</w:t>
      </w:r>
      <w:r w:rsidRPr="00B12123">
        <w:rPr>
          <w:rFonts w:ascii="Times New Roman" w:hAnsi="Times New Roman" w:cs="Times New Roman"/>
          <w:sz w:val="28"/>
          <w:szCs w:val="28"/>
        </w:rPr>
        <w:t>аем</w:t>
      </w:r>
      <w:r w:rsidR="002821AB"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имя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12123">
        <w:rPr>
          <w:rFonts w:ascii="Times New Roman" w:hAnsi="Times New Roman" w:cs="Times New Roman"/>
          <w:sz w:val="28"/>
          <w:szCs w:val="28"/>
        </w:rPr>
        <w:t>и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в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</w:rPr>
        <w:t>поле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«Data Source Type» </w:t>
      </w:r>
      <w:r w:rsidRPr="00B12123">
        <w:rPr>
          <w:rFonts w:ascii="Times New Roman" w:hAnsi="Times New Roman" w:cs="Times New Roman"/>
          <w:sz w:val="28"/>
          <w:szCs w:val="28"/>
        </w:rPr>
        <w:t>указываем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 xml:space="preserve"> «Database Table(s)» (</w:t>
      </w:r>
      <w:r w:rsidRPr="00B12123">
        <w:rPr>
          <w:rFonts w:ascii="Times New Roman" w:hAnsi="Times New Roman" w:cs="Times New Roman"/>
          <w:sz w:val="28"/>
          <w:szCs w:val="28"/>
        </w:rPr>
        <w:t>Рис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.8).</w:t>
      </w:r>
    </w:p>
    <w:p w:rsidR="002821AB" w:rsidRPr="00B12123" w:rsidRDefault="002821AB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987898" wp14:editId="51570DF9">
            <wp:extent cx="3093712" cy="1203760"/>
            <wp:effectExtent l="0" t="0" r="5715" b="3175"/>
            <wp:docPr id="6" name="Рисунок 6" descr="OLA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OLAP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99" cy="120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AB" w:rsidRPr="00B12123" w:rsidRDefault="002821AB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Рис. </w:t>
      </w:r>
      <w:r w:rsidR="00945A1A" w:rsidRPr="00B12123">
        <w:rPr>
          <w:rFonts w:ascii="Times New Roman" w:hAnsi="Times New Roman" w:cs="Times New Roman"/>
          <w:sz w:val="28"/>
          <w:szCs w:val="28"/>
        </w:rPr>
        <w:t>8</w:t>
      </w:r>
      <w:r w:rsidRPr="00B12123">
        <w:rPr>
          <w:rFonts w:ascii="Times New Roman" w:hAnsi="Times New Roman" w:cs="Times New Roman"/>
          <w:sz w:val="28"/>
          <w:szCs w:val="28"/>
        </w:rPr>
        <w:t xml:space="preserve"> – Пример заполнения полей в окне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Wizard</w:t>
      </w:r>
    </w:p>
    <w:p w:rsidR="00342264" w:rsidRPr="00B12123" w:rsidRDefault="00342264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76A5" w:rsidRPr="00B12123" w:rsidRDefault="002821AB" w:rsidP="00B121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После этого настройте новое соединение в окне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B12123">
        <w:rPr>
          <w:rFonts w:ascii="Times New Roman" w:hAnsi="Times New Roman" w:cs="Times New Roman"/>
          <w:sz w:val="28"/>
          <w:szCs w:val="28"/>
        </w:rPr>
        <w:t xml:space="preserve">, вызвать которое можно, нажав “+” в открывшемся подразделе. </w:t>
      </w:r>
      <w:r w:rsidR="006A76A5" w:rsidRPr="00B12123">
        <w:rPr>
          <w:rFonts w:ascii="Times New Roman" w:hAnsi="Times New Roman" w:cs="Times New Roman"/>
          <w:sz w:val="28"/>
          <w:szCs w:val="28"/>
        </w:rPr>
        <w:t>Заполнить поля следует следующим образом</w:t>
      </w:r>
      <w:r w:rsidR="00342264" w:rsidRPr="00B12123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6A76A5" w:rsidRPr="00B12123">
        <w:rPr>
          <w:rFonts w:ascii="Times New Roman" w:hAnsi="Times New Roman" w:cs="Times New Roman"/>
          <w:sz w:val="28"/>
          <w:szCs w:val="28"/>
        </w:rPr>
        <w:t>:</w:t>
      </w:r>
    </w:p>
    <w:p w:rsidR="006A76A5" w:rsidRPr="00B12123" w:rsidRDefault="006A76A5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Connection</w:t>
      </w:r>
      <w:r w:rsidRPr="00B1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2123">
        <w:rPr>
          <w:rFonts w:ascii="Times New Roman" w:hAnsi="Times New Roman" w:cs="Times New Roman"/>
          <w:b/>
          <w:sz w:val="28"/>
          <w:szCs w:val="28"/>
        </w:rPr>
        <w:t>:</w:t>
      </w:r>
      <w:r w:rsidRPr="00B12123">
        <w:rPr>
          <w:rFonts w:ascii="Times New Roman" w:hAnsi="Times New Roman" w:cs="Times New Roman"/>
          <w:sz w:val="28"/>
          <w:szCs w:val="28"/>
        </w:rPr>
        <w:t xml:space="preserve"> произвольное имя на латинице</w:t>
      </w:r>
    </w:p>
    <w:p w:rsidR="006A76A5" w:rsidRPr="00B12123" w:rsidRDefault="006A76A5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Database Type: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6A76A5" w:rsidRPr="00B12123" w:rsidRDefault="006A76A5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 xml:space="preserve">Host Name: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localhost</w:t>
      </w:r>
    </w:p>
    <w:p w:rsidR="006A76A5" w:rsidRPr="00B12123" w:rsidRDefault="006A76A5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B1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21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2123">
        <w:rPr>
          <w:rFonts w:ascii="Times New Roman" w:hAnsi="Times New Roman" w:cs="Times New Roman"/>
          <w:sz w:val="28"/>
          <w:szCs w:val="28"/>
        </w:rPr>
        <w:t xml:space="preserve">название базы данных, в которой хранится хранилище </w:t>
      </w: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121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B12123">
        <w:rPr>
          <w:rFonts w:ascii="Times New Roman" w:hAnsi="Times New Roman" w:cs="Times New Roman"/>
          <w:b/>
          <w:sz w:val="28"/>
          <w:szCs w:val="28"/>
        </w:rPr>
        <w:t>: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B12123">
        <w:rPr>
          <w:rFonts w:ascii="Times New Roman" w:hAnsi="Times New Roman" w:cs="Times New Roman"/>
          <w:sz w:val="28"/>
          <w:szCs w:val="28"/>
        </w:rPr>
        <w:t xml:space="preserve"> (или иное имя пользователя)</w:t>
      </w:r>
    </w:p>
    <w:p w:rsidR="006A76A5" w:rsidRPr="00B12123" w:rsidRDefault="006A76A5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b/>
          <w:sz w:val="28"/>
          <w:szCs w:val="28"/>
          <w:lang w:val="en-US"/>
        </w:rPr>
        <w:t>Password</w:t>
      </w:r>
      <w:r w:rsidRPr="00B121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B12123">
        <w:rPr>
          <w:rFonts w:ascii="Times New Roman" w:hAnsi="Times New Roman" w:cs="Times New Roman"/>
          <w:sz w:val="28"/>
          <w:szCs w:val="28"/>
        </w:rPr>
        <w:t>ввести свой пароль.</w:t>
      </w:r>
    </w:p>
    <w:p w:rsidR="00342264" w:rsidRPr="00B12123" w:rsidRDefault="00342264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ab/>
        <w:t>Результат тестирования представлен на рис.10.</w:t>
      </w:r>
    </w:p>
    <w:p w:rsidR="002821AB" w:rsidRPr="00B12123" w:rsidRDefault="005B2C27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3DEF6F" wp14:editId="2F17426D">
            <wp:extent cx="3687580" cy="289492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494" t="21388" r="23036" b="6749"/>
                    <a:stretch/>
                  </pic:blipFill>
                  <pic:spPr bwMode="auto">
                    <a:xfrm>
                      <a:off x="0" y="0"/>
                      <a:ext cx="3705293" cy="290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AB" w:rsidRPr="00B12123" w:rsidRDefault="002821AB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Рис. </w:t>
      </w:r>
      <w:r w:rsidR="005B2C27" w:rsidRPr="00B12123">
        <w:rPr>
          <w:rFonts w:ascii="Times New Roman" w:hAnsi="Times New Roman" w:cs="Times New Roman"/>
          <w:sz w:val="28"/>
          <w:szCs w:val="28"/>
        </w:rPr>
        <w:t>9.</w:t>
      </w:r>
      <w:r w:rsidRPr="00B12123">
        <w:rPr>
          <w:rFonts w:ascii="Times New Roman" w:hAnsi="Times New Roman" w:cs="Times New Roman"/>
          <w:sz w:val="28"/>
          <w:szCs w:val="28"/>
        </w:rPr>
        <w:t xml:space="preserve"> – Пример заполнения полей в окне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12123">
        <w:rPr>
          <w:rFonts w:ascii="Times New Roman" w:hAnsi="Times New Roman" w:cs="Times New Roman"/>
          <w:sz w:val="28"/>
          <w:szCs w:val="28"/>
        </w:rPr>
        <w:t xml:space="preserve"> </w:t>
      </w:r>
      <w:r w:rsidRPr="00B12123">
        <w:rPr>
          <w:rFonts w:ascii="Times New Roman" w:hAnsi="Times New Roman" w:cs="Times New Roman"/>
          <w:sz w:val="28"/>
          <w:szCs w:val="28"/>
          <w:lang w:val="en-US"/>
        </w:rPr>
        <w:t>Connection</w:t>
      </w:r>
    </w:p>
    <w:p w:rsidR="002821AB" w:rsidRPr="00B12123" w:rsidRDefault="0088090A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359386" cy="1497767"/>
            <wp:effectExtent l="0" t="0" r="0" b="1270"/>
            <wp:docPr id="14" name="Рисунок 14" descr="C:\Users\Toshiba\YandexDisk\Скриншоты\2014-12-17 10-30-45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YandexDisk\Скриншоты\2014-12-17 10-30-45 Скриншот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3" t="23150" r="39750" b="37772"/>
                    <a:stretch/>
                  </pic:blipFill>
                  <pic:spPr bwMode="auto">
                    <a:xfrm>
                      <a:off x="0" y="0"/>
                      <a:ext cx="1366254" cy="150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21AB" w:rsidRPr="00B12123" w:rsidRDefault="00C129D5" w:rsidP="00B121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Рис. 10.</w:t>
      </w:r>
      <w:r w:rsidR="002821AB" w:rsidRPr="00B12123">
        <w:rPr>
          <w:rFonts w:ascii="Times New Roman" w:hAnsi="Times New Roman" w:cs="Times New Roman"/>
          <w:sz w:val="28"/>
          <w:szCs w:val="28"/>
        </w:rPr>
        <w:t> – Тестирование соединения</w:t>
      </w:r>
    </w:p>
    <w:p w:rsidR="002821AB" w:rsidRPr="00B12123" w:rsidRDefault="002821AB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AB" w:rsidRPr="00B12123" w:rsidRDefault="002821AB" w:rsidP="00B12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63D7A" w:rsidRPr="00B12123">
        <w:rPr>
          <w:rFonts w:ascii="Times New Roman" w:hAnsi="Times New Roman" w:cs="Times New Roman"/>
          <w:sz w:val="28"/>
          <w:szCs w:val="28"/>
        </w:rPr>
        <w:t>заполнения всех этих полей, наж</w:t>
      </w:r>
      <w:r w:rsidRPr="00B12123">
        <w:rPr>
          <w:rFonts w:ascii="Times New Roman" w:hAnsi="Times New Roman" w:cs="Times New Roman"/>
          <w:sz w:val="28"/>
          <w:szCs w:val="28"/>
        </w:rPr>
        <w:t>и</w:t>
      </w:r>
      <w:r w:rsidR="00963D7A" w:rsidRPr="00B12123">
        <w:rPr>
          <w:rFonts w:ascii="Times New Roman" w:hAnsi="Times New Roman" w:cs="Times New Roman"/>
          <w:sz w:val="28"/>
          <w:szCs w:val="28"/>
        </w:rPr>
        <w:t>маем</w:t>
      </w:r>
      <w:r w:rsidRPr="00B12123">
        <w:rPr>
          <w:rFonts w:ascii="Times New Roman" w:hAnsi="Times New Roman" w:cs="Times New Roman"/>
          <w:sz w:val="28"/>
          <w:szCs w:val="28"/>
        </w:rPr>
        <w:t xml:space="preserve"> «ОК».</w:t>
      </w:r>
    </w:p>
    <w:p w:rsidR="00CC7DC7" w:rsidRPr="00B12123" w:rsidRDefault="00CC7DC7" w:rsidP="00B12123">
      <w:pPr>
        <w:spacing w:line="360" w:lineRule="auto"/>
        <w:rPr>
          <w:rFonts w:ascii="Times New Roman" w:eastAsiaTheme="majorEastAsia" w:hAnsi="Times New Roman" w:cs="Times New Roman"/>
          <w:bCs/>
          <w:kern w:val="32"/>
          <w:sz w:val="28"/>
          <w:szCs w:val="28"/>
          <w:lang w:eastAsia="ru-RU"/>
        </w:rPr>
      </w:pPr>
      <w:bookmarkStart w:id="54" w:name="_Toc405802259"/>
      <w:bookmarkStart w:id="55" w:name="_Toc406492514"/>
    </w:p>
    <w:p w:rsidR="002821AB" w:rsidRDefault="002821AB" w:rsidP="00B12123">
      <w:pPr>
        <w:pStyle w:val="1"/>
        <w:spacing w:line="360" w:lineRule="auto"/>
      </w:pPr>
      <w:bookmarkStart w:id="56" w:name="_Toc531543387"/>
      <w:r w:rsidRPr="00B12123">
        <w:t>Заключение</w:t>
      </w:r>
      <w:bookmarkStart w:id="57" w:name="_GoBack"/>
      <w:bookmarkEnd w:id="54"/>
      <w:bookmarkEnd w:id="55"/>
      <w:bookmarkEnd w:id="56"/>
      <w:bookmarkEnd w:id="57"/>
    </w:p>
    <w:p w:rsidR="002F5466" w:rsidRPr="002F5466" w:rsidRDefault="002F5466" w:rsidP="002F5466">
      <w:pPr>
        <w:rPr>
          <w:lang w:eastAsia="ru-RU"/>
        </w:rPr>
      </w:pPr>
    </w:p>
    <w:p w:rsidR="008E3F9C" w:rsidRPr="00B12123" w:rsidRDefault="002821AB" w:rsidP="00B12123">
      <w:pPr>
        <w:spacing w:after="0" w:line="360" w:lineRule="auto"/>
        <w:ind w:left="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2123">
        <w:rPr>
          <w:rFonts w:ascii="Times New Roman" w:hAnsi="Times New Roman" w:cs="Times New Roman"/>
          <w:sz w:val="28"/>
          <w:szCs w:val="28"/>
        </w:rPr>
        <w:t>В ходе выполнения данной работы рассмотрен процесс инсталляции комплекса программ для работы OLAP хранилища, которые включают в себя Pentaho, MySQL и JDK7. Так же был рассмотрен процесс конфигурации данного набора программного обеспечения для их взаимодействи</w:t>
      </w:r>
      <w:r w:rsidR="005B2C27" w:rsidRPr="00B12123">
        <w:rPr>
          <w:rFonts w:ascii="Times New Roman" w:hAnsi="Times New Roman" w:cs="Times New Roman"/>
          <w:sz w:val="28"/>
          <w:szCs w:val="28"/>
        </w:rPr>
        <w:t>я</w:t>
      </w:r>
      <w:r w:rsidR="00532BA5" w:rsidRPr="00B12123">
        <w:rPr>
          <w:rFonts w:ascii="Times New Roman" w:hAnsi="Times New Roman" w:cs="Times New Roman"/>
          <w:sz w:val="28"/>
          <w:szCs w:val="28"/>
        </w:rPr>
        <w:t>.</w:t>
      </w:r>
    </w:p>
    <w:sectPr w:rsidR="008E3F9C" w:rsidRPr="00B12123" w:rsidSect="006A28F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C1F3B"/>
    <w:multiLevelType w:val="hybridMultilevel"/>
    <w:tmpl w:val="BD645384"/>
    <w:lvl w:ilvl="0" w:tplc="20D85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4FA"/>
    <w:rsid w:val="00000EB5"/>
    <w:rsid w:val="0002170C"/>
    <w:rsid w:val="000458CC"/>
    <w:rsid w:val="000F5F5E"/>
    <w:rsid w:val="00117E00"/>
    <w:rsid w:val="001760AF"/>
    <w:rsid w:val="001B6B50"/>
    <w:rsid w:val="001C05AE"/>
    <w:rsid w:val="00223D2D"/>
    <w:rsid w:val="00225C23"/>
    <w:rsid w:val="002273BE"/>
    <w:rsid w:val="002821AB"/>
    <w:rsid w:val="002B12CE"/>
    <w:rsid w:val="002D78CE"/>
    <w:rsid w:val="002F070B"/>
    <w:rsid w:val="002F5466"/>
    <w:rsid w:val="00302060"/>
    <w:rsid w:val="00317C63"/>
    <w:rsid w:val="00342264"/>
    <w:rsid w:val="0034303A"/>
    <w:rsid w:val="00352D3A"/>
    <w:rsid w:val="0038493F"/>
    <w:rsid w:val="0039072D"/>
    <w:rsid w:val="003A4522"/>
    <w:rsid w:val="004024EB"/>
    <w:rsid w:val="0042202B"/>
    <w:rsid w:val="00532BA5"/>
    <w:rsid w:val="0053416A"/>
    <w:rsid w:val="00537EC8"/>
    <w:rsid w:val="00563F5C"/>
    <w:rsid w:val="00596050"/>
    <w:rsid w:val="005B2C27"/>
    <w:rsid w:val="005D0C6B"/>
    <w:rsid w:val="005E42AA"/>
    <w:rsid w:val="005E65D7"/>
    <w:rsid w:val="00605FBF"/>
    <w:rsid w:val="006159D1"/>
    <w:rsid w:val="00622BC6"/>
    <w:rsid w:val="006574C8"/>
    <w:rsid w:val="006724B6"/>
    <w:rsid w:val="00683ACE"/>
    <w:rsid w:val="00695090"/>
    <w:rsid w:val="006A28F1"/>
    <w:rsid w:val="006A76A5"/>
    <w:rsid w:val="006D14BA"/>
    <w:rsid w:val="007334FA"/>
    <w:rsid w:val="007D54A6"/>
    <w:rsid w:val="00827181"/>
    <w:rsid w:val="0088090A"/>
    <w:rsid w:val="008D6296"/>
    <w:rsid w:val="008E3F9C"/>
    <w:rsid w:val="009134DF"/>
    <w:rsid w:val="00921109"/>
    <w:rsid w:val="00937090"/>
    <w:rsid w:val="00945A1A"/>
    <w:rsid w:val="00963D7A"/>
    <w:rsid w:val="009D0B82"/>
    <w:rsid w:val="009D0CAB"/>
    <w:rsid w:val="00A3007E"/>
    <w:rsid w:val="00A72038"/>
    <w:rsid w:val="00AE4713"/>
    <w:rsid w:val="00B12123"/>
    <w:rsid w:val="00B3450F"/>
    <w:rsid w:val="00B72D1D"/>
    <w:rsid w:val="00B74C5B"/>
    <w:rsid w:val="00BF0FE9"/>
    <w:rsid w:val="00C129D5"/>
    <w:rsid w:val="00C4348D"/>
    <w:rsid w:val="00CA4327"/>
    <w:rsid w:val="00CA5578"/>
    <w:rsid w:val="00CC7DC7"/>
    <w:rsid w:val="00CE298D"/>
    <w:rsid w:val="00D01449"/>
    <w:rsid w:val="00D03FF5"/>
    <w:rsid w:val="00D4154C"/>
    <w:rsid w:val="00D453A1"/>
    <w:rsid w:val="00D871BF"/>
    <w:rsid w:val="00DB572B"/>
    <w:rsid w:val="00DE1C53"/>
    <w:rsid w:val="00E24981"/>
    <w:rsid w:val="00E32A27"/>
    <w:rsid w:val="00E33357"/>
    <w:rsid w:val="00E52614"/>
    <w:rsid w:val="00E91824"/>
    <w:rsid w:val="00EA0C50"/>
    <w:rsid w:val="00EF684E"/>
    <w:rsid w:val="00F25463"/>
    <w:rsid w:val="00F3410C"/>
    <w:rsid w:val="00F52D36"/>
    <w:rsid w:val="00FD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4045"/>
  <w15:chartTrackingRefBased/>
  <w15:docId w15:val="{CD796317-2262-4CF5-8F5C-171A5361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0CAB"/>
    <w:pPr>
      <w:keepNext/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rsid w:val="00A3007E"/>
    <w:pPr>
      <w:keepNext/>
      <w:keepLines/>
      <w:spacing w:before="200" w:after="0" w:line="240" w:lineRule="auto"/>
      <w:outlineLvl w:val="1"/>
    </w:pPr>
    <w:rPr>
      <w:rFonts w:ascii="Times New Roman" w:eastAsia="Cambria" w:hAnsi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rsid w:val="002821AB"/>
    <w:pPr>
      <w:keepNext/>
      <w:keepLines/>
      <w:spacing w:before="280" w:after="80" w:line="276" w:lineRule="auto"/>
      <w:ind w:left="708"/>
      <w:contextualSpacing/>
      <w:jc w:val="both"/>
      <w:outlineLvl w:val="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4">
    <w:name w:val="heading 4"/>
    <w:basedOn w:val="a"/>
    <w:next w:val="a"/>
    <w:link w:val="40"/>
    <w:rsid w:val="002821AB"/>
    <w:pPr>
      <w:keepNext/>
      <w:keepLines/>
      <w:spacing w:before="240" w:after="40" w:line="276" w:lineRule="auto"/>
      <w:ind w:left="708"/>
      <w:contextualSpacing/>
      <w:jc w:val="both"/>
      <w:outlineLvl w:val="3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styleId="5">
    <w:name w:val="heading 5"/>
    <w:basedOn w:val="a"/>
    <w:next w:val="a"/>
    <w:link w:val="50"/>
    <w:rsid w:val="002821AB"/>
    <w:pPr>
      <w:keepNext/>
      <w:keepLines/>
      <w:spacing w:before="220" w:after="40" w:line="276" w:lineRule="auto"/>
      <w:ind w:left="708"/>
      <w:contextualSpacing/>
      <w:jc w:val="both"/>
      <w:outlineLvl w:val="4"/>
    </w:pPr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paragraph" w:styleId="6">
    <w:name w:val="heading 6"/>
    <w:basedOn w:val="a"/>
    <w:next w:val="a"/>
    <w:link w:val="60"/>
    <w:rsid w:val="002821AB"/>
    <w:pPr>
      <w:keepNext/>
      <w:keepLines/>
      <w:spacing w:before="200" w:after="40" w:line="276" w:lineRule="auto"/>
      <w:ind w:left="708"/>
      <w:contextualSpacing/>
      <w:jc w:val="both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0CAB"/>
    <w:rPr>
      <w:rFonts w:ascii="Times New Roman" w:eastAsiaTheme="majorEastAsia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3007E"/>
    <w:rPr>
      <w:rFonts w:ascii="Times New Roman" w:eastAsia="Cambria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2821AB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821AB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821AB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821AB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table" w:customStyle="1" w:styleId="TableNormal">
    <w:name w:val="Table Normal"/>
    <w:rsid w:val="002821AB"/>
    <w:pPr>
      <w:spacing w:after="200" w:line="276" w:lineRule="auto"/>
      <w:ind w:left="708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rsid w:val="002821AB"/>
    <w:pPr>
      <w:keepNext/>
      <w:keepLines/>
      <w:spacing w:before="480" w:after="120" w:line="276" w:lineRule="auto"/>
      <w:ind w:left="708"/>
      <w:contextualSpacing/>
      <w:jc w:val="both"/>
    </w:pPr>
    <w:rPr>
      <w:rFonts w:ascii="Times New Roman" w:eastAsia="Times New Roman" w:hAnsi="Times New Roman" w:cs="Times New Roman"/>
      <w:b/>
      <w:color w:val="000000"/>
      <w:sz w:val="7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2821AB"/>
    <w:rPr>
      <w:rFonts w:ascii="Times New Roman" w:eastAsia="Times New Roman" w:hAnsi="Times New Roman" w:cs="Times New Roman"/>
      <w:b/>
      <w:color w:val="000000"/>
      <w:sz w:val="72"/>
      <w:szCs w:val="20"/>
      <w:lang w:eastAsia="ru-RU"/>
    </w:rPr>
  </w:style>
  <w:style w:type="paragraph" w:styleId="a5">
    <w:name w:val="Subtitle"/>
    <w:basedOn w:val="a"/>
    <w:next w:val="a"/>
    <w:link w:val="a6"/>
    <w:rsid w:val="002821AB"/>
    <w:pPr>
      <w:keepNext/>
      <w:keepLines/>
      <w:spacing w:before="360" w:after="80" w:line="276" w:lineRule="auto"/>
      <w:ind w:left="708"/>
      <w:contextualSpacing/>
      <w:jc w:val="both"/>
    </w:pPr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2821AB"/>
    <w:rPr>
      <w:rFonts w:ascii="Georgia" w:eastAsia="Georgia" w:hAnsi="Georgia" w:cs="Georgia"/>
      <w:i/>
      <w:color w:val="666666"/>
      <w:sz w:val="48"/>
      <w:szCs w:val="20"/>
      <w:lang w:eastAsia="ru-RU"/>
    </w:rPr>
  </w:style>
  <w:style w:type="paragraph" w:styleId="a7">
    <w:name w:val="List Paragraph"/>
    <w:basedOn w:val="a"/>
    <w:uiPriority w:val="34"/>
    <w:qFormat/>
    <w:rsid w:val="002821AB"/>
    <w:pPr>
      <w:spacing w:after="200" w:line="276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2821AB"/>
    <w:pPr>
      <w:keepLines/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821AB"/>
    <w:pPr>
      <w:spacing w:after="10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821AB"/>
    <w:pPr>
      <w:spacing w:after="100" w:line="276" w:lineRule="auto"/>
      <w:ind w:left="2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821A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821AB"/>
    <w:pPr>
      <w:spacing w:after="0" w:line="240" w:lineRule="auto"/>
      <w:ind w:left="708"/>
      <w:jc w:val="both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2821AB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c">
    <w:name w:val="No Spacing"/>
    <w:basedOn w:val="a"/>
    <w:uiPriority w:val="1"/>
    <w:qFormat/>
    <w:rsid w:val="00B12123"/>
    <w:pPr>
      <w:spacing w:after="0" w:line="240" w:lineRule="auto"/>
      <w:jc w:val="both"/>
    </w:pPr>
    <w:rPr>
      <w:rFonts w:ascii="Courier" w:eastAsia="Courier New" w:hAnsi="Courier" w:cs="Times New Roman"/>
      <w:i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pentaho/files/Business%20Intelligence%20Server/5.2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C650B-8C8D-C24F-8C69-A7588BD3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4</Pages>
  <Words>2309</Words>
  <Characters>1316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crosoft Office User</cp:lastModifiedBy>
  <cp:revision>85</cp:revision>
  <dcterms:created xsi:type="dcterms:W3CDTF">2017-11-08T08:31:00Z</dcterms:created>
  <dcterms:modified xsi:type="dcterms:W3CDTF">2018-12-04T04:54:00Z</dcterms:modified>
</cp:coreProperties>
</file>